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F7005" w14:textId="3BBAE220" w:rsidR="009337C5" w:rsidRPr="00127B5B" w:rsidRDefault="00127B5B" w:rsidP="000C6F53">
      <w:pPr>
        <w:widowControl/>
        <w:rPr>
          <w:rFonts w:ascii="微軟正黑體" w:eastAsia="微軟正黑體" w:hAnsi="微軟正黑體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127B5B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 xml:space="preserve"> </w:t>
      </w:r>
    </w:p>
    <w:p w14:paraId="679920E4" w14:textId="6941B8FA" w:rsidR="009337C5" w:rsidRPr="00B01418" w:rsidRDefault="00F71BB4" w:rsidP="004A3F36">
      <w:pPr>
        <w:spacing w:line="5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F71BB4">
        <w:rPr>
          <w:rFonts w:ascii="Times New Roman" w:eastAsia="標楷體" w:hAnsi="Times New Roman" w:cs="Times New Roman" w:hint="eastAsia"/>
          <w:b/>
          <w:color w:val="FF0000"/>
          <w:sz w:val="28"/>
        </w:rPr>
        <w:t>嘉義市</w:t>
      </w:r>
      <w:r w:rsidR="00347EC3">
        <w:rPr>
          <w:rFonts w:ascii="Times New Roman" w:eastAsia="標楷體" w:hAnsi="Times New Roman" w:cs="Times New Roman" w:hint="eastAsia"/>
          <w:b/>
          <w:color w:val="FF0000"/>
          <w:sz w:val="28"/>
        </w:rPr>
        <w:t>立大業實驗</w:t>
      </w:r>
      <w:r w:rsidRPr="00F71BB4">
        <w:rPr>
          <w:rFonts w:ascii="Times New Roman" w:eastAsia="標楷體" w:hAnsi="Times New Roman" w:cs="Times New Roman" w:hint="eastAsia"/>
          <w:b/>
          <w:color w:val="FF0000"/>
          <w:sz w:val="28"/>
        </w:rPr>
        <w:t>國民</w:t>
      </w:r>
      <w:r w:rsidR="00347EC3">
        <w:rPr>
          <w:rFonts w:ascii="Times New Roman" w:eastAsia="標楷體" w:hAnsi="Times New Roman" w:cs="Times New Roman" w:hint="eastAsia"/>
          <w:b/>
          <w:color w:val="FF0000"/>
          <w:sz w:val="28"/>
        </w:rPr>
        <w:t>中</w:t>
      </w:r>
      <w:r w:rsidRPr="00F71BB4">
        <w:rPr>
          <w:rFonts w:ascii="Times New Roman" w:eastAsia="標楷體" w:hAnsi="Times New Roman" w:cs="Times New Roman" w:hint="eastAsia"/>
          <w:b/>
          <w:color w:val="FF0000"/>
          <w:sz w:val="28"/>
        </w:rPr>
        <w:t>學</w:t>
      </w:r>
      <w:r w:rsidR="00FC7B93" w:rsidRPr="00B01418">
        <w:rPr>
          <w:rFonts w:ascii="Times New Roman" w:eastAsia="標楷體" w:hAnsi="Times New Roman" w:cs="Times New Roman"/>
          <w:b/>
          <w:color w:val="000000" w:themeColor="text1"/>
          <w:sz w:val="28"/>
        </w:rPr>
        <w:t>性別平等工作法</w:t>
      </w:r>
      <w:r w:rsidR="009337C5" w:rsidRPr="00B01418">
        <w:rPr>
          <w:rFonts w:ascii="Times New Roman" w:hAnsi="Times New Roman" w:cs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3605" behindDoc="0" locked="0" layoutInCell="1" allowOverlap="1" wp14:anchorId="4332CEED" wp14:editId="0F393956">
                <wp:simplePos x="0" y="0"/>
                <wp:positionH relativeFrom="column">
                  <wp:posOffset>-1832610</wp:posOffset>
                </wp:positionH>
                <wp:positionV relativeFrom="paragraph">
                  <wp:posOffset>-38735</wp:posOffset>
                </wp:positionV>
                <wp:extent cx="977265" cy="327660"/>
                <wp:effectExtent l="1905" t="0" r="190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E1BEB" w14:textId="77777777" w:rsidR="00947B3A" w:rsidRPr="00CC089B" w:rsidRDefault="00947B3A" w:rsidP="009337C5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CEED" id="_x0000_s1028" type="#_x0000_t202" style="position:absolute;left:0;text-align:left;margin-left:-144.3pt;margin-top:-3.05pt;width:76.95pt;height:25.8pt;z-index:2516736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" stroked="f">
                <v:textbox>
                  <w:txbxContent>
                    <w:p w14:paraId="31DE1BEB" w14:textId="77777777" w:rsidR="00947B3A" w:rsidRPr="00CC089B" w:rsidRDefault="00947B3A" w:rsidP="009337C5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7C5" w:rsidRPr="00B01418">
        <w:rPr>
          <w:rFonts w:ascii="Times New Roman" w:eastAsia="標楷體" w:hAnsi="Times New Roman" w:cs="Times New Roman"/>
          <w:b/>
          <w:color w:val="000000" w:themeColor="text1"/>
          <w:sz w:val="28"/>
        </w:rPr>
        <w:t>職場性騷擾事件申訴書</w:t>
      </w:r>
    </w:p>
    <w:tbl>
      <w:tblPr>
        <w:tblpPr w:leftFromText="180" w:rightFromText="180" w:vertAnchor="text" w:tblpY="1"/>
        <w:tblOverlap w:val="never"/>
        <w:tblW w:w="508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42"/>
        <w:gridCol w:w="1470"/>
        <w:gridCol w:w="1225"/>
        <w:gridCol w:w="721"/>
        <w:gridCol w:w="1324"/>
        <w:gridCol w:w="1332"/>
        <w:gridCol w:w="1102"/>
        <w:gridCol w:w="6"/>
        <w:gridCol w:w="670"/>
        <w:gridCol w:w="6"/>
        <w:gridCol w:w="1268"/>
      </w:tblGrid>
      <w:tr w:rsidR="00B01418" w:rsidRPr="00B01418" w14:paraId="5FF0291B" w14:textId="77777777" w:rsidTr="00B12C23">
        <w:trPr>
          <w:cantSplit/>
          <w:trHeight w:val="670"/>
        </w:trPr>
        <w:tc>
          <w:tcPr>
            <w:tcW w:w="329" w:type="pct"/>
            <w:vMerge w:val="restart"/>
            <w:shd w:val="clear" w:color="auto" w:fill="auto"/>
            <w:textDirection w:val="tbRlV"/>
          </w:tcPr>
          <w:p w14:paraId="788FCA0E" w14:textId="5537516B" w:rsidR="000C6F53" w:rsidRPr="0075394D" w:rsidRDefault="00127B5B" w:rsidP="003E5B39">
            <w:pPr>
              <w:adjustRightInd w:val="0"/>
              <w:spacing w:afterLines="50" w:after="180" w:line="24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bookmarkStart w:id="0" w:name="_Hlk151559331"/>
            <w:r w:rsidRPr="0075394D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</w:rPr>
              <w:t>申訴人</w:t>
            </w:r>
            <w:r w:rsidR="0054752D" w:rsidRPr="0075394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資料</w:t>
            </w:r>
          </w:p>
        </w:tc>
        <w:tc>
          <w:tcPr>
            <w:tcW w:w="75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6542" w14:textId="77777777" w:rsidR="000C6F53" w:rsidRPr="0058232B" w:rsidRDefault="000C6F53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58232B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7DA7" w14:textId="77777777" w:rsidR="000C6F53" w:rsidRPr="001F4E5A" w:rsidRDefault="000C6F53" w:rsidP="003E5B39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3FFE" w14:textId="77777777" w:rsidR="000C6F53" w:rsidRPr="001F4E5A" w:rsidRDefault="000C6F53" w:rsidP="003E5B39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C253" w14:textId="1C9C01A8" w:rsidR="000C6F53" w:rsidRPr="001F4E5A" w:rsidRDefault="00375AFC" w:rsidP="003E5B39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男 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女</w:t>
            </w:r>
          </w:p>
          <w:p w14:paraId="711FB5D4" w14:textId="44DF7D0A" w:rsidR="0075394D" w:rsidRPr="001F4E5A" w:rsidRDefault="00375AFC" w:rsidP="004F2C0A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4F2C0A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7163" w14:textId="77777777" w:rsidR="000C6F53" w:rsidRPr="001F4E5A" w:rsidRDefault="000C6F53" w:rsidP="003E5B39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1563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DC80B" w14:textId="00CA58D0" w:rsidR="000C6F53" w:rsidRPr="001F4E5A" w:rsidRDefault="000C6F53" w:rsidP="003E5B39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</w:t>
            </w:r>
            <w:r w:rsidR="00B12C23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　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年　</w:t>
            </w:r>
            <w:r w:rsidR="00B12C23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　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月　　日（  　歲）</w:t>
            </w:r>
          </w:p>
        </w:tc>
      </w:tr>
      <w:tr w:rsidR="00B01418" w:rsidRPr="00B01418" w14:paraId="1B0378E1" w14:textId="77777777" w:rsidTr="00B12C23">
        <w:trPr>
          <w:cantSplit/>
          <w:trHeight w:val="850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1B65EC38" w14:textId="77777777" w:rsidR="000C6F53" w:rsidRPr="00B01418" w:rsidRDefault="000C6F53" w:rsidP="003E5B39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DA0A" w14:textId="77777777" w:rsidR="000C6F53" w:rsidRPr="00B15267" w:rsidRDefault="000C6F53" w:rsidP="003E5B39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color w:val="000000" w:themeColor="text1"/>
                <w:kern w:val="0"/>
                <w:sz w:val="16"/>
                <w:szCs w:val="16"/>
              </w:rPr>
            </w:pPr>
            <w:r w:rsidRPr="00B15267">
              <w:rPr>
                <w:rFonts w:ascii="標楷體" w:eastAsia="標楷體" w:hAnsi="標楷體" w:cs="Times New Roman"/>
                <w:color w:val="000000" w:themeColor="text1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08639" w14:textId="77777777" w:rsidR="000C6F53" w:rsidRPr="001F4E5A" w:rsidRDefault="000C6F53" w:rsidP="003E5B39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A3BAE" w14:textId="77777777" w:rsidR="000C6F53" w:rsidRPr="001F4E5A" w:rsidRDefault="000C6F53" w:rsidP="003E5B39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06F88" w14:textId="77777777" w:rsidR="000C6F53" w:rsidRPr="001F4E5A" w:rsidRDefault="000C6F53" w:rsidP="003E5B39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38ED9" w14:textId="77777777" w:rsidR="000C6F53" w:rsidRPr="001F4E5A" w:rsidRDefault="000C6F53" w:rsidP="003E5B39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服務機關</w:t>
            </w:r>
          </w:p>
          <w:p w14:paraId="01FBD787" w14:textId="27FB9845" w:rsidR="000C6F53" w:rsidRPr="001F4E5A" w:rsidRDefault="008935BE" w:rsidP="003E5B39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單位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80E77" w14:textId="77777777" w:rsidR="000C6F53" w:rsidRPr="001F4E5A" w:rsidRDefault="000C6F53" w:rsidP="003E5B39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FBC75" w14:textId="77777777" w:rsidR="000C6F53" w:rsidRPr="001F4E5A" w:rsidRDefault="000C6F53" w:rsidP="003E5B39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職稱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D9B15" w14:textId="77777777" w:rsidR="000C6F53" w:rsidRPr="001F4E5A" w:rsidRDefault="000C6F53" w:rsidP="003E5B39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01418" w:rsidRPr="00B01418" w14:paraId="33547EAA" w14:textId="77777777" w:rsidTr="00B12C23">
        <w:trPr>
          <w:cantSplit/>
          <w:trHeight w:val="680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6F411A24" w14:textId="77777777" w:rsidR="000C6F53" w:rsidRPr="00B01418" w:rsidRDefault="000C6F53" w:rsidP="003E5B39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BF14" w14:textId="77777777" w:rsidR="000C6F53" w:rsidRPr="0058232B" w:rsidRDefault="000C6F53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8232B">
              <w:rPr>
                <w:rFonts w:ascii="標楷體" w:eastAsia="標楷體" w:hAnsi="標楷體" w:cs="Times New Roman"/>
                <w:sz w:val="20"/>
                <w:szCs w:val="20"/>
              </w:rPr>
              <w:t>身分別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34099" w14:textId="576618A3" w:rsidR="000C6F53" w:rsidRPr="001F4E5A" w:rsidRDefault="00375AFC" w:rsidP="003E5B39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公務人員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教育人員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軍職人員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聘僱人員</w:t>
            </w:r>
          </w:p>
          <w:p w14:paraId="788221B8" w14:textId="02CC056D" w:rsidR="000C6F53" w:rsidRPr="001F4E5A" w:rsidRDefault="00375AFC" w:rsidP="003E5B39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工友</w:t>
            </w:r>
            <w:r w:rsidR="008935BE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含技工、駕駛</w:t>
            </w:r>
            <w:r w:rsidR="008935BE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 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約用人員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其他</w:t>
            </w:r>
            <w:r w:rsidR="00FC7B9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：___________</w:t>
            </w:r>
          </w:p>
        </w:tc>
      </w:tr>
      <w:tr w:rsidR="00B01418" w:rsidRPr="00B01418" w14:paraId="375BDF17" w14:textId="77777777" w:rsidTr="00B12C23">
        <w:trPr>
          <w:cantSplit/>
          <w:trHeight w:val="567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4B8C0C1C" w14:textId="77777777" w:rsidR="000C6F53" w:rsidRPr="00B01418" w:rsidRDefault="000C6F53" w:rsidP="003E5B39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6B88" w14:textId="77777777" w:rsidR="000C6F53" w:rsidRPr="001F4E5A" w:rsidRDefault="000C6F53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sz w:val="20"/>
                <w:szCs w:val="20"/>
              </w:rPr>
              <w:t>職務別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F26AF" w14:textId="3E53DAC7" w:rsidR="000C6F53" w:rsidRPr="001F4E5A" w:rsidRDefault="00375AFC" w:rsidP="003E5B39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機關首長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主管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非主管</w:t>
            </w:r>
          </w:p>
        </w:tc>
      </w:tr>
      <w:tr w:rsidR="001353A1" w:rsidRPr="00B01418" w14:paraId="16B11799" w14:textId="77777777" w:rsidTr="00B12C23">
        <w:trPr>
          <w:cantSplit/>
          <w:trHeight w:val="567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20D361D2" w14:textId="77777777" w:rsidR="001353A1" w:rsidRPr="00B01418" w:rsidRDefault="001353A1" w:rsidP="003E5B39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8BD4" w14:textId="56A53253" w:rsidR="001353A1" w:rsidRPr="001F4E5A" w:rsidRDefault="001353A1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 w:hint="eastAsia"/>
                <w:sz w:val="20"/>
                <w:szCs w:val="20"/>
              </w:rPr>
              <w:t>身心障礙別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D3C5A" w14:textId="0B55E0BF" w:rsidR="001353A1" w:rsidRPr="001F4E5A" w:rsidRDefault="00127B5B" w:rsidP="003E5B39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身心障礙者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□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非身心障礙者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127B5B" w:rsidRPr="00B01418" w14:paraId="7CBB7754" w14:textId="77777777" w:rsidTr="00B12C23">
        <w:trPr>
          <w:cantSplit/>
          <w:trHeight w:val="567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7EDA50A9" w14:textId="77777777" w:rsidR="00127B5B" w:rsidRPr="00B01418" w:rsidRDefault="00127B5B" w:rsidP="003E5B39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B401" w14:textId="4D2D338F" w:rsidR="00127B5B" w:rsidRPr="001F4E5A" w:rsidRDefault="00127B5B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 w:hint="eastAsia"/>
                <w:sz w:val="20"/>
                <w:szCs w:val="20"/>
              </w:rPr>
              <w:t>與</w:t>
            </w:r>
            <w:r w:rsidR="008E1969" w:rsidRPr="001F4E5A">
              <w:rPr>
                <w:rFonts w:ascii="標楷體" w:eastAsia="標楷體" w:hAnsi="標楷體" w:cs="Times New Roman" w:hint="eastAsia"/>
                <w:sz w:val="20"/>
                <w:szCs w:val="20"/>
              </w:rPr>
              <w:t>被申訴</w:t>
            </w:r>
            <w:r w:rsidRPr="001F4E5A">
              <w:rPr>
                <w:rFonts w:ascii="標楷體" w:eastAsia="標楷體" w:hAnsi="標楷體" w:cs="Times New Roman" w:hint="eastAsia"/>
                <w:sz w:val="20"/>
                <w:szCs w:val="20"/>
              </w:rPr>
              <w:t>人</w:t>
            </w:r>
          </w:p>
          <w:p w14:paraId="18556360" w14:textId="6C9D9DE8" w:rsidR="00127B5B" w:rsidRPr="001F4E5A" w:rsidRDefault="00127B5B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 w:hint="eastAsia"/>
                <w:sz w:val="20"/>
                <w:szCs w:val="20"/>
              </w:rPr>
              <w:t>關係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86933" w14:textId="39066711" w:rsidR="00127B5B" w:rsidRPr="001F4E5A" w:rsidRDefault="0075394D" w:rsidP="003E5B39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、</w:t>
            </w:r>
            <w:r w:rsidR="00127B5B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127B5B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同事業單位</w:t>
            </w:r>
            <w:r w:rsidR="00127B5B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□</w:t>
            </w:r>
            <w:r w:rsidR="00127B5B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不同事業單位</w:t>
            </w:r>
            <w:r w:rsidR="008935BE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</w:t>
            </w:r>
            <w:r w:rsidR="00127B5B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共同作業</w:t>
            </w:r>
            <w:r w:rsidR="008935BE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）</w:t>
            </w:r>
            <w:r w:rsidR="00127B5B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□</w:t>
            </w:r>
            <w:r w:rsidR="00127B5B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不同事業單位</w:t>
            </w:r>
            <w:r w:rsidR="008935BE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</w:t>
            </w:r>
            <w:r w:rsidR="00127B5B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業務往來</w:t>
            </w:r>
            <w:r w:rsidR="008935BE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）</w:t>
            </w:r>
          </w:p>
          <w:p w14:paraId="1ED216A5" w14:textId="12D68F57" w:rsidR="0075394D" w:rsidRPr="001F4E5A" w:rsidRDefault="0075394D" w:rsidP="003E5B39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權勢</w:t>
            </w:r>
            <w:r w:rsidR="006C3205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最高負責人與職員／上司與下屬）</w:t>
            </w:r>
            <w:r w:rsidR="006C3205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6C3205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非權勢</w:t>
            </w:r>
          </w:p>
        </w:tc>
      </w:tr>
      <w:tr w:rsidR="00127B5B" w:rsidRPr="00B01418" w14:paraId="5A7BAA20" w14:textId="77777777" w:rsidTr="00B12C23">
        <w:trPr>
          <w:cantSplit/>
          <w:trHeight w:val="567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5FA20B0B" w14:textId="77777777" w:rsidR="00127B5B" w:rsidRPr="00B01418" w:rsidRDefault="00127B5B" w:rsidP="003E5B39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96A9" w14:textId="220F195B" w:rsidR="00127B5B" w:rsidRPr="001F4E5A" w:rsidRDefault="00127B5B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 w:hint="eastAsia"/>
                <w:sz w:val="20"/>
                <w:szCs w:val="20"/>
              </w:rPr>
              <w:t>國籍別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851F2" w14:textId="17356D49" w:rsidR="005A7566" w:rsidRPr="001F4E5A" w:rsidRDefault="00127B5B" w:rsidP="003E5B39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本國籍</w:t>
            </w:r>
            <w:r w:rsidR="0075394D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一般）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□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本國籍</w:t>
            </w:r>
            <w:r w:rsidR="0075394D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原住民</w:t>
            </w:r>
            <w:r w:rsidR="0075394D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）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</w:t>
            </w:r>
            <w:r w:rsidR="005A7566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 </w:t>
            </w:r>
            <w:r w:rsidR="005A7566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5A7566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本國籍</w:t>
            </w:r>
            <w:r w:rsidR="005A7566" w:rsidRPr="001F4E5A">
              <w:rPr>
                <w:rFonts w:ascii="標楷體" w:eastAsia="標楷體" w:hAnsi="標楷體" w:cs="Times New Roman" w:hint="eastAsia"/>
                <w:kern w:val="0"/>
                <w:sz w:val="14"/>
                <w:szCs w:val="20"/>
              </w:rPr>
              <w:t>（新住民，經歸化程序取得臺灣身分證者）</w:t>
            </w:r>
          </w:p>
          <w:p w14:paraId="0736C04B" w14:textId="16EC5691" w:rsidR="00127B5B" w:rsidRPr="001F4E5A" w:rsidRDefault="00127B5B" w:rsidP="005A7566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5A7566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外</w:t>
            </w:r>
            <w:r w:rsidR="0075394D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國籍（</w:t>
            </w:r>
            <w:r w:rsidR="005A7566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非本國籍</w:t>
            </w:r>
            <w:r w:rsidR="0075394D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B01418" w:rsidRPr="00B01418" w14:paraId="4ECEE7CC" w14:textId="77777777" w:rsidTr="00B12C23">
        <w:trPr>
          <w:cantSplit/>
          <w:trHeight w:val="907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5A8A5530" w14:textId="77777777" w:rsidR="000C6F53" w:rsidRPr="00B01418" w:rsidRDefault="000C6F53" w:rsidP="003E5B39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F87E" w14:textId="77777777" w:rsidR="000C6F53" w:rsidRPr="00B15267" w:rsidRDefault="000C6F53" w:rsidP="003E5B39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B15267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住（居）所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3BC63" w14:textId="77777777" w:rsidR="000C6F53" w:rsidRPr="001F4E5A" w:rsidRDefault="000C6F53" w:rsidP="003E5B39">
            <w:pPr>
              <w:ind w:leftChars="-17" w:left="-4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F4E5A">
              <w:rPr>
                <w:rFonts w:ascii="標楷體" w:eastAsia="標楷體" w:hAnsi="標楷體" w:cs="Times New Roman"/>
              </w:rPr>
              <w:t xml:space="preserve"> 　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</w:rPr>
              <w:t xml:space="preserve">    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1F4E5A">
              <w:rPr>
                <w:rFonts w:ascii="標楷體" w:eastAsia="標楷體" w:hAnsi="標楷體" w:cs="Times New Roman"/>
              </w:rPr>
              <w:t xml:space="preserve">　  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1F4E5A">
              <w:rPr>
                <w:rFonts w:ascii="標楷體" w:eastAsia="標楷體" w:hAnsi="標楷體" w:cs="Times New Roman"/>
              </w:rPr>
              <w:t xml:space="preserve">　 　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1F4E5A">
              <w:rPr>
                <w:rFonts w:ascii="標楷體" w:eastAsia="標楷體" w:hAnsi="標楷體" w:cs="Times New Roman"/>
              </w:rPr>
              <w:t xml:space="preserve">　 　　</w:t>
            </w:r>
            <w:r w:rsidRPr="001F4E5A">
              <w:rPr>
                <w:rFonts w:ascii="標楷體" w:eastAsia="標楷體" w:hAnsi="標楷體" w:cs="Times New Roman"/>
                <w:sz w:val="20"/>
                <w:szCs w:val="20"/>
              </w:rPr>
              <w:t>弄　　 　號　 　樓</w:t>
            </w:r>
          </w:p>
        </w:tc>
      </w:tr>
      <w:tr w:rsidR="00B01418" w:rsidRPr="00B01418" w14:paraId="2C9B3688" w14:textId="77777777" w:rsidTr="00B12C23">
        <w:trPr>
          <w:cantSplit/>
          <w:trHeight w:val="907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729F6209" w14:textId="77777777" w:rsidR="000C6F53" w:rsidRPr="00B01418" w:rsidRDefault="000C6F53" w:rsidP="003E5B39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6884" w14:textId="77777777" w:rsidR="00B12C23" w:rsidRDefault="000C6F53" w:rsidP="00E37728">
            <w:pPr>
              <w:spacing w:line="216" w:lineRule="auto"/>
              <w:ind w:right="119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B15267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公文送達</w:t>
            </w:r>
          </w:p>
          <w:p w14:paraId="572370A2" w14:textId="506C4B2A" w:rsidR="000C6F53" w:rsidRPr="00B15267" w:rsidRDefault="00E37728" w:rsidP="00E37728">
            <w:pPr>
              <w:spacing w:line="216" w:lineRule="auto"/>
              <w:ind w:right="119"/>
              <w:jc w:val="center"/>
              <w:rPr>
                <w:rFonts w:ascii="標楷體" w:eastAsia="標楷體" w:hAnsi="標楷體" w:cs="Times New Roman"/>
                <w:color w:val="0070C0"/>
                <w:sz w:val="20"/>
                <w:szCs w:val="20"/>
              </w:rPr>
            </w:pPr>
            <w:r w:rsidRPr="00B15267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0C6F53" w:rsidRPr="00B15267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寄送</w:t>
            </w:r>
            <w:r w:rsidRPr="00B15267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)</w:t>
            </w:r>
            <w:r w:rsidR="000C6F53" w:rsidRPr="00B15267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地址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4E41A" w14:textId="33B3BA52" w:rsidR="000C6F53" w:rsidRPr="001F4E5A" w:rsidRDefault="00375AFC" w:rsidP="003E5B39">
            <w:pPr>
              <w:ind w:leftChars="-17" w:left="-41"/>
              <w:jc w:val="both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sz w:val="20"/>
                <w:szCs w:val="20"/>
              </w:rPr>
              <w:t>同住居所地址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sz w:val="20"/>
                <w:szCs w:val="20"/>
              </w:rPr>
              <w:t>另</w:t>
            </w:r>
            <w:proofErr w:type="gramStart"/>
            <w:r w:rsidR="000C6F53" w:rsidRPr="001F4E5A">
              <w:rPr>
                <w:rFonts w:ascii="標楷體" w:eastAsia="標楷體" w:hAnsi="標楷體" w:cs="Times New Roman"/>
                <w:sz w:val="20"/>
                <w:szCs w:val="20"/>
              </w:rPr>
              <w:t>列如</w:t>
            </w:r>
            <w:proofErr w:type="gramEnd"/>
            <w:r w:rsidR="000C6F53" w:rsidRPr="001F4E5A">
              <w:rPr>
                <w:rFonts w:ascii="標楷體" w:eastAsia="標楷體" w:hAnsi="標楷體" w:cs="Times New Roman"/>
                <w:sz w:val="20"/>
                <w:szCs w:val="20"/>
              </w:rPr>
              <w:t>下</w:t>
            </w:r>
            <w:r w:rsidR="008935BE" w:rsidRPr="001F4E5A">
              <w:rPr>
                <w:rFonts w:ascii="標楷體" w:eastAsia="標楷體" w:hAnsi="標楷體" w:cs="Times New Roman"/>
                <w:sz w:val="20"/>
                <w:szCs w:val="20"/>
              </w:rPr>
              <w:t>（</w:t>
            </w:r>
            <w:r w:rsidR="000C6F53" w:rsidRPr="001F4E5A">
              <w:rPr>
                <w:rFonts w:ascii="標楷體" w:eastAsia="標楷體" w:hAnsi="標楷體" w:cs="Times New Roman"/>
                <w:sz w:val="20"/>
                <w:szCs w:val="20"/>
              </w:rPr>
              <w:t>請勿填寫郵政信箱</w:t>
            </w:r>
            <w:r w:rsidR="008935BE" w:rsidRPr="001F4E5A">
              <w:rPr>
                <w:rFonts w:ascii="標楷體" w:eastAsia="標楷體" w:hAnsi="標楷體" w:cs="Times New Roman"/>
                <w:sz w:val="20"/>
                <w:szCs w:val="20"/>
              </w:rPr>
              <w:t>）</w:t>
            </w:r>
          </w:p>
          <w:p w14:paraId="21CF667B" w14:textId="77777777" w:rsidR="000C6F53" w:rsidRPr="001F4E5A" w:rsidRDefault="000C6F53" w:rsidP="003E5B39">
            <w:pPr>
              <w:ind w:leftChars="-17" w:left="-4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F4E5A">
              <w:rPr>
                <w:rFonts w:ascii="標楷體" w:eastAsia="標楷體" w:hAnsi="標楷體" w:cs="Times New Roman"/>
              </w:rPr>
              <w:t xml:space="preserve"> 　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</w:rPr>
              <w:t xml:space="preserve">    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1F4E5A">
              <w:rPr>
                <w:rFonts w:ascii="標楷體" w:eastAsia="標楷體" w:hAnsi="標楷體" w:cs="Times New Roman"/>
              </w:rPr>
              <w:t xml:space="preserve">　  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1F4E5A">
              <w:rPr>
                <w:rFonts w:ascii="標楷體" w:eastAsia="標楷體" w:hAnsi="標楷體" w:cs="Times New Roman"/>
              </w:rPr>
              <w:t xml:space="preserve">　 　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1F4E5A">
              <w:rPr>
                <w:rFonts w:ascii="標楷體" w:eastAsia="標楷體" w:hAnsi="標楷體" w:cs="Times New Roman"/>
              </w:rPr>
              <w:t xml:space="preserve">　 　　</w:t>
            </w:r>
            <w:r w:rsidRPr="001F4E5A">
              <w:rPr>
                <w:rFonts w:ascii="標楷體" w:eastAsia="標楷體" w:hAnsi="標楷體" w:cs="Times New Roman"/>
                <w:sz w:val="20"/>
                <w:szCs w:val="20"/>
              </w:rPr>
              <w:t>弄　　 　號　 　樓</w:t>
            </w:r>
          </w:p>
        </w:tc>
      </w:tr>
      <w:tr w:rsidR="00B01418" w:rsidRPr="00B01418" w14:paraId="69563626" w14:textId="77777777" w:rsidTr="00B12C23">
        <w:trPr>
          <w:cantSplit/>
          <w:trHeight w:val="850"/>
        </w:trPr>
        <w:tc>
          <w:tcPr>
            <w:tcW w:w="329" w:type="pct"/>
            <w:vMerge w:val="restart"/>
            <w:shd w:val="clear" w:color="auto" w:fill="auto"/>
            <w:textDirection w:val="tbRlV"/>
          </w:tcPr>
          <w:p w14:paraId="0803DEF8" w14:textId="77777777" w:rsidR="000C6F53" w:rsidRPr="00B01418" w:rsidRDefault="000C6F53" w:rsidP="003E5B39">
            <w:pPr>
              <w:adjustRightInd w:val="0"/>
              <w:spacing w:afterLines="50" w:after="180" w:line="24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B01418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申訴事實內容</w:t>
            </w:r>
          </w:p>
          <w:p w14:paraId="5987BB93" w14:textId="178D8273" w:rsidR="00253671" w:rsidRPr="00B01418" w:rsidRDefault="00253671" w:rsidP="003E5B39">
            <w:pPr>
              <w:adjustRightInd w:val="0"/>
              <w:spacing w:afterLines="50" w:after="180" w:line="24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E845" w14:textId="77777777" w:rsidR="006C3205" w:rsidRPr="00B15267" w:rsidRDefault="006C3205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B15267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被申訴人</w:t>
            </w:r>
          </w:p>
          <w:p w14:paraId="4733CAC6" w14:textId="6A0E10DD" w:rsidR="000C6F53" w:rsidRPr="00B15267" w:rsidRDefault="000C6F53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B15267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D5A3" w14:textId="77777777" w:rsidR="000C6F53" w:rsidRPr="001F4E5A" w:rsidRDefault="000C6F53" w:rsidP="003E5B39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A18A" w14:textId="77777777" w:rsidR="000C6F53" w:rsidRPr="001F4E5A" w:rsidRDefault="000C6F53" w:rsidP="003E5B39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37DE02" w14:textId="6B49C4AA" w:rsidR="000C6F53" w:rsidRPr="001F4E5A" w:rsidRDefault="00375AFC" w:rsidP="003E5B39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男　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女</w:t>
            </w:r>
          </w:p>
          <w:p w14:paraId="783C323B" w14:textId="6974E307" w:rsidR="000C6F53" w:rsidRPr="001F4E5A" w:rsidRDefault="00375AFC" w:rsidP="004F2C0A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4F2C0A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5FF307" w14:textId="77777777" w:rsidR="000C6F53" w:rsidRPr="001F4E5A" w:rsidRDefault="000C6F53" w:rsidP="003E5B39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服務機關</w:t>
            </w:r>
          </w:p>
          <w:p w14:paraId="53FB151B" w14:textId="39F3B52C" w:rsidR="000C6F53" w:rsidRPr="001F4E5A" w:rsidRDefault="008935BE" w:rsidP="003E5B39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單位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65842C" w14:textId="77777777" w:rsidR="000C6F53" w:rsidRPr="001F4E5A" w:rsidRDefault="000C6F53" w:rsidP="003E5B39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8C843E" w14:textId="77777777" w:rsidR="000C6F53" w:rsidRPr="001F4E5A" w:rsidRDefault="000C6F53" w:rsidP="003E5B39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職稱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BA2CD2" w14:textId="77777777" w:rsidR="000C6F53" w:rsidRPr="001F4E5A" w:rsidRDefault="000C6F53" w:rsidP="003E5B39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BA3148" w:rsidRPr="00B01418" w14:paraId="3F3CE37F" w14:textId="77777777" w:rsidTr="00B12C23">
        <w:trPr>
          <w:cantSplit/>
          <w:trHeight w:val="680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2B68430C" w14:textId="77777777" w:rsidR="00BA3148" w:rsidRPr="00B01418" w:rsidRDefault="00BA3148" w:rsidP="00BA3148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E4C5" w14:textId="77777777" w:rsidR="00BA3148" w:rsidRPr="00B15267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B15267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身分別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AD8D14" w14:textId="77777777" w:rsidR="00BA3148" w:rsidRPr="001F4E5A" w:rsidRDefault="00BA3148" w:rsidP="00BA3148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公務人員□教育人員□軍職人員 □聘僱人員</w:t>
            </w:r>
          </w:p>
          <w:p w14:paraId="7CCC288F" w14:textId="6109EBBD" w:rsidR="00BA3148" w:rsidRPr="001F4E5A" w:rsidRDefault="00BA3148" w:rsidP="00BA314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工友（含技工、駕駛）    □約用人員 □其他：___________</w:t>
            </w:r>
          </w:p>
        </w:tc>
      </w:tr>
      <w:tr w:rsidR="00BA3148" w:rsidRPr="00B01418" w14:paraId="5CAA1B10" w14:textId="77777777" w:rsidTr="00B12C23">
        <w:trPr>
          <w:cantSplit/>
          <w:trHeight w:val="567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1DF04832" w14:textId="77777777" w:rsidR="00BA3148" w:rsidRPr="00B01418" w:rsidRDefault="00BA3148" w:rsidP="00BA3148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5D77" w14:textId="77777777" w:rsidR="00BA3148" w:rsidRPr="00B15267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B15267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職務別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2453A8" w14:textId="5C00354C" w:rsidR="00BA3148" w:rsidRPr="0058232B" w:rsidRDefault="00BA3148" w:rsidP="00BA314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58232B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機關首長 □主管 □非主管</w:t>
            </w:r>
          </w:p>
        </w:tc>
      </w:tr>
      <w:tr w:rsidR="00BA3148" w:rsidRPr="00B01418" w14:paraId="24A3242B" w14:textId="77777777" w:rsidTr="00B12C23">
        <w:trPr>
          <w:cantSplit/>
          <w:trHeight w:val="680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59394C41" w14:textId="77777777" w:rsidR="00BA3148" w:rsidRPr="00B01418" w:rsidRDefault="00BA3148" w:rsidP="00BA3148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3627" w14:textId="77777777" w:rsidR="00BA3148" w:rsidRPr="00B01418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事件發生</w:t>
            </w:r>
          </w:p>
          <w:p w14:paraId="5C3D3628" w14:textId="77777777" w:rsidR="00BA3148" w:rsidRPr="00B01418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537B04" w14:textId="779D01FE" w:rsidR="00BA3148" w:rsidRPr="00B01418" w:rsidRDefault="00BA3148" w:rsidP="00BA3148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 xml:space="preserve">　　　年　　　月　　　日　　</w:t>
            </w: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</w:rPr>
              <w:t xml:space="preserve">　　　　</w:t>
            </w: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時　　　　分</w:t>
            </w:r>
          </w:p>
        </w:tc>
      </w:tr>
      <w:tr w:rsidR="00BA3148" w:rsidRPr="00B01418" w14:paraId="659C156E" w14:textId="77777777" w:rsidTr="00B12C23">
        <w:trPr>
          <w:cantSplit/>
          <w:trHeight w:val="680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21AF45B0" w14:textId="77777777" w:rsidR="00BA3148" w:rsidRPr="00B01418" w:rsidRDefault="00BA3148" w:rsidP="00BA3148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3007" w14:textId="77777777" w:rsidR="00BA3148" w:rsidRPr="00B01418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事件</w:t>
            </w:r>
            <w:r w:rsidRPr="00B01418"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  <w:t>知悉</w:t>
            </w:r>
          </w:p>
          <w:p w14:paraId="1A6C5423" w14:textId="77777777" w:rsidR="00BA3148" w:rsidRPr="00B01418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E48327" w14:textId="046A32C2" w:rsidR="00BA3148" w:rsidRPr="00B01418" w:rsidRDefault="00BA3148" w:rsidP="00BA3148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□同事件發生時間□另</w:t>
            </w:r>
            <w:proofErr w:type="gramStart"/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列如</w:t>
            </w:r>
            <w:proofErr w:type="gramEnd"/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下</w:t>
            </w:r>
          </w:p>
          <w:p w14:paraId="0188511A" w14:textId="5612AE54" w:rsidR="00BA3148" w:rsidRPr="00B01418" w:rsidRDefault="00BA3148" w:rsidP="00BA3148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 xml:space="preserve">　　　年　　　月　　　日　　</w:t>
            </w: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</w:rPr>
              <w:t xml:space="preserve">　　　　</w:t>
            </w: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時　　　　分</w:t>
            </w:r>
          </w:p>
        </w:tc>
      </w:tr>
      <w:tr w:rsidR="00BA3148" w:rsidRPr="00B01418" w14:paraId="78DAC924" w14:textId="77777777" w:rsidTr="00B12C23">
        <w:trPr>
          <w:cantSplit/>
          <w:trHeight w:val="636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2FEF05A3" w14:textId="77777777" w:rsidR="00BA3148" w:rsidRPr="00B01418" w:rsidRDefault="00BA3148" w:rsidP="00BA3148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1A00" w14:textId="77777777" w:rsidR="00BA3148" w:rsidRPr="00456259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56259">
              <w:rPr>
                <w:rFonts w:ascii="標楷體" w:eastAsia="標楷體" w:hAnsi="標楷體" w:cs="Times New Roman"/>
                <w:sz w:val="20"/>
                <w:szCs w:val="20"/>
              </w:rPr>
              <w:t>事件發生</w:t>
            </w:r>
          </w:p>
          <w:p w14:paraId="54CA5F65" w14:textId="77777777" w:rsidR="00BA3148" w:rsidRPr="00456259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  <w:highlight w:val="yellow"/>
              </w:rPr>
            </w:pPr>
            <w:r w:rsidRPr="00456259">
              <w:rPr>
                <w:rFonts w:ascii="標楷體" w:eastAsia="標楷體" w:hAnsi="標楷體" w:cs="Times New Roman"/>
                <w:sz w:val="20"/>
                <w:szCs w:val="20"/>
              </w:rPr>
              <w:t>地點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BA8705" w14:textId="73FEB63E" w:rsidR="00BA3148" w:rsidRPr="001F4E5A" w:rsidRDefault="00BA3148" w:rsidP="00BA314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辦公場所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非辦公場所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：________</w:t>
            </w:r>
          </w:p>
        </w:tc>
      </w:tr>
      <w:tr w:rsidR="00BA3148" w:rsidRPr="00B01418" w14:paraId="50C98619" w14:textId="77777777" w:rsidTr="00B12C23">
        <w:trPr>
          <w:cantSplit/>
          <w:trHeight w:val="701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783A0866" w14:textId="77777777" w:rsidR="00BA3148" w:rsidRPr="00B01418" w:rsidRDefault="00BA3148" w:rsidP="00BA3148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2318" w14:textId="4BE1A9DC" w:rsidR="00BA3148" w:rsidRPr="00302969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02969">
              <w:rPr>
                <w:rFonts w:ascii="標楷體" w:eastAsia="標楷體" w:hAnsi="標楷體" w:cs="Times New Roman" w:hint="eastAsia"/>
                <w:sz w:val="20"/>
                <w:szCs w:val="20"/>
              </w:rPr>
              <w:t>申訴類別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B0614E" w14:textId="0F4C3B41" w:rsidR="00BA3148" w:rsidRPr="001F4E5A" w:rsidRDefault="00BA3148" w:rsidP="00BA3148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敵意式性騷擾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（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條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項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款）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交換式性騷擾（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條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項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款）</w:t>
            </w:r>
          </w:p>
          <w:p w14:paraId="5A8C3B3D" w14:textId="62F7EC8E" w:rsidR="00BA3148" w:rsidRPr="001F4E5A" w:rsidRDefault="00BA3148" w:rsidP="00BA3148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權勢型性騷擾（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條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項）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非工作時間性騷擾（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條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項）</w:t>
            </w:r>
          </w:p>
        </w:tc>
      </w:tr>
      <w:tr w:rsidR="00BA3148" w:rsidRPr="00B01418" w14:paraId="6F149600" w14:textId="77777777" w:rsidTr="00B12C23">
        <w:trPr>
          <w:cantSplit/>
          <w:trHeight w:val="20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7C6373DE" w14:textId="77777777" w:rsidR="00BA3148" w:rsidRPr="00B01418" w:rsidRDefault="00BA3148" w:rsidP="00BA3148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0D5A" w14:textId="77777777" w:rsidR="00BA3148" w:rsidRPr="00B01418" w:rsidRDefault="00BA3148" w:rsidP="00BA3148">
            <w:pPr>
              <w:spacing w:line="240" w:lineRule="exact"/>
              <w:ind w:leftChars="-45" w:left="-108" w:rightChars="-47" w:right="-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49F95B" w14:textId="77777777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7CEFF2B8" w14:textId="77777777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1C3F74CE" w14:textId="77777777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4970D555" w14:textId="77777777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08B4F732" w14:textId="41578A53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56626386" w14:textId="1790EF90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2E431FA9" w14:textId="602260A6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21E29A5F" w14:textId="0D48EEBB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7057B055" w14:textId="6447DC96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3148" w:rsidRPr="004F2C0A" w14:paraId="69C249FA" w14:textId="77777777" w:rsidTr="00B12C23">
        <w:trPr>
          <w:cantSplit/>
          <w:trHeight w:val="1240"/>
        </w:trPr>
        <w:tc>
          <w:tcPr>
            <w:tcW w:w="329" w:type="pct"/>
            <w:tcBorders>
              <w:bottom w:val="single" w:sz="6" w:space="0" w:color="auto"/>
            </w:tcBorders>
            <w:shd w:val="clear" w:color="auto" w:fill="auto"/>
            <w:textDirection w:val="tbRlV"/>
          </w:tcPr>
          <w:p w14:paraId="03CB7836" w14:textId="77777777" w:rsidR="00BA3148" w:rsidRPr="004F2C0A" w:rsidRDefault="00BA3148" w:rsidP="00BA3148">
            <w:pPr>
              <w:spacing w:after="120"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4F2C0A">
              <w:rPr>
                <w:rFonts w:ascii="Times New Roman" w:eastAsia="標楷體" w:hAnsi="Times New Roman" w:cs="Times New Roman"/>
                <w:b/>
                <w:kern w:val="0"/>
              </w:rPr>
              <w:lastRenderedPageBreak/>
              <w:t>相關證據</w:t>
            </w:r>
          </w:p>
        </w:tc>
        <w:tc>
          <w:tcPr>
            <w:tcW w:w="4671" w:type="pct"/>
            <w:gridSpan w:val="10"/>
            <w:tcBorders>
              <w:bottom w:val="single" w:sz="6" w:space="0" w:color="auto"/>
            </w:tcBorders>
            <w:shd w:val="clear" w:color="auto" w:fill="auto"/>
          </w:tcPr>
          <w:p w14:paraId="2FCF6CFC" w14:textId="77777777" w:rsidR="00BA3148" w:rsidRPr="004F2C0A" w:rsidRDefault="00BA3148" w:rsidP="00BA3148">
            <w:pPr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F2C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附件</w:t>
            </w:r>
            <w:r w:rsidRPr="004F2C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4F2C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：</w:t>
            </w:r>
          </w:p>
          <w:p w14:paraId="4394D052" w14:textId="77777777" w:rsidR="00BA3148" w:rsidRPr="004F2C0A" w:rsidRDefault="00BA3148" w:rsidP="00BA3148">
            <w:pPr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F2C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附件</w:t>
            </w:r>
            <w:r w:rsidRPr="004F2C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4F2C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：</w:t>
            </w:r>
          </w:p>
          <w:p w14:paraId="3F08AC49" w14:textId="15B32013" w:rsidR="00BA3148" w:rsidRPr="004F2C0A" w:rsidRDefault="00BA3148" w:rsidP="00BA3148">
            <w:pPr>
              <w:spacing w:line="300" w:lineRule="exact"/>
              <w:jc w:val="thai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  <w:p w14:paraId="13E243C2" w14:textId="77777777" w:rsidR="00BA3148" w:rsidRPr="004F2C0A" w:rsidRDefault="00BA3148" w:rsidP="00BA3148">
            <w:pPr>
              <w:spacing w:line="300" w:lineRule="exact"/>
              <w:jc w:val="thai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  <w:p w14:paraId="3371EA00" w14:textId="77777777" w:rsidR="00BA3148" w:rsidRPr="004F2C0A" w:rsidRDefault="00BA3148" w:rsidP="00BA3148">
            <w:pPr>
              <w:spacing w:line="300" w:lineRule="exact"/>
              <w:jc w:val="thai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  <w:p w14:paraId="342AD1E0" w14:textId="77777777" w:rsidR="00BA3148" w:rsidRPr="004F2C0A" w:rsidRDefault="00BA3148" w:rsidP="00BA3148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F2C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（無者免填）</w:t>
            </w:r>
          </w:p>
        </w:tc>
      </w:tr>
      <w:tr w:rsidR="00BA3148" w:rsidRPr="004F2C0A" w14:paraId="2F8C5BB3" w14:textId="77777777" w:rsidTr="00B12C23">
        <w:trPr>
          <w:trHeight w:val="702"/>
        </w:trPr>
        <w:tc>
          <w:tcPr>
            <w:tcW w:w="5000" w:type="pct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91DFE8" w14:textId="6578AB6C" w:rsidR="00BA3148" w:rsidRPr="004F2C0A" w:rsidRDefault="00BA3148" w:rsidP="00BA3148">
            <w:pPr>
              <w:jc w:val="both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4F2C0A">
              <w:rPr>
                <w:rFonts w:ascii="Times New Roman" w:eastAsia="標楷體" w:hAnsi="Times New Roman" w:cs="Times New Roman" w:hint="eastAsia"/>
                <w:b/>
                <w:kern w:val="0"/>
              </w:rPr>
              <w:t>（上述紀錄業經申訴人確認其內容無誤）</w:t>
            </w:r>
          </w:p>
          <w:p w14:paraId="615547B1" w14:textId="77777777" w:rsidR="00BA3148" w:rsidRPr="004F2C0A" w:rsidRDefault="00BA3148" w:rsidP="00BA3148">
            <w:pPr>
              <w:jc w:val="both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14:paraId="5D9CE039" w14:textId="14F31AAD" w:rsidR="00BA3148" w:rsidRPr="004F2C0A" w:rsidRDefault="00BA3148" w:rsidP="00BA3148">
            <w:pPr>
              <w:jc w:val="both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4F2C0A">
              <w:rPr>
                <w:rFonts w:ascii="Times New Roman" w:eastAsia="標楷體" w:hAnsi="Times New Roman" w:cs="Times New Roman" w:hint="eastAsia"/>
                <w:b/>
                <w:kern w:val="0"/>
              </w:rPr>
              <w:t>申訴人（法定代理人或委任代理人）</w:t>
            </w:r>
            <w:r w:rsidRPr="004F2C0A">
              <w:rPr>
                <w:rFonts w:ascii="Times New Roman" w:eastAsia="標楷體" w:hAnsi="Times New Roman" w:cs="Times New Roman"/>
                <w:b/>
                <w:kern w:val="0"/>
              </w:rPr>
              <w:t xml:space="preserve">簽名或蓋章：　　　　　　　　　</w:t>
            </w:r>
          </w:p>
          <w:p w14:paraId="087C9C7F" w14:textId="3CE921B2" w:rsidR="00BA3148" w:rsidRPr="004F2C0A" w:rsidRDefault="00BA3148" w:rsidP="00BA3148">
            <w:pPr>
              <w:wordWrap w:val="0"/>
              <w:jc w:val="right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4F2C0A">
              <w:rPr>
                <w:rFonts w:ascii="Times New Roman" w:eastAsia="標楷體" w:hAnsi="Times New Roman" w:cs="Times New Roman"/>
                <w:b/>
                <w:kern w:val="0"/>
              </w:rPr>
              <w:t xml:space="preserve">  </w:t>
            </w:r>
            <w:r w:rsidRPr="004F2C0A">
              <w:rPr>
                <w:rFonts w:ascii="Times New Roman" w:eastAsia="標楷體" w:hAnsi="Times New Roman" w:cs="Times New Roman"/>
                <w:b/>
                <w:kern w:val="0"/>
              </w:rPr>
              <w:t xml:space="preserve">申訴日期：　</w:t>
            </w:r>
            <w:r w:rsidRPr="004F2C0A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Pr="004F2C0A">
              <w:rPr>
                <w:rFonts w:ascii="Times New Roman" w:eastAsia="標楷體" w:hAnsi="Times New Roman" w:cs="Times New Roman"/>
                <w:b/>
                <w:kern w:val="0"/>
              </w:rPr>
              <w:t xml:space="preserve">　年　</w:t>
            </w:r>
            <w:r w:rsidRPr="004F2C0A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Pr="004F2C0A">
              <w:rPr>
                <w:rFonts w:ascii="Times New Roman" w:eastAsia="標楷體" w:hAnsi="Times New Roman" w:cs="Times New Roman"/>
                <w:b/>
                <w:kern w:val="0"/>
              </w:rPr>
              <w:t xml:space="preserve">　月　　</w:t>
            </w:r>
          </w:p>
        </w:tc>
      </w:tr>
    </w:tbl>
    <w:bookmarkEnd w:id="0"/>
    <w:p w14:paraId="4BDF4D34" w14:textId="516F8762" w:rsidR="009337C5" w:rsidRPr="004F2C0A" w:rsidRDefault="009337C5" w:rsidP="009337C5">
      <w:pPr>
        <w:spacing w:line="340" w:lineRule="exact"/>
        <w:rPr>
          <w:rFonts w:ascii="Times New Roman" w:eastAsia="標楷體" w:hAnsi="Times New Roman" w:cs="Times New Roman"/>
          <w:b/>
        </w:rPr>
      </w:pPr>
      <w:r w:rsidRPr="004F2C0A">
        <w:rPr>
          <w:rFonts w:ascii="Times New Roman" w:eastAsia="標楷體" w:hAnsi="Times New Roman" w:cs="Times New Roman"/>
          <w:b/>
        </w:rPr>
        <w:t>法定代理人資料表（無者免填）</w:t>
      </w:r>
    </w:p>
    <w:p w14:paraId="50A19F3A" w14:textId="77777777" w:rsidR="009337C5" w:rsidRPr="004F2C0A" w:rsidRDefault="009337C5" w:rsidP="009337C5">
      <w:pPr>
        <w:spacing w:line="340" w:lineRule="exact"/>
        <w:rPr>
          <w:rFonts w:ascii="Times New Roman" w:hAnsi="Times New Roman" w:cs="Times New Roman"/>
        </w:rPr>
      </w:pPr>
      <w:proofErr w:type="gramStart"/>
      <w:r w:rsidRPr="004F2C0A">
        <w:rPr>
          <w:rFonts w:ascii="Times New Roman" w:eastAsia="標楷體" w:hAnsi="Times New Roman" w:cs="Times New Roman"/>
          <w:b/>
        </w:rPr>
        <w:t>（</w:t>
      </w:r>
      <w:proofErr w:type="gramEnd"/>
      <w:r w:rsidRPr="004F2C0A">
        <w:rPr>
          <w:rFonts w:ascii="Times New Roman" w:eastAsia="標楷體" w:hAnsi="Times New Roman" w:cs="Times New Roman"/>
          <w:b/>
        </w:rPr>
        <w:t>依行政程序法第</w:t>
      </w:r>
      <w:r w:rsidRPr="004F2C0A">
        <w:rPr>
          <w:rFonts w:ascii="Times New Roman" w:eastAsia="標楷體" w:hAnsi="Times New Roman" w:cs="Times New Roman"/>
          <w:b/>
        </w:rPr>
        <w:t>22</w:t>
      </w:r>
      <w:r w:rsidRPr="004F2C0A">
        <w:rPr>
          <w:rFonts w:ascii="Times New Roman" w:eastAsia="標楷體" w:hAnsi="Times New Roman" w:cs="Times New Roman"/>
          <w:b/>
        </w:rPr>
        <w:t>條規定，未滿</w:t>
      </w:r>
      <w:r w:rsidRPr="004F2C0A">
        <w:rPr>
          <w:rFonts w:ascii="Times New Roman" w:eastAsia="標楷體" w:hAnsi="Times New Roman" w:cs="Times New Roman"/>
          <w:b/>
        </w:rPr>
        <w:t>18</w:t>
      </w:r>
      <w:r w:rsidRPr="004F2C0A">
        <w:rPr>
          <w:rFonts w:ascii="Times New Roman" w:eastAsia="標楷體" w:hAnsi="Times New Roman" w:cs="Times New Roman"/>
          <w:b/>
        </w:rPr>
        <w:t>歲者之性騷擾申訴，應由其法定代理人提出。）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741"/>
        <w:gridCol w:w="992"/>
        <w:gridCol w:w="1418"/>
        <w:gridCol w:w="992"/>
        <w:gridCol w:w="2693"/>
      </w:tblGrid>
      <w:tr w:rsidR="00B01418" w:rsidRPr="001F4E5A" w14:paraId="3BB071A9" w14:textId="77777777" w:rsidTr="009C3C43">
        <w:trPr>
          <w:cantSplit/>
          <w:trHeight w:val="729"/>
        </w:trPr>
        <w:tc>
          <w:tcPr>
            <w:tcW w:w="4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3665E04" w14:textId="77777777" w:rsidR="009337C5" w:rsidRPr="001F4E5A" w:rsidRDefault="009337C5" w:rsidP="009C3C43">
            <w:pPr>
              <w:ind w:leftChars="-17" w:left="-41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1F4E5A">
              <w:rPr>
                <w:rFonts w:ascii="Times New Roman" w:eastAsia="標楷體" w:hAnsi="Times New Roman" w:cs="Times New Roman"/>
                <w:b/>
                <w:kern w:val="0"/>
              </w:rPr>
              <w:t>法定代理人資料表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31B982" w14:textId="77777777" w:rsidR="009337C5" w:rsidRPr="001F4E5A" w:rsidRDefault="009337C5" w:rsidP="009C3C43">
            <w:pPr>
              <w:spacing w:line="240" w:lineRule="exact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A6AC4F" w14:textId="77777777" w:rsidR="009337C5" w:rsidRPr="001F4E5A" w:rsidRDefault="009337C5" w:rsidP="009C3C43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2D24C0" w14:textId="77777777" w:rsidR="009337C5" w:rsidRPr="001F4E5A" w:rsidRDefault="009337C5" w:rsidP="009C3C43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E78942" w14:textId="426A8B07" w:rsidR="009337C5" w:rsidRPr="001F4E5A" w:rsidRDefault="00375AFC" w:rsidP="009C3C43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9337C5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男　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9337C5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女</w:t>
            </w:r>
          </w:p>
          <w:p w14:paraId="6F896298" w14:textId="788EABCC" w:rsidR="006C3205" w:rsidRPr="001F4E5A" w:rsidRDefault="00375AFC" w:rsidP="004F2C0A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4F2C0A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85536" w14:textId="77777777" w:rsidR="009337C5" w:rsidRPr="001F4E5A" w:rsidRDefault="009337C5" w:rsidP="009C3C43">
            <w:pPr>
              <w:spacing w:line="24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9B2FC" w14:textId="77777777" w:rsidR="009337C5" w:rsidRPr="001F4E5A" w:rsidRDefault="009337C5" w:rsidP="009C3C43">
            <w:pPr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　年　　　月　　　日</w:t>
            </w:r>
          </w:p>
          <w:p w14:paraId="06245A7F" w14:textId="77777777" w:rsidR="009337C5" w:rsidRPr="001F4E5A" w:rsidRDefault="009337C5" w:rsidP="00375AFC">
            <w:pPr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  　歲）</w:t>
            </w:r>
          </w:p>
        </w:tc>
      </w:tr>
      <w:tr w:rsidR="00B01418" w:rsidRPr="001F4E5A" w14:paraId="0396445F" w14:textId="77777777" w:rsidTr="009C3C43">
        <w:trPr>
          <w:cantSplit/>
          <w:trHeight w:val="616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7B052AB8" w14:textId="77777777" w:rsidR="009337C5" w:rsidRPr="001F4E5A" w:rsidRDefault="009337C5" w:rsidP="009C3C43">
            <w:pPr>
              <w:ind w:leftChars="-17" w:left="-41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44DC3E" w14:textId="77777777" w:rsidR="009337C5" w:rsidRPr="001F4E5A" w:rsidRDefault="009337C5" w:rsidP="009C3C43">
            <w:pPr>
              <w:spacing w:line="200" w:lineRule="exact"/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C1F2B1" w14:textId="77777777" w:rsidR="009337C5" w:rsidRPr="001F4E5A" w:rsidRDefault="009337C5" w:rsidP="009C3C43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8844AB" w14:textId="27EA59C8" w:rsidR="009337C5" w:rsidRPr="001F4E5A" w:rsidRDefault="009337C5" w:rsidP="009C3C43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與</w:t>
            </w:r>
            <w:r w:rsidR="006C3205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申訴人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之關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BF4231" w14:textId="77777777" w:rsidR="009337C5" w:rsidRPr="001F4E5A" w:rsidRDefault="009337C5" w:rsidP="009C3C43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5B2532" w14:textId="77777777" w:rsidR="009337C5" w:rsidRPr="001F4E5A" w:rsidRDefault="009337C5" w:rsidP="009C3C43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</w:t>
            </w:r>
          </w:p>
          <w:p w14:paraId="00AECF60" w14:textId="77777777" w:rsidR="009337C5" w:rsidRPr="001F4E5A" w:rsidRDefault="009337C5" w:rsidP="009C3C43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6520B" w14:textId="77777777" w:rsidR="009337C5" w:rsidRPr="001F4E5A" w:rsidRDefault="009337C5" w:rsidP="009C3C43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01418" w:rsidRPr="001F4E5A" w14:paraId="32E17A88" w14:textId="77777777" w:rsidTr="009C3C43">
        <w:trPr>
          <w:cantSplit/>
          <w:trHeight w:val="442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31DF4F8E" w14:textId="77777777" w:rsidR="009337C5" w:rsidRPr="001F4E5A" w:rsidRDefault="009337C5" w:rsidP="009C3C43">
            <w:pPr>
              <w:ind w:leftChars="-17" w:left="-41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FBCE34" w14:textId="77777777" w:rsidR="009337C5" w:rsidRPr="001F4E5A" w:rsidRDefault="009337C5" w:rsidP="009C3C43">
            <w:pPr>
              <w:spacing w:beforeLines="50" w:before="180" w:afterLines="50" w:after="180"/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住（居）所</w:t>
            </w:r>
          </w:p>
        </w:tc>
        <w:tc>
          <w:tcPr>
            <w:tcW w:w="7836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29600" w14:textId="77777777" w:rsidR="009337C5" w:rsidRPr="001F4E5A" w:rsidRDefault="009337C5" w:rsidP="009C3C43">
            <w:pPr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1F4E5A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1F4E5A">
              <w:rPr>
                <w:rFonts w:ascii="標楷體" w:eastAsia="標楷體" w:hAnsi="標楷體" w:cs="Times New Roman"/>
              </w:rPr>
              <w:t xml:space="preserve">　  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1F4E5A">
              <w:rPr>
                <w:rFonts w:ascii="標楷體" w:eastAsia="標楷體" w:hAnsi="標楷體" w:cs="Times New Roman"/>
              </w:rPr>
              <w:t xml:space="preserve">　 　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1F4E5A">
              <w:rPr>
                <w:rFonts w:ascii="標楷體" w:eastAsia="標楷體" w:hAnsi="標楷體" w:cs="Times New Roman"/>
              </w:rPr>
              <w:t xml:space="preserve">　 　　</w:t>
            </w:r>
            <w:r w:rsidRPr="001F4E5A">
              <w:rPr>
                <w:rFonts w:ascii="標楷體" w:eastAsia="標楷體" w:hAnsi="標楷體" w:cs="Times New Roman"/>
                <w:sz w:val="20"/>
                <w:szCs w:val="20"/>
              </w:rPr>
              <w:t>弄　　 　號　　 　樓</w:t>
            </w:r>
          </w:p>
        </w:tc>
      </w:tr>
    </w:tbl>
    <w:p w14:paraId="0F26890D" w14:textId="77777777" w:rsidR="009337C5" w:rsidRPr="001F4E5A" w:rsidRDefault="009337C5" w:rsidP="009337C5">
      <w:pPr>
        <w:rPr>
          <w:rFonts w:ascii="Times New Roman" w:eastAsia="標楷體" w:hAnsi="Times New Roman" w:cs="Times New Roman"/>
          <w:b/>
          <w:kern w:val="0"/>
        </w:rPr>
      </w:pPr>
      <w:r w:rsidRPr="001F4E5A">
        <w:rPr>
          <w:rFonts w:ascii="Times New Roman" w:eastAsia="標楷體" w:hAnsi="Times New Roman" w:cs="Times New Roman"/>
          <w:b/>
          <w:kern w:val="0"/>
        </w:rPr>
        <w:t>委任代理人資料表（無者免填）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316"/>
        <w:gridCol w:w="1741"/>
        <w:gridCol w:w="992"/>
        <w:gridCol w:w="1418"/>
        <w:gridCol w:w="992"/>
        <w:gridCol w:w="2693"/>
      </w:tblGrid>
      <w:tr w:rsidR="001F4E5A" w:rsidRPr="001F4E5A" w14:paraId="7EB28E54" w14:textId="77777777" w:rsidTr="00EF012A">
        <w:trPr>
          <w:cantSplit/>
          <w:trHeight w:val="652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546482CD" w14:textId="77777777" w:rsidR="009337C5" w:rsidRPr="001F4E5A" w:rsidRDefault="009337C5" w:rsidP="00985AD6">
            <w:pPr>
              <w:ind w:leftChars="-17" w:left="-41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1F4E5A">
              <w:rPr>
                <w:rFonts w:ascii="Times New Roman" w:eastAsia="標楷體" w:hAnsi="Times New Roman" w:cs="Times New Roman"/>
                <w:b/>
                <w:kern w:val="0"/>
              </w:rPr>
              <w:t>委任代理人資料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EFACC77" w14:textId="77777777" w:rsidR="009337C5" w:rsidRPr="001F4E5A" w:rsidRDefault="009337C5" w:rsidP="009C3C43">
            <w:pPr>
              <w:spacing w:line="240" w:lineRule="exact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682AA79" w14:textId="77777777" w:rsidR="009337C5" w:rsidRPr="001F4E5A" w:rsidRDefault="009337C5" w:rsidP="009C3C43">
            <w:pPr>
              <w:spacing w:line="240" w:lineRule="exact"/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D2DB78" w14:textId="77777777" w:rsidR="009337C5" w:rsidRPr="001F4E5A" w:rsidRDefault="009337C5" w:rsidP="009C3C43">
            <w:pPr>
              <w:spacing w:line="240" w:lineRule="exact"/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3A5991" w14:textId="05DCD956" w:rsidR="009337C5" w:rsidRPr="001F4E5A" w:rsidRDefault="00375AFC" w:rsidP="009C3C43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9337C5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男　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9337C5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女</w:t>
            </w:r>
          </w:p>
          <w:p w14:paraId="228AFAC0" w14:textId="3805566F" w:rsidR="006C3205" w:rsidRPr="001F4E5A" w:rsidRDefault="00375AFC" w:rsidP="004F2C0A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4F2C0A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C260E1" w14:textId="77777777" w:rsidR="009337C5" w:rsidRPr="001F4E5A" w:rsidRDefault="009337C5" w:rsidP="009C3C43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0B7C5D" w14:textId="77777777" w:rsidR="009337C5" w:rsidRPr="001F4E5A" w:rsidRDefault="009337C5" w:rsidP="009C3C43">
            <w:pPr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　年　　　月　　　日</w:t>
            </w:r>
          </w:p>
          <w:p w14:paraId="27AEF9D1" w14:textId="77777777" w:rsidR="009337C5" w:rsidRPr="001F4E5A" w:rsidRDefault="009337C5" w:rsidP="00375AFC">
            <w:pPr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（　　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歲）</w:t>
            </w:r>
          </w:p>
        </w:tc>
      </w:tr>
      <w:tr w:rsidR="00B01418" w:rsidRPr="001F4E5A" w14:paraId="09C20E8D" w14:textId="77777777" w:rsidTr="009C3C43">
        <w:trPr>
          <w:cantSplit/>
          <w:trHeight w:val="554"/>
        </w:trPr>
        <w:tc>
          <w:tcPr>
            <w:tcW w:w="487" w:type="dxa"/>
            <w:vMerge/>
            <w:shd w:val="clear" w:color="auto" w:fill="auto"/>
          </w:tcPr>
          <w:p w14:paraId="230B30B1" w14:textId="77777777" w:rsidR="009337C5" w:rsidRPr="001F4E5A" w:rsidRDefault="009337C5" w:rsidP="009C3C43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7F57B9A8" w14:textId="77777777" w:rsidR="009337C5" w:rsidRPr="001F4E5A" w:rsidRDefault="009337C5" w:rsidP="009C3C43">
            <w:pPr>
              <w:spacing w:line="200" w:lineRule="exact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4151" w:type="dxa"/>
            <w:gridSpan w:val="3"/>
            <w:shd w:val="clear" w:color="auto" w:fill="auto"/>
            <w:vAlign w:val="center"/>
          </w:tcPr>
          <w:p w14:paraId="637A6D8C" w14:textId="77777777" w:rsidR="009337C5" w:rsidRPr="001F4E5A" w:rsidRDefault="009337C5" w:rsidP="009C3C43">
            <w:pPr>
              <w:spacing w:line="200" w:lineRule="exact"/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C97617" w14:textId="77777777" w:rsidR="009337C5" w:rsidRPr="001F4E5A" w:rsidRDefault="009337C5" w:rsidP="009C3C43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聯絡</w:t>
            </w:r>
          </w:p>
          <w:p w14:paraId="4DC42F37" w14:textId="77777777" w:rsidR="009337C5" w:rsidRPr="001F4E5A" w:rsidRDefault="009337C5" w:rsidP="009C3C43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542951" w14:textId="77777777" w:rsidR="009337C5" w:rsidRPr="001F4E5A" w:rsidRDefault="009337C5" w:rsidP="009C3C43">
            <w:pPr>
              <w:spacing w:line="200" w:lineRule="exact"/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B01418" w:rsidRPr="00B01418" w14:paraId="3816F770" w14:textId="77777777" w:rsidTr="003E5B39">
        <w:trPr>
          <w:cantSplit/>
          <w:trHeight w:val="911"/>
        </w:trPr>
        <w:tc>
          <w:tcPr>
            <w:tcW w:w="487" w:type="dxa"/>
            <w:vMerge/>
            <w:shd w:val="clear" w:color="auto" w:fill="auto"/>
          </w:tcPr>
          <w:p w14:paraId="74B4F017" w14:textId="77777777" w:rsidR="009337C5" w:rsidRPr="00B01418" w:rsidRDefault="009337C5" w:rsidP="009C3C43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5C6B9D63" w14:textId="77777777" w:rsidR="009337C5" w:rsidRPr="00B01418" w:rsidRDefault="009337C5" w:rsidP="00985AD6">
            <w:pPr>
              <w:spacing w:beforeLines="50" w:before="180" w:afterLines="50" w:after="180"/>
              <w:ind w:leftChars="-17" w:left="-41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住（居）所</w:t>
            </w:r>
          </w:p>
        </w:tc>
        <w:tc>
          <w:tcPr>
            <w:tcW w:w="7836" w:type="dxa"/>
            <w:gridSpan w:val="5"/>
            <w:shd w:val="clear" w:color="auto" w:fill="auto"/>
            <w:vAlign w:val="center"/>
          </w:tcPr>
          <w:p w14:paraId="2781C2B2" w14:textId="77777777" w:rsidR="009337C5" w:rsidRPr="00B01418" w:rsidRDefault="009337C5" w:rsidP="009C3C43">
            <w:pPr>
              <w:ind w:leftChars="-17" w:left="-41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  <w:t xml:space="preserve">  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  <w:eastAsianLayout w:id="-1669188863" w:combine="1"/>
              </w:rPr>
              <w:t>縣市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  <w:t xml:space="preserve">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  <w:eastAsianLayout w:id="-1669188863" w:combine="1"/>
              </w:rPr>
              <w:t>鄉鎮市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  <w:t xml:space="preserve">  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  <w:eastAsianLayout w:id="-1669188862" w:combine="1"/>
              </w:rPr>
              <w:t>村里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  <w:eastAsianLayout w:id="-1669188862" w:combine="1"/>
              </w:rPr>
              <w:t>路街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  <w:eastAsianLayout w:id="-1669188608" w:combine="1"/>
              </w:rPr>
              <w:t>段巷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弄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　號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　樓</w:t>
            </w:r>
          </w:p>
        </w:tc>
      </w:tr>
      <w:tr w:rsidR="00B01418" w:rsidRPr="00B01418" w14:paraId="5325B9E8" w14:textId="77777777" w:rsidTr="009C3C43">
        <w:trPr>
          <w:cantSplit/>
          <w:trHeight w:val="91"/>
        </w:trPr>
        <w:tc>
          <w:tcPr>
            <w:tcW w:w="487" w:type="dxa"/>
            <w:vMerge/>
            <w:shd w:val="clear" w:color="auto" w:fill="auto"/>
          </w:tcPr>
          <w:p w14:paraId="38B1123B" w14:textId="77777777" w:rsidR="009337C5" w:rsidRPr="00B01418" w:rsidRDefault="009337C5" w:rsidP="009C3C43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9152" w:type="dxa"/>
            <w:gridSpan w:val="6"/>
            <w:shd w:val="clear" w:color="auto" w:fill="auto"/>
          </w:tcPr>
          <w:p w14:paraId="7C152B29" w14:textId="77777777" w:rsidR="009337C5" w:rsidRPr="00B01418" w:rsidRDefault="009337C5" w:rsidP="009C3C43">
            <w:pPr>
              <w:spacing w:before="120" w:after="120"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proofErr w:type="gramStart"/>
            <w:r w:rsidRPr="00B01418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＊</w:t>
            </w:r>
            <w:proofErr w:type="gramEnd"/>
            <w:r w:rsidRPr="00B01418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檢附委任書</w:t>
            </w:r>
          </w:p>
        </w:tc>
      </w:tr>
    </w:tbl>
    <w:p w14:paraId="6959D66A" w14:textId="77777777" w:rsidR="009337C5" w:rsidRPr="00B01418" w:rsidRDefault="009337C5" w:rsidP="009337C5">
      <w:pPr>
        <w:rPr>
          <w:rFonts w:ascii="Times New Roman" w:eastAsia="標楷體" w:hAnsi="Times New Roman" w:cs="Times New Roman"/>
          <w:b/>
          <w:color w:val="000000" w:themeColor="text1"/>
          <w:kern w:val="0"/>
        </w:rPr>
      </w:pP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</w:rPr>
        <w:t>受理人員資料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2102"/>
        <w:gridCol w:w="1511"/>
        <w:gridCol w:w="1701"/>
        <w:gridCol w:w="708"/>
        <w:gridCol w:w="2268"/>
      </w:tblGrid>
      <w:tr w:rsidR="00B01418" w:rsidRPr="00B01418" w14:paraId="23A6C891" w14:textId="77777777" w:rsidTr="009C3C43">
        <w:trPr>
          <w:trHeight w:val="624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983E" w14:textId="77777777" w:rsidR="009337C5" w:rsidRPr="00B01418" w:rsidRDefault="009337C5" w:rsidP="009C3C43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受理機關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6666" w14:textId="77777777" w:rsidR="009337C5" w:rsidRPr="00B01418" w:rsidRDefault="009337C5" w:rsidP="009C3C43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5C21" w14:textId="77777777" w:rsidR="009337C5" w:rsidRPr="00B01418" w:rsidRDefault="009337C5" w:rsidP="009C3C43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受理人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283E" w14:textId="77777777" w:rsidR="009337C5" w:rsidRPr="00B01418" w:rsidRDefault="009337C5" w:rsidP="009C3C43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AC97" w14:textId="77777777" w:rsidR="009337C5" w:rsidRPr="00B01418" w:rsidRDefault="009337C5" w:rsidP="009C3C43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職稱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DDD11" w14:textId="77777777" w:rsidR="009337C5" w:rsidRPr="00B01418" w:rsidRDefault="009337C5" w:rsidP="009C3C43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B01418" w:rsidRPr="00B01418" w14:paraId="134BBE33" w14:textId="77777777" w:rsidTr="009C3C43">
        <w:trPr>
          <w:trHeight w:val="113"/>
        </w:trPr>
        <w:tc>
          <w:tcPr>
            <w:tcW w:w="134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3206" w14:textId="77777777" w:rsidR="009337C5" w:rsidRPr="00B01418" w:rsidRDefault="009337C5" w:rsidP="009C3C43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聯絡電話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F7BA" w14:textId="77777777" w:rsidR="009337C5" w:rsidRPr="00B01418" w:rsidRDefault="009337C5" w:rsidP="009C3C4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9BD3" w14:textId="77777777" w:rsidR="009337C5" w:rsidRPr="00B01418" w:rsidRDefault="009337C5" w:rsidP="009C3C43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接獲申訴</w:t>
            </w:r>
          </w:p>
          <w:p w14:paraId="6292ADDD" w14:textId="77777777" w:rsidR="009337C5" w:rsidRPr="00B01418" w:rsidRDefault="009337C5" w:rsidP="009C3C43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時間</w:t>
            </w:r>
          </w:p>
        </w:tc>
        <w:tc>
          <w:tcPr>
            <w:tcW w:w="4677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024EAAD" w14:textId="26D80B1E" w:rsidR="009337C5" w:rsidRPr="00B01418" w:rsidRDefault="009337C5" w:rsidP="009C3C43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　　年　　月　　日　</w:t>
            </w:r>
            <w:r w:rsidR="00375AFC" w:rsidRPr="003E5B39"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E5B39"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上午</w:t>
            </w:r>
            <w:r w:rsidR="00375AFC" w:rsidRPr="003E5B39"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E5B39"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下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午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時　　分</w:t>
            </w:r>
          </w:p>
        </w:tc>
      </w:tr>
    </w:tbl>
    <w:p w14:paraId="5BCC6BB7" w14:textId="77777777" w:rsidR="009337C5" w:rsidRPr="00B01418" w:rsidRDefault="009337C5" w:rsidP="0054752D">
      <w:pPr>
        <w:spacing w:line="360" w:lineRule="exact"/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</w:pP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備註：</w:t>
      </w:r>
    </w:p>
    <w:p w14:paraId="4C4D265E" w14:textId="17C2848E" w:rsidR="009337C5" w:rsidRPr="00B01418" w:rsidRDefault="009337C5" w:rsidP="0000427B">
      <w:pPr>
        <w:numPr>
          <w:ilvl w:val="0"/>
          <w:numId w:val="42"/>
        </w:numPr>
        <w:spacing w:line="360" w:lineRule="exact"/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</w:pP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本申訴書填寫完畢後，應影印</w:t>
      </w: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1</w:t>
      </w: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份予</w:t>
      </w:r>
      <w:r w:rsidR="00F3651D" w:rsidRPr="00CB6706">
        <w:rPr>
          <w:rFonts w:ascii="Times New Roman" w:eastAsia="標楷體" w:hAnsi="Times New Roman" w:cs="Times New Roman"/>
          <w:b/>
          <w:kern w:val="0"/>
          <w:szCs w:val="20"/>
        </w:rPr>
        <w:t>申訴人</w:t>
      </w:r>
      <w:r w:rsidRPr="00CB6706">
        <w:rPr>
          <w:rFonts w:ascii="Times New Roman" w:eastAsia="標楷體" w:hAnsi="Times New Roman" w:cs="Times New Roman"/>
          <w:b/>
          <w:kern w:val="0"/>
          <w:szCs w:val="20"/>
        </w:rPr>
        <w:t>留存。</w:t>
      </w:r>
    </w:p>
    <w:p w14:paraId="46C5CAA6" w14:textId="77777777" w:rsidR="009337C5" w:rsidRPr="00B01418" w:rsidRDefault="009337C5" w:rsidP="0000427B">
      <w:pPr>
        <w:numPr>
          <w:ilvl w:val="0"/>
          <w:numId w:val="42"/>
        </w:numPr>
        <w:spacing w:line="360" w:lineRule="exact"/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</w:pP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事實發生過程及相關證據如不敷書寫，請另自行以紙張書寫。</w:t>
      </w:r>
    </w:p>
    <w:p w14:paraId="2CFC2EBA" w14:textId="77777777" w:rsidR="009337C5" w:rsidRPr="00B01418" w:rsidRDefault="009337C5" w:rsidP="0000427B">
      <w:pPr>
        <w:numPr>
          <w:ilvl w:val="0"/>
          <w:numId w:val="42"/>
        </w:numPr>
        <w:spacing w:line="360" w:lineRule="exact"/>
        <w:ind w:left="284" w:hanging="284"/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</w:pP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機關應於接獲申訴</w:t>
      </w: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2</w:t>
      </w: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個月內完成調查；必要時，得延長</w:t>
      </w: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1</w:t>
      </w: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個月，並應通知當事人。</w:t>
      </w:r>
    </w:p>
    <w:p w14:paraId="2CFFEFB5" w14:textId="719BCCD1" w:rsidR="009337C5" w:rsidRPr="00B01418" w:rsidRDefault="009337C5" w:rsidP="0000427B">
      <w:pPr>
        <w:numPr>
          <w:ilvl w:val="0"/>
          <w:numId w:val="42"/>
        </w:numPr>
        <w:spacing w:line="360" w:lineRule="exact"/>
        <w:ind w:left="284" w:hanging="284"/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</w:pP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本申訴書所載當事人相關資料，除有調查之必要或基於公共安全之考量者外，應予保密</w:t>
      </w:r>
      <w:r w:rsidR="00265255"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。</w:t>
      </w:r>
    </w:p>
    <w:p w14:paraId="4CD1E469" w14:textId="77777777" w:rsidR="00985AD6" w:rsidRPr="00CB6706" w:rsidRDefault="00985AD6" w:rsidP="00E1737E">
      <w:pPr>
        <w:spacing w:line="360" w:lineRule="exact"/>
        <w:jc w:val="center"/>
        <w:rPr>
          <w:rFonts w:ascii="Times New Roman" w:eastAsia="標楷體" w:hAnsi="Times New Roman" w:cs="Times New Roman"/>
          <w:b/>
          <w:kern w:val="0"/>
          <w:sz w:val="32"/>
          <w:szCs w:val="20"/>
        </w:rPr>
      </w:pPr>
    </w:p>
    <w:p w14:paraId="555F8BCF" w14:textId="6D03FB70" w:rsidR="00265255" w:rsidRPr="00B01418" w:rsidRDefault="00265255" w:rsidP="00E1737E">
      <w:pPr>
        <w:spacing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0"/>
        </w:rPr>
        <w:sectPr w:rsidR="00265255" w:rsidRPr="00B01418" w:rsidSect="00635D0B">
          <w:footerReference w:type="default" r:id="rId8"/>
          <w:pgSz w:w="11906" w:h="16838"/>
          <w:pgMar w:top="567" w:right="1134" w:bottom="567" w:left="1134" w:header="851" w:footer="851" w:gutter="0"/>
          <w:cols w:space="425"/>
          <w:docGrid w:type="lines" w:linePitch="360"/>
        </w:sectPr>
      </w:pPr>
      <w:r w:rsidRPr="00CB6706">
        <w:rPr>
          <w:rFonts w:ascii="Times New Roman" w:eastAsia="標楷體" w:hAnsi="Times New Roman" w:cs="Times New Roman"/>
          <w:b/>
          <w:kern w:val="0"/>
          <w:sz w:val="32"/>
          <w:szCs w:val="20"/>
        </w:rPr>
        <w:t>【次頁尚有</w:t>
      </w:r>
      <w:r w:rsidR="00F3651D" w:rsidRPr="00CB6706">
        <w:rPr>
          <w:rFonts w:ascii="Times New Roman" w:eastAsia="標楷體" w:hAnsi="Times New Roman" w:cs="Times New Roman"/>
          <w:b/>
          <w:kern w:val="0"/>
          <w:sz w:val="32"/>
          <w:szCs w:val="20"/>
        </w:rPr>
        <w:t>被害人</w:t>
      </w:r>
      <w:r w:rsidRPr="00CB6706">
        <w:rPr>
          <w:rFonts w:ascii="Times New Roman" w:eastAsia="標楷體" w:hAnsi="Times New Roman" w:cs="Times New Roman"/>
          <w:b/>
          <w:kern w:val="0"/>
          <w:sz w:val="32"/>
          <w:szCs w:val="20"/>
        </w:rPr>
        <w:t>權益說明</w:t>
      </w:r>
      <w:r w:rsidR="00E1737E" w:rsidRPr="00CB6706">
        <w:rPr>
          <w:rFonts w:ascii="Times New Roman" w:eastAsia="標楷體" w:hAnsi="Times New Roman" w:cs="Times New Roman" w:hint="eastAsia"/>
          <w:b/>
          <w:kern w:val="0"/>
          <w:sz w:val="32"/>
          <w:szCs w:val="20"/>
        </w:rPr>
        <w:t>，</w:t>
      </w:r>
      <w:r w:rsidRPr="00CB6706">
        <w:rPr>
          <w:rFonts w:ascii="Times New Roman" w:eastAsia="標楷體" w:hAnsi="Times New Roman" w:cs="Times New Roman"/>
          <w:b/>
          <w:kern w:val="0"/>
          <w:sz w:val="32"/>
          <w:szCs w:val="20"/>
        </w:rPr>
        <w:t>並</w:t>
      </w: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0"/>
        </w:rPr>
        <w:t>請詳閱】</w:t>
      </w:r>
    </w:p>
    <w:p w14:paraId="2F311EBA" w14:textId="0A2F17A4" w:rsidR="000E31D3" w:rsidRPr="00CB6706" w:rsidRDefault="000E31D3" w:rsidP="000E31D3">
      <w:pPr>
        <w:spacing w:afterLines="50" w:after="180"/>
        <w:ind w:leftChars="100" w:left="24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B6706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性別平等工作法之性騷擾事件</w:t>
      </w:r>
      <w:r w:rsidR="00F3651D" w:rsidRPr="00CB6706">
        <w:rPr>
          <w:rFonts w:ascii="Times New Roman" w:eastAsia="標楷體" w:hAnsi="Times New Roman" w:cs="Times New Roman"/>
          <w:b/>
          <w:sz w:val="36"/>
          <w:szCs w:val="36"/>
        </w:rPr>
        <w:t>被害人</w:t>
      </w:r>
      <w:r w:rsidRPr="00CB6706">
        <w:rPr>
          <w:rFonts w:ascii="Times New Roman" w:eastAsia="標楷體" w:hAnsi="Times New Roman" w:cs="Times New Roman"/>
          <w:b/>
          <w:sz w:val="36"/>
          <w:szCs w:val="36"/>
        </w:rPr>
        <w:t>權益說明</w:t>
      </w:r>
    </w:p>
    <w:p w14:paraId="0A749C7E" w14:textId="2905FA28" w:rsidR="000E31D3" w:rsidRPr="00CB6706" w:rsidRDefault="000E31D3" w:rsidP="00012D4B">
      <w:pPr>
        <w:pStyle w:val="a5"/>
        <w:numPr>
          <w:ilvl w:val="1"/>
          <w:numId w:val="10"/>
        </w:numPr>
        <w:snapToGrid w:val="0"/>
        <w:spacing w:line="560" w:lineRule="exact"/>
        <w:ind w:leftChars="0" w:left="784" w:hanging="72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/>
          <w:b/>
          <w:sz w:val="32"/>
          <w:szCs w:val="32"/>
        </w:rPr>
        <w:t>申訴</w:t>
      </w:r>
      <w:r w:rsidR="0086505B" w:rsidRPr="00CB6706">
        <w:rPr>
          <w:rFonts w:ascii="Times New Roman" w:eastAsia="標楷體" w:hAnsi="Times New Roman" w:cs="Times New Roman" w:hint="eastAsia"/>
          <w:b/>
          <w:sz w:val="32"/>
          <w:szCs w:val="32"/>
        </w:rPr>
        <w:t>提起</w:t>
      </w:r>
      <w:r w:rsidRPr="00CB6706">
        <w:rPr>
          <w:rFonts w:ascii="Times New Roman" w:eastAsia="標楷體" w:hAnsi="Times New Roman" w:cs="Times New Roman"/>
          <w:sz w:val="32"/>
          <w:szCs w:val="32"/>
        </w:rPr>
        <w:t>：</w:t>
      </w:r>
    </w:p>
    <w:p w14:paraId="7D4C9B69" w14:textId="1B8AA146" w:rsidR="00012D4B" w:rsidRPr="00CB6706" w:rsidRDefault="00F3651D" w:rsidP="00012D4B">
      <w:pPr>
        <w:pStyle w:val="a5"/>
        <w:numPr>
          <w:ilvl w:val="2"/>
          <w:numId w:val="10"/>
        </w:numPr>
        <w:snapToGrid w:val="0"/>
        <w:spacing w:line="560" w:lineRule="exact"/>
        <w:ind w:leftChars="0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/>
          <w:sz w:val="32"/>
          <w:szCs w:val="32"/>
        </w:rPr>
        <w:t>被害人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為機關公務人員</w:t>
      </w:r>
      <w:r w:rsidR="006938E0" w:rsidRPr="00CB6706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指公務人員保障法第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3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條及第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102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條所定人員</w:t>
      </w:r>
      <w:r w:rsidR="006938E0" w:rsidRPr="00CB6706">
        <w:rPr>
          <w:rFonts w:ascii="Times New Roman" w:eastAsia="標楷體" w:hAnsi="Times New Roman" w:cs="Times New Roman" w:hint="eastAsia"/>
          <w:sz w:val="32"/>
          <w:szCs w:val="32"/>
        </w:rPr>
        <w:t>）者</w:t>
      </w:r>
    </w:p>
    <w:p w14:paraId="54B31994" w14:textId="4231373E" w:rsidR="000E31D3" w:rsidRPr="00CB6706" w:rsidRDefault="000E31D3" w:rsidP="0000427B">
      <w:pPr>
        <w:pStyle w:val="a5"/>
        <w:numPr>
          <w:ilvl w:val="0"/>
          <w:numId w:val="69"/>
        </w:numPr>
        <w:snapToGrid w:val="0"/>
        <w:spacing w:line="560" w:lineRule="exact"/>
        <w:ind w:leftChars="0" w:left="1134" w:hanging="70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/>
          <w:sz w:val="32"/>
          <w:szCs w:val="32"/>
        </w:rPr>
        <w:t>得向服務機關提起申訴。</w:t>
      </w:r>
    </w:p>
    <w:p w14:paraId="75E928BD" w14:textId="521CBB28" w:rsidR="000E31D3" w:rsidRPr="00CB6706" w:rsidRDefault="00F3651D" w:rsidP="0000427B">
      <w:pPr>
        <w:pStyle w:val="a5"/>
        <w:numPr>
          <w:ilvl w:val="0"/>
          <w:numId w:val="69"/>
        </w:numPr>
        <w:snapToGrid w:val="0"/>
        <w:spacing w:line="560" w:lineRule="exact"/>
        <w:ind w:leftChars="0" w:left="1134" w:hanging="70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/>
          <w:sz w:val="32"/>
          <w:szCs w:val="32"/>
        </w:rPr>
        <w:t>行為人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為機關首長時，應向上級機關申訴。</w:t>
      </w:r>
    </w:p>
    <w:p w14:paraId="0CCCE308" w14:textId="0B0F12D0" w:rsidR="000E31D3" w:rsidRPr="00CB6706" w:rsidRDefault="000E31D3" w:rsidP="0000427B">
      <w:pPr>
        <w:pStyle w:val="a5"/>
        <w:numPr>
          <w:ilvl w:val="0"/>
          <w:numId w:val="69"/>
        </w:numPr>
        <w:snapToGrid w:val="0"/>
        <w:spacing w:line="560" w:lineRule="exact"/>
        <w:ind w:leftChars="0" w:left="1134" w:hanging="70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/>
          <w:sz w:val="32"/>
          <w:szCs w:val="32"/>
        </w:rPr>
        <w:t>對受理申訴機關所為性騷擾成立或不成立之決定，得依公務人員保障法規定提起復審。</w:t>
      </w:r>
    </w:p>
    <w:p w14:paraId="2B2E73DD" w14:textId="40BB2AED" w:rsidR="000E31D3" w:rsidRPr="00CB6706" w:rsidRDefault="000E31D3" w:rsidP="00012D4B">
      <w:pPr>
        <w:snapToGrid w:val="0"/>
        <w:spacing w:line="560" w:lineRule="exact"/>
        <w:ind w:left="963" w:hangingChars="301" w:hanging="963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/>
          <w:sz w:val="32"/>
          <w:szCs w:val="32"/>
        </w:rPr>
        <w:t>（二）</w:t>
      </w:r>
      <w:r w:rsidR="00F3651D" w:rsidRPr="00CB6706">
        <w:rPr>
          <w:rFonts w:ascii="Times New Roman" w:eastAsia="標楷體" w:hAnsi="Times New Roman" w:cs="Times New Roman"/>
          <w:sz w:val="32"/>
          <w:szCs w:val="32"/>
        </w:rPr>
        <w:t>被害人</w:t>
      </w:r>
      <w:r w:rsidRPr="00CB6706">
        <w:rPr>
          <w:rFonts w:ascii="Times New Roman" w:eastAsia="標楷體" w:hAnsi="Times New Roman" w:cs="Times New Roman"/>
          <w:sz w:val="32"/>
          <w:szCs w:val="32"/>
        </w:rPr>
        <w:t>為機關內非屬公務人員之受</w:t>
      </w:r>
      <w:proofErr w:type="gramStart"/>
      <w:r w:rsidRPr="00CB6706">
        <w:rPr>
          <w:rFonts w:ascii="Times New Roman" w:eastAsia="標楷體" w:hAnsi="Times New Roman" w:cs="Times New Roman"/>
          <w:sz w:val="32"/>
          <w:szCs w:val="32"/>
        </w:rPr>
        <w:t>僱</w:t>
      </w:r>
      <w:proofErr w:type="gramEnd"/>
      <w:r w:rsidR="006938E0" w:rsidRPr="00CB6706">
        <w:rPr>
          <w:rFonts w:ascii="Times New Roman" w:eastAsia="標楷體" w:hAnsi="Times New Roman" w:cs="Times New Roman" w:hint="eastAsia"/>
          <w:sz w:val="32"/>
          <w:szCs w:val="32"/>
        </w:rPr>
        <w:t>者</w:t>
      </w:r>
    </w:p>
    <w:p w14:paraId="301FA37A" w14:textId="75211458" w:rsidR="000E31D3" w:rsidRPr="00CB6706" w:rsidRDefault="000E31D3" w:rsidP="0000427B">
      <w:pPr>
        <w:pStyle w:val="a5"/>
        <w:numPr>
          <w:ilvl w:val="0"/>
          <w:numId w:val="70"/>
        </w:numPr>
        <w:snapToGrid w:val="0"/>
        <w:spacing w:line="560" w:lineRule="exact"/>
        <w:ind w:leftChars="0" w:left="1134" w:hanging="70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/>
          <w:sz w:val="32"/>
          <w:szCs w:val="32"/>
        </w:rPr>
        <w:t>得向服務機關提起申訴。</w:t>
      </w:r>
    </w:p>
    <w:p w14:paraId="543D9B58" w14:textId="48530A7B" w:rsidR="000E31D3" w:rsidRPr="004F2C0A" w:rsidRDefault="000E31D3" w:rsidP="006938E0">
      <w:pPr>
        <w:pStyle w:val="a5"/>
        <w:numPr>
          <w:ilvl w:val="0"/>
          <w:numId w:val="70"/>
        </w:numPr>
        <w:snapToGrid w:val="0"/>
        <w:spacing w:line="560" w:lineRule="exact"/>
        <w:ind w:leftChars="0" w:left="1134" w:hanging="70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/>
          <w:sz w:val="32"/>
          <w:szCs w:val="32"/>
        </w:rPr>
        <w:t>依性別平等工作法第</w:t>
      </w:r>
      <w:r w:rsidRPr="00CB6706">
        <w:rPr>
          <w:rFonts w:ascii="Times New Roman" w:eastAsia="標楷體" w:hAnsi="Times New Roman" w:cs="Times New Roman"/>
          <w:sz w:val="32"/>
          <w:szCs w:val="32"/>
        </w:rPr>
        <w:t>32</w:t>
      </w:r>
      <w:r w:rsidRPr="00CB6706">
        <w:rPr>
          <w:rFonts w:ascii="Times New Roman" w:eastAsia="標楷體" w:hAnsi="Times New Roman" w:cs="Times New Roman"/>
          <w:sz w:val="32"/>
          <w:szCs w:val="32"/>
        </w:rPr>
        <w:t>條之</w:t>
      </w:r>
      <w:r w:rsidRPr="00CB6706">
        <w:rPr>
          <w:rFonts w:ascii="Times New Roman" w:eastAsia="標楷體" w:hAnsi="Times New Roman" w:cs="Times New Roman"/>
          <w:sz w:val="32"/>
          <w:szCs w:val="32"/>
        </w:rPr>
        <w:t>1</w:t>
      </w:r>
      <w:r w:rsidRPr="00CB6706">
        <w:rPr>
          <w:rFonts w:ascii="Times New Roman" w:eastAsia="標楷體" w:hAnsi="Times New Roman" w:cs="Times New Roman"/>
          <w:sz w:val="32"/>
          <w:szCs w:val="32"/>
        </w:rPr>
        <w:t>規定，</w:t>
      </w:r>
      <w:r w:rsidR="00F3651D" w:rsidRPr="00CB6706">
        <w:rPr>
          <w:rFonts w:ascii="Times New Roman" w:eastAsia="標楷體" w:hAnsi="Times New Roman" w:cs="Times New Roman"/>
          <w:sz w:val="32"/>
          <w:szCs w:val="32"/>
        </w:rPr>
        <w:t>被申訴人</w:t>
      </w:r>
      <w:r w:rsidRPr="001F4E5A">
        <w:rPr>
          <w:rFonts w:ascii="Times New Roman" w:eastAsia="標楷體" w:hAnsi="Times New Roman" w:cs="Times New Roman"/>
          <w:sz w:val="32"/>
          <w:szCs w:val="32"/>
        </w:rPr>
        <w:t>屬</w:t>
      </w:r>
      <w:r w:rsidR="0083790A" w:rsidRPr="001F4E5A">
        <w:rPr>
          <w:rFonts w:ascii="Times New Roman" w:eastAsia="標楷體" w:hAnsi="Times New Roman" w:cs="Times New Roman" w:hint="eastAsia"/>
          <w:sz w:val="32"/>
          <w:szCs w:val="32"/>
        </w:rPr>
        <w:t>機關首長等</w:t>
      </w:r>
      <w:r w:rsidRPr="001F4E5A">
        <w:rPr>
          <w:rFonts w:ascii="Times New Roman" w:eastAsia="標楷體" w:hAnsi="Times New Roman" w:cs="Times New Roman"/>
          <w:sz w:val="32"/>
          <w:szCs w:val="32"/>
        </w:rPr>
        <w:t>最高負</w:t>
      </w:r>
      <w:r w:rsidR="0083790A" w:rsidRPr="001F4E5A">
        <w:rPr>
          <w:rFonts w:ascii="Times New Roman" w:eastAsia="標楷體" w:hAnsi="Times New Roman" w:cs="Times New Roman" w:hint="eastAsia"/>
          <w:sz w:val="32"/>
          <w:szCs w:val="32"/>
        </w:rPr>
        <w:t>責人</w:t>
      </w:r>
      <w:r w:rsidRPr="001F4E5A">
        <w:rPr>
          <w:rFonts w:ascii="Times New Roman" w:eastAsia="標楷體" w:hAnsi="Times New Roman" w:cs="Times New Roman"/>
          <w:sz w:val="32"/>
          <w:szCs w:val="32"/>
        </w:rPr>
        <w:t>、機關未處理或不服</w:t>
      </w:r>
      <w:r w:rsidR="00F3651D" w:rsidRPr="001F4E5A">
        <w:rPr>
          <w:rFonts w:ascii="Times New Roman" w:eastAsia="標楷體" w:hAnsi="Times New Roman" w:cs="Times New Roman"/>
          <w:sz w:val="32"/>
          <w:szCs w:val="32"/>
        </w:rPr>
        <w:t>被申訴人</w:t>
      </w:r>
      <w:r w:rsidRPr="001F4E5A">
        <w:rPr>
          <w:rFonts w:ascii="Times New Roman" w:eastAsia="標楷體" w:hAnsi="Times New Roman" w:cs="Times New Roman"/>
          <w:sz w:val="32"/>
          <w:szCs w:val="32"/>
        </w:rPr>
        <w:t>之機關所為調查或懲戒結</w:t>
      </w:r>
      <w:r w:rsidR="006938E0" w:rsidRPr="001F4E5A">
        <w:rPr>
          <w:rFonts w:ascii="Times New Roman" w:eastAsia="標楷體" w:hAnsi="Times New Roman" w:cs="Times New Roman" w:hint="eastAsia"/>
          <w:sz w:val="32"/>
          <w:szCs w:val="32"/>
        </w:rPr>
        <w:t>果</w:t>
      </w:r>
      <w:r w:rsidRPr="001F4E5A">
        <w:rPr>
          <w:rFonts w:ascii="Times New Roman" w:eastAsia="標楷體" w:hAnsi="Times New Roman" w:cs="Times New Roman"/>
          <w:sz w:val="32"/>
          <w:szCs w:val="32"/>
        </w:rPr>
        <w:t>者，得於</w:t>
      </w:r>
      <w:r w:rsidR="006938E0" w:rsidRPr="001F4E5A">
        <w:rPr>
          <w:rFonts w:ascii="Times New Roman" w:eastAsia="標楷體" w:hAnsi="Times New Roman" w:cs="Times New Roman" w:hint="eastAsia"/>
          <w:sz w:val="32"/>
          <w:szCs w:val="32"/>
        </w:rPr>
        <w:t>下列</w:t>
      </w:r>
      <w:r w:rsidRPr="001F4E5A">
        <w:rPr>
          <w:rFonts w:ascii="Times New Roman" w:eastAsia="標楷體" w:hAnsi="Times New Roman" w:cs="Times New Roman"/>
          <w:sz w:val="32"/>
          <w:szCs w:val="32"/>
        </w:rPr>
        <w:t>申訴期限內</w:t>
      </w:r>
      <w:r w:rsidR="006938E0" w:rsidRPr="001F4E5A">
        <w:rPr>
          <w:rFonts w:ascii="Times New Roman" w:eastAsia="標楷體" w:hAnsi="Times New Roman" w:cs="Times New Roman" w:hint="eastAsia"/>
          <w:sz w:val="32"/>
          <w:szCs w:val="32"/>
        </w:rPr>
        <w:t>，</w:t>
      </w:r>
      <w:proofErr w:type="gramStart"/>
      <w:r w:rsidRPr="001F4E5A">
        <w:rPr>
          <w:rFonts w:ascii="Times New Roman" w:eastAsia="標楷體" w:hAnsi="Times New Roman" w:cs="Times New Roman"/>
          <w:sz w:val="32"/>
          <w:szCs w:val="32"/>
        </w:rPr>
        <w:t>逕</w:t>
      </w:r>
      <w:proofErr w:type="gramEnd"/>
      <w:r w:rsidRPr="001F4E5A">
        <w:rPr>
          <w:rFonts w:ascii="Times New Roman" w:eastAsia="標楷體" w:hAnsi="Times New Roman" w:cs="Times New Roman"/>
          <w:sz w:val="32"/>
          <w:szCs w:val="32"/>
        </w:rPr>
        <w:t>向地方主管機</w:t>
      </w:r>
      <w:r w:rsidRPr="004F2C0A">
        <w:rPr>
          <w:rFonts w:ascii="Times New Roman" w:eastAsia="標楷體" w:hAnsi="Times New Roman" w:cs="Times New Roman"/>
          <w:sz w:val="32"/>
          <w:szCs w:val="32"/>
        </w:rPr>
        <w:t>關提起申訴：</w:t>
      </w:r>
    </w:p>
    <w:p w14:paraId="5A7D5C67" w14:textId="08B598E3" w:rsidR="000E31D3" w:rsidRPr="004F2C0A" w:rsidRDefault="003E5B39" w:rsidP="003E5B39">
      <w:pPr>
        <w:snapToGrid w:val="0"/>
        <w:spacing w:line="560" w:lineRule="exact"/>
        <w:ind w:leftChars="118" w:left="1131" w:hangingChars="265" w:hanging="84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F3651D" w:rsidRPr="004F2C0A">
        <w:rPr>
          <w:rFonts w:ascii="Times New Roman" w:eastAsia="標楷體" w:hAnsi="Times New Roman" w:cs="Times New Roman"/>
          <w:sz w:val="32"/>
          <w:szCs w:val="32"/>
        </w:rPr>
        <w:t>被申訴人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非具權勢地位：自知悉性騷擾時起，逾</w:t>
      </w:r>
      <w:r w:rsidR="00C34285" w:rsidRPr="004F2C0A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年提起者，不予受理；自該行為終了時起，逾</w:t>
      </w:r>
      <w:r w:rsidR="00C34285" w:rsidRPr="004F2C0A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年者，亦同。</w:t>
      </w:r>
    </w:p>
    <w:p w14:paraId="164EC8AB" w14:textId="214405F7" w:rsidR="000E31D3" w:rsidRPr="004F2C0A" w:rsidRDefault="003E5B39" w:rsidP="003E5B39">
      <w:pPr>
        <w:snapToGrid w:val="0"/>
        <w:spacing w:line="560" w:lineRule="exact"/>
        <w:ind w:leftChars="118" w:left="1131" w:hangingChars="265" w:hanging="84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F3651D" w:rsidRPr="004F2C0A">
        <w:rPr>
          <w:rFonts w:ascii="Times New Roman" w:eastAsia="標楷體" w:hAnsi="Times New Roman" w:cs="Times New Roman"/>
          <w:sz w:val="32"/>
          <w:szCs w:val="32"/>
        </w:rPr>
        <w:t>被申訴人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具權勢地位：自知悉性騷擾時起，逾</w:t>
      </w:r>
      <w:r w:rsidR="00C34285" w:rsidRPr="004F2C0A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年提起者，不予受理；自該行為終了時起，逾</w:t>
      </w:r>
      <w:r w:rsidR="00C34285" w:rsidRPr="004F2C0A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年者，亦同。</w:t>
      </w:r>
    </w:p>
    <w:p w14:paraId="6774F527" w14:textId="6FB97842" w:rsidR="000E31D3" w:rsidRPr="00CB6706" w:rsidRDefault="003E5B39" w:rsidP="00C34285">
      <w:pPr>
        <w:snapToGrid w:val="0"/>
        <w:spacing w:line="560" w:lineRule="exact"/>
        <w:ind w:leftChars="118" w:left="1131" w:hangingChars="265" w:hanging="84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性騷擾發生時，</w:t>
      </w:r>
      <w:r w:rsidR="00F3651D" w:rsidRPr="004F2C0A">
        <w:rPr>
          <w:rFonts w:ascii="Times New Roman" w:eastAsia="標楷體" w:hAnsi="Times New Roman" w:cs="Times New Roman"/>
          <w:sz w:val="32"/>
          <w:szCs w:val="32"/>
        </w:rPr>
        <w:t>申訴人</w:t>
      </w:r>
      <w:r w:rsidR="006938E0" w:rsidRPr="004F2C0A">
        <w:rPr>
          <w:rFonts w:ascii="Times New Roman" w:eastAsia="標楷體" w:hAnsi="Times New Roman" w:cs="Times New Roman" w:hint="eastAsia"/>
          <w:sz w:val="32"/>
          <w:szCs w:val="32"/>
        </w:rPr>
        <w:t>為未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成年，得於成年</w:t>
      </w: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之日起</w:t>
      </w:r>
      <w:r w:rsidR="00C34285" w:rsidRPr="004F2C0A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年內申訴。但依上開規定有較長之申訴期限者，從其規定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453C98B5" w14:textId="11167779" w:rsidR="006938E0" w:rsidRPr="00351255" w:rsidRDefault="003E5B39" w:rsidP="00351255">
      <w:pPr>
        <w:snapToGrid w:val="0"/>
        <w:spacing w:line="560" w:lineRule="exact"/>
        <w:ind w:leftChars="118" w:left="1131" w:hangingChars="265" w:hanging="84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Pr="00CB6706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CB6706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F3651D" w:rsidRPr="00CB6706">
        <w:rPr>
          <w:rFonts w:ascii="Times New Roman" w:eastAsia="標楷體" w:hAnsi="Times New Roman" w:cs="Times New Roman"/>
          <w:sz w:val="32"/>
          <w:szCs w:val="32"/>
        </w:rPr>
        <w:t>被申訴人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為機關首長，</w:t>
      </w:r>
      <w:r w:rsidR="00F3651D" w:rsidRPr="00CB6706">
        <w:rPr>
          <w:rFonts w:ascii="Times New Roman" w:eastAsia="標楷體" w:hAnsi="Times New Roman" w:cs="Times New Roman"/>
          <w:sz w:val="32"/>
          <w:szCs w:val="32"/>
        </w:rPr>
        <w:t>申訴人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得於離職之日起</w:t>
      </w:r>
      <w:r w:rsidR="00C34285" w:rsidRPr="00CB6706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年內申訴。但自該行為終了時起，逾</w:t>
      </w:r>
      <w:r w:rsidR="00C34285" w:rsidRPr="00CB6706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年者，不予受理。</w:t>
      </w:r>
    </w:p>
    <w:p w14:paraId="16ED7A69" w14:textId="67516379" w:rsidR="000E31D3" w:rsidRPr="004F2C0A" w:rsidRDefault="004B278A" w:rsidP="000E31D3">
      <w:pPr>
        <w:snapToGrid w:val="0"/>
        <w:spacing w:beforeLines="100" w:before="360" w:line="580" w:lineRule="exact"/>
        <w:ind w:left="644" w:hangingChars="201" w:hanging="644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二</w:t>
      </w:r>
      <w:r w:rsidR="000E31D3" w:rsidRPr="00B1526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、刑事告訴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：性騷擾事件涉及性騷擾防治法第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5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條</w:t>
      </w:r>
      <w:r w:rsidR="00E1737E" w:rsidRPr="00B1526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（意圖性騷擾，乘人不及抗拒而為親吻、擁</w:t>
      </w:r>
      <w:r w:rsidR="00E1737E" w:rsidRPr="004F2C0A">
        <w:rPr>
          <w:rFonts w:ascii="Times New Roman" w:eastAsia="標楷體" w:hAnsi="Times New Roman" w:cs="Times New Roman" w:hint="eastAsia"/>
          <w:sz w:val="32"/>
          <w:szCs w:val="32"/>
        </w:rPr>
        <w:t>抱或觸摸其臀部、胸部或其他身體隱私處</w:t>
      </w:r>
      <w:r w:rsidR="00E1737E" w:rsidRPr="001F4E5A">
        <w:rPr>
          <w:rFonts w:ascii="Times New Roman" w:eastAsia="標楷體" w:hAnsi="Times New Roman" w:cs="Times New Roman" w:hint="eastAsia"/>
          <w:sz w:val="32"/>
          <w:szCs w:val="32"/>
        </w:rPr>
        <w:t>之行為）</w:t>
      </w:r>
      <w:r w:rsidR="000E31D3" w:rsidRPr="001F4E5A">
        <w:rPr>
          <w:rFonts w:ascii="Times New Roman" w:eastAsia="標楷體" w:hAnsi="Times New Roman" w:cs="Times New Roman"/>
          <w:sz w:val="32"/>
          <w:szCs w:val="32"/>
        </w:rPr>
        <w:t>之罪者，須告訴乃論，</w:t>
      </w:r>
      <w:r w:rsidR="006938E0" w:rsidRPr="001F4E5A">
        <w:rPr>
          <w:rFonts w:ascii="Times New Roman" w:eastAsia="標楷體" w:hAnsi="Times New Roman" w:cs="Times New Roman" w:hint="eastAsia"/>
          <w:kern w:val="0"/>
          <w:sz w:val="32"/>
          <w:szCs w:val="32"/>
        </w:rPr>
        <w:t>被害</w:t>
      </w:r>
      <w:r w:rsidR="00F3651D" w:rsidRPr="001F4E5A">
        <w:rPr>
          <w:rFonts w:ascii="Times New Roman" w:eastAsia="標楷體" w:hAnsi="Times New Roman" w:cs="Times New Roman"/>
          <w:kern w:val="0"/>
          <w:sz w:val="32"/>
          <w:szCs w:val="32"/>
        </w:rPr>
        <w:t>人</w:t>
      </w:r>
      <w:r w:rsidR="000E31D3" w:rsidRPr="001F4E5A">
        <w:rPr>
          <w:rFonts w:ascii="Times New Roman" w:eastAsia="標楷體" w:hAnsi="Times New Roman" w:cs="Times New Roman"/>
          <w:kern w:val="0"/>
          <w:sz w:val="32"/>
          <w:szCs w:val="32"/>
        </w:rPr>
        <w:t>可依刑事訴訟法第</w:t>
      </w:r>
      <w:r w:rsidR="000E31D3" w:rsidRPr="001F4E5A">
        <w:rPr>
          <w:rFonts w:ascii="Times New Roman" w:eastAsia="標楷體" w:hAnsi="Times New Roman" w:cs="Times New Roman"/>
          <w:kern w:val="0"/>
          <w:sz w:val="32"/>
          <w:szCs w:val="32"/>
        </w:rPr>
        <w:lastRenderedPageBreak/>
        <w:t>237</w:t>
      </w:r>
      <w:r w:rsidR="000E31D3" w:rsidRPr="001F4E5A">
        <w:rPr>
          <w:rFonts w:ascii="Times New Roman" w:eastAsia="標楷體" w:hAnsi="Times New Roman" w:cs="Times New Roman"/>
          <w:kern w:val="0"/>
          <w:sz w:val="32"/>
          <w:szCs w:val="32"/>
        </w:rPr>
        <w:t>條</w:t>
      </w:r>
      <w:r w:rsidR="00520C6B" w:rsidRPr="001F4E5A">
        <w:rPr>
          <w:rFonts w:ascii="Times New Roman" w:eastAsia="標楷體" w:hAnsi="Times New Roman" w:cs="Times New Roman" w:hint="eastAsia"/>
          <w:kern w:val="0"/>
          <w:sz w:val="32"/>
          <w:szCs w:val="32"/>
        </w:rPr>
        <w:t>規定</w:t>
      </w:r>
      <w:r w:rsidR="000E31D3" w:rsidRPr="001F4E5A">
        <w:rPr>
          <w:rFonts w:ascii="Times New Roman" w:eastAsia="標楷體" w:hAnsi="Times New Roman" w:cs="Times New Roman"/>
          <w:kern w:val="0"/>
          <w:sz w:val="32"/>
          <w:szCs w:val="32"/>
        </w:rPr>
        <w:t>於</w:t>
      </w:r>
      <w:r w:rsidR="000E31D3" w:rsidRPr="001F4E5A">
        <w:rPr>
          <w:rFonts w:ascii="Times New Roman" w:eastAsia="標楷體" w:hAnsi="Times New Roman" w:cs="Times New Roman"/>
          <w:kern w:val="0"/>
          <w:sz w:val="32"/>
          <w:szCs w:val="32"/>
        </w:rPr>
        <w:t>6</w:t>
      </w:r>
      <w:r w:rsidR="000E31D3" w:rsidRPr="001F4E5A">
        <w:rPr>
          <w:rFonts w:ascii="Times New Roman" w:eastAsia="標楷體" w:hAnsi="Times New Roman" w:cs="Times New Roman"/>
          <w:kern w:val="0"/>
          <w:sz w:val="32"/>
          <w:szCs w:val="32"/>
        </w:rPr>
        <w:t>個月內提起告訴</w:t>
      </w:r>
      <w:r w:rsidR="000E31D3" w:rsidRPr="001F4E5A">
        <w:rPr>
          <w:rFonts w:ascii="Times New Roman" w:eastAsia="標楷體" w:hAnsi="Times New Roman" w:cs="Times New Roman"/>
          <w:sz w:val="32"/>
          <w:szCs w:val="32"/>
        </w:rPr>
        <w:t>，警察機關應依</w:t>
      </w:r>
      <w:r w:rsidR="00F3651D" w:rsidRPr="001F4E5A">
        <w:rPr>
          <w:rFonts w:ascii="Times New Roman" w:eastAsia="標楷體" w:hAnsi="Times New Roman" w:cs="Times New Roman"/>
          <w:sz w:val="32"/>
          <w:szCs w:val="32"/>
        </w:rPr>
        <w:t>被害人</w:t>
      </w:r>
      <w:r w:rsidR="000E31D3" w:rsidRPr="001F4E5A">
        <w:rPr>
          <w:rFonts w:ascii="Times New Roman" w:eastAsia="標楷體" w:hAnsi="Times New Roman" w:cs="Times New Roman"/>
          <w:sz w:val="32"/>
          <w:szCs w:val="32"/>
        </w:rPr>
        <w:t>意願進行調查移送司法機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關。</w:t>
      </w:r>
    </w:p>
    <w:p w14:paraId="2F7DBC27" w14:textId="3C9CCE4A" w:rsidR="000E31D3" w:rsidRPr="00B15267" w:rsidRDefault="004B278A" w:rsidP="000E31D3">
      <w:pPr>
        <w:snapToGrid w:val="0"/>
        <w:spacing w:line="580" w:lineRule="exact"/>
        <w:ind w:left="643" w:hangingChars="201" w:hanging="643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三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、</w:t>
      </w:r>
      <w:r w:rsidR="000E31D3" w:rsidRPr="004F2C0A">
        <w:rPr>
          <w:rFonts w:ascii="Times New Roman" w:eastAsia="標楷體" w:hAnsi="Times New Roman" w:cs="Times New Roman"/>
          <w:b/>
          <w:sz w:val="32"/>
          <w:szCs w:val="32"/>
        </w:rPr>
        <w:t>民事賠償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：得依性別平等工作法第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27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條至第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0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條等相關規定，向雇主（服務機關）</w:t>
      </w:r>
      <w:r w:rsidR="00323C9D" w:rsidRPr="00323C9D">
        <w:rPr>
          <w:rFonts w:ascii="Times New Roman" w:eastAsia="標楷體" w:hAnsi="Times New Roman" w:cs="Times New Roman" w:hint="eastAsia"/>
          <w:color w:val="4472C4" w:themeColor="accent1"/>
          <w:sz w:val="32"/>
          <w:szCs w:val="32"/>
        </w:rPr>
        <w:t>、</w:t>
      </w:r>
      <w:r w:rsidR="00F3651D" w:rsidRPr="00CB6706">
        <w:rPr>
          <w:rFonts w:ascii="Times New Roman" w:eastAsia="標楷體" w:hAnsi="Times New Roman" w:cs="Times New Roman"/>
          <w:sz w:val="32"/>
          <w:szCs w:val="32"/>
        </w:rPr>
        <w:t>行為人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請求損害賠償。</w:t>
      </w:r>
    </w:p>
    <w:p w14:paraId="05A7EBE1" w14:textId="286584BE" w:rsidR="000E31D3" w:rsidRPr="00B15267" w:rsidRDefault="004B278A" w:rsidP="000E31D3">
      <w:pPr>
        <w:snapToGrid w:val="0"/>
        <w:spacing w:line="580" w:lineRule="exact"/>
        <w:ind w:left="643" w:hangingChars="201" w:hanging="643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四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</w:t>
      </w:r>
      <w:r w:rsidR="000E31D3" w:rsidRPr="00B1526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申訴調查期間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：受理申訴機關應自接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獲申訴之翌日起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2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個月內作成性騷擾成立與否之決定，並以書面通知</w:t>
      </w:r>
      <w:r w:rsidR="00F3651D" w:rsidRPr="00CB6706">
        <w:rPr>
          <w:rFonts w:ascii="Times New Roman" w:eastAsia="標楷體" w:hAnsi="Times New Roman" w:cs="Times New Roman"/>
          <w:sz w:val="32"/>
          <w:szCs w:val="32"/>
        </w:rPr>
        <w:t>申訴人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及</w:t>
      </w:r>
      <w:r w:rsidR="00F3651D" w:rsidRPr="00CB6706">
        <w:rPr>
          <w:rFonts w:ascii="Times New Roman" w:eastAsia="標楷體" w:hAnsi="Times New Roman" w:cs="Times New Roman"/>
          <w:sz w:val="32"/>
          <w:szCs w:val="32"/>
        </w:rPr>
        <w:t>被申訴人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；必要時，得</w:t>
      </w:r>
      <w:r w:rsidR="000E31D3" w:rsidRPr="004E59FA">
        <w:rPr>
          <w:rFonts w:ascii="Times New Roman" w:eastAsia="標楷體" w:hAnsi="Times New Roman" w:cs="Times New Roman"/>
          <w:sz w:val="32"/>
          <w:szCs w:val="32"/>
        </w:rPr>
        <w:t>延長</w:t>
      </w:r>
      <w:r w:rsidR="00A51C0B" w:rsidRPr="004E59FA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0E31D3" w:rsidRPr="004E59FA">
        <w:rPr>
          <w:rFonts w:ascii="Times New Roman" w:eastAsia="標楷體" w:hAnsi="Times New Roman" w:cs="Times New Roman"/>
          <w:sz w:val="32"/>
          <w:szCs w:val="32"/>
        </w:rPr>
        <w:t>個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。</w:t>
      </w:r>
    </w:p>
    <w:p w14:paraId="1610C3B3" w14:textId="59887935" w:rsidR="000E31D3" w:rsidRPr="00B01418" w:rsidRDefault="004B278A" w:rsidP="000E31D3">
      <w:pPr>
        <w:snapToGrid w:val="0"/>
        <w:spacing w:line="580" w:lineRule="exact"/>
        <w:ind w:left="643" w:hangingChars="201" w:hanging="643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五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</w:t>
      </w:r>
      <w:r w:rsidR="00F3651D" w:rsidRPr="00CB6706">
        <w:rPr>
          <w:rFonts w:ascii="Times New Roman" w:eastAsia="標楷體" w:hAnsi="Times New Roman" w:cs="Times New Roman"/>
          <w:b/>
          <w:sz w:val="32"/>
          <w:szCs w:val="32"/>
        </w:rPr>
        <w:t>被害人</w:t>
      </w:r>
      <w:r w:rsidR="000E31D3" w:rsidRPr="00CB6706">
        <w:rPr>
          <w:rFonts w:ascii="Times New Roman" w:eastAsia="標楷體" w:hAnsi="Times New Roman" w:cs="Times New Roman"/>
          <w:b/>
          <w:sz w:val="32"/>
          <w:szCs w:val="32"/>
        </w:rPr>
        <w:t>保護扶助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：機關知悉性騷擾之情形，應視</w:t>
      </w:r>
      <w:r w:rsidR="00F3651D" w:rsidRPr="00CB6706">
        <w:rPr>
          <w:rFonts w:ascii="Times New Roman" w:eastAsia="標楷體" w:hAnsi="Times New Roman" w:cs="Times New Roman"/>
          <w:sz w:val="32"/>
          <w:szCs w:val="32"/>
        </w:rPr>
        <w:t>被害人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身心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狀況，提供或轉</w:t>
      </w:r>
      <w:proofErr w:type="gramStart"/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介</w:t>
      </w:r>
      <w:proofErr w:type="gramEnd"/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諮詢、醫療或心理諮商處理、社會福利資源及其他必</w:t>
      </w:r>
      <w:r w:rsidR="000E31D3" w:rsidRPr="00B0141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要之服務。</w:t>
      </w:r>
    </w:p>
    <w:p w14:paraId="1C305CE8" w14:textId="77777777" w:rsidR="000E31D3" w:rsidRPr="00B01418" w:rsidRDefault="000E31D3" w:rsidP="000E31D3">
      <w:pPr>
        <w:snapToGrid w:val="0"/>
        <w:spacing w:line="580" w:lineRule="exact"/>
        <w:ind w:left="643" w:hangingChars="201" w:hanging="643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  <w:shd w:val="pct15" w:color="auto" w:fill="FFFFFF"/>
        </w:rPr>
      </w:pPr>
    </w:p>
    <w:p w14:paraId="0668F093" w14:textId="3DF51BED" w:rsidR="000E31D3" w:rsidRPr="00B01418" w:rsidRDefault="000E31D3" w:rsidP="000E31D3">
      <w:pPr>
        <w:snapToGrid w:val="0"/>
        <w:spacing w:line="276" w:lineRule="auto"/>
        <w:ind w:right="800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B01418">
        <w:rPr>
          <w:rFonts w:ascii="Times New Roman" w:eastAsia="標楷體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2F1C5580" wp14:editId="6D08D110">
                <wp:extent cx="5810250" cy="1404620"/>
                <wp:effectExtent l="19050" t="19050" r="19050" b="17780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6019D" w14:textId="34C5F769" w:rsidR="00947B3A" w:rsidRDefault="00947B3A" w:rsidP="000E31D3">
                            <w:pPr>
                              <w:snapToGrid w:val="0"/>
                              <w:spacing w:line="276" w:lineRule="auto"/>
                              <w:contextualSpacing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2"/>
                              </w:rPr>
                            </w:pPr>
                            <w:r w:rsidRPr="00EB294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本權益告知書係為</w:t>
                            </w:r>
                            <w:r w:rsidRPr="00CB670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向被害人說明其得主張之權益及各種救濟途徑，</w:t>
                            </w:r>
                            <w:r w:rsidRPr="00CB670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  <w:u w:val="single"/>
                              </w:rPr>
                              <w:t>非取代性騷擾申訴書</w:t>
                            </w:r>
                            <w:r w:rsidRPr="00CB670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，被害人有意願提起申訴，</w:t>
                            </w:r>
                            <w:r w:rsidRPr="00CB670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  <w:u w:val="single"/>
                              </w:rPr>
                              <w:t>請另填寫申訴書</w:t>
                            </w:r>
                            <w:r w:rsidRPr="00CB670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。機關於接獲申訴書需依</w:t>
                            </w:r>
                            <w:r w:rsidRPr="00EB294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規定通</w:t>
                            </w:r>
                            <w:r w:rsidRPr="001F4E5A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知</w:t>
                            </w:r>
                            <w:r w:rsidRPr="00EB294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地方主管機關並依限完成調查。</w:t>
                            </w:r>
                          </w:p>
                          <w:p w14:paraId="06DA44AB" w14:textId="2F7D6C23" w:rsidR="00947B3A" w:rsidRPr="00B01418" w:rsidRDefault="00947B3A" w:rsidP="009D5C56">
                            <w:pPr>
                              <w:wordWrap w:val="0"/>
                              <w:snapToGrid w:val="0"/>
                              <w:spacing w:beforeLines="150" w:before="540" w:afterLines="150" w:after="540" w:line="300" w:lineRule="auto"/>
                              <w:ind w:leftChars="827" w:left="1985" w:right="709"/>
                              <w:contextualSpacing/>
                              <w:jc w:val="right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kern w:val="0"/>
                                <w:sz w:val="32"/>
                              </w:rPr>
                            </w:pPr>
                            <w:r w:rsidRPr="00B0141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32"/>
                              </w:rPr>
                              <w:t xml:space="preserve">被告知人：　　　　　　　　</w:t>
                            </w:r>
                            <w:r w:rsidRPr="004F2C0A">
                              <w:rPr>
                                <w:rFonts w:ascii="Times New Roman" w:eastAsia="標楷體" w:hAnsi="Times New Roman" w:cs="Times New Roman" w:hint="eastAsia"/>
                                <w:b/>
                                <w:kern w:val="0"/>
                              </w:rPr>
                              <w:t>（請本人簽</w:t>
                            </w:r>
                            <w:r w:rsidRPr="00B0141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kern w:val="0"/>
                              </w:rPr>
                              <w:t>名）</w:t>
                            </w:r>
                          </w:p>
                          <w:p w14:paraId="57143530" w14:textId="23D2F9BA" w:rsidR="00947B3A" w:rsidRPr="00B01418" w:rsidRDefault="00947B3A" w:rsidP="00012D4B">
                            <w:pPr>
                              <w:snapToGrid w:val="0"/>
                              <w:spacing w:line="276" w:lineRule="auto"/>
                              <w:ind w:leftChars="827" w:left="1985" w:right="-1"/>
                              <w:contextualSpacing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141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32"/>
                              </w:rPr>
                              <w:t xml:space="preserve">　　　日期：（民國）　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1C5580" id="_x0000_s1029" type="#_x0000_t202" style="width:457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" strokeweight="2.25pt">
                <v:textbox style="mso-fit-shape-to-text:t">
                  <w:txbxContent>
                    <w:p w14:paraId="6676019D" w14:textId="34C5F769" w:rsidR="00947B3A" w:rsidRDefault="00947B3A" w:rsidP="000E31D3">
                      <w:pPr>
                        <w:snapToGrid w:val="0"/>
                        <w:spacing w:line="276" w:lineRule="auto"/>
                        <w:contextualSpacing/>
                        <w:jc w:val="both"/>
                        <w:rPr>
                          <w:rFonts w:ascii="標楷體" w:eastAsia="標楷體" w:hAnsi="標楷體"/>
                          <w:b/>
                          <w:sz w:val="36"/>
                          <w:szCs w:val="32"/>
                        </w:rPr>
                      </w:pPr>
                      <w:r w:rsidRPr="00EB294B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本權益告知書係為</w:t>
                      </w:r>
                      <w:r w:rsidRPr="00CB6706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向被害人說明其得主張之權益及各種救濟途徑，</w:t>
                      </w:r>
                      <w:r w:rsidRPr="00CB6706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  <w:u w:val="single"/>
                        </w:rPr>
                        <w:t>非取代性騷擾申訴書</w:t>
                      </w:r>
                      <w:r w:rsidRPr="00CB6706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，被害人有意願提起申訴，</w:t>
                      </w:r>
                      <w:r w:rsidRPr="00CB6706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  <w:u w:val="single"/>
                        </w:rPr>
                        <w:t>請另填寫申訴書</w:t>
                      </w:r>
                      <w:r w:rsidRPr="00CB6706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。機關於接獲申訴書需依</w:t>
                      </w:r>
                      <w:r w:rsidRPr="00EB294B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規定通</w:t>
                      </w:r>
                      <w:r w:rsidRPr="001F4E5A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知</w:t>
                      </w:r>
                      <w:r w:rsidRPr="00EB294B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地方主管機關並依限完成調查。</w:t>
                      </w:r>
                    </w:p>
                    <w:p w14:paraId="06DA44AB" w14:textId="2F7D6C23" w:rsidR="00947B3A" w:rsidRPr="00B01418" w:rsidRDefault="00947B3A" w:rsidP="009D5C56">
                      <w:pPr>
                        <w:wordWrap w:val="0"/>
                        <w:snapToGrid w:val="0"/>
                        <w:spacing w:beforeLines="150" w:before="540" w:afterLines="150" w:after="540" w:line="300" w:lineRule="auto"/>
                        <w:ind w:leftChars="827" w:left="1985" w:right="709"/>
                        <w:contextualSpacing/>
                        <w:jc w:val="right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kern w:val="0"/>
                          <w:sz w:val="32"/>
                        </w:rPr>
                      </w:pPr>
                      <w:r w:rsidRPr="00B01418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kern w:val="0"/>
                          <w:sz w:val="32"/>
                        </w:rPr>
                        <w:t xml:space="preserve">被告知人：　　　　　　　　</w:t>
                      </w:r>
                      <w:r w:rsidRPr="004F2C0A">
                        <w:rPr>
                          <w:rFonts w:ascii="Times New Roman" w:eastAsia="標楷體" w:hAnsi="Times New Roman" w:cs="Times New Roman" w:hint="eastAsia"/>
                          <w:b/>
                          <w:kern w:val="0"/>
                        </w:rPr>
                        <w:t>（請本人簽</w:t>
                      </w:r>
                      <w:r w:rsidRPr="00B01418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kern w:val="0"/>
                        </w:rPr>
                        <w:t>名）</w:t>
                      </w:r>
                    </w:p>
                    <w:p w14:paraId="57143530" w14:textId="23D2F9BA" w:rsidR="00947B3A" w:rsidRPr="00B01418" w:rsidRDefault="00947B3A" w:rsidP="00012D4B">
                      <w:pPr>
                        <w:snapToGrid w:val="0"/>
                        <w:spacing w:line="276" w:lineRule="auto"/>
                        <w:ind w:leftChars="827" w:left="1985" w:right="-1"/>
                        <w:contextualSpacing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B01418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kern w:val="0"/>
                          <w:sz w:val="32"/>
                        </w:rPr>
                        <w:t xml:space="preserve">　　　日期：（民國）　　　年　　月　　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E1E50A" w14:textId="77777777" w:rsidR="000E31D3" w:rsidRPr="00B01418" w:rsidRDefault="000E31D3" w:rsidP="000E31D3">
      <w:pPr>
        <w:snapToGrid w:val="0"/>
        <w:spacing w:line="276" w:lineRule="auto"/>
        <w:ind w:right="800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7F00A5C2" w14:textId="77777777" w:rsidR="009337C5" w:rsidRDefault="009337C5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243C4107" w14:textId="77777777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69CC9AFC" w14:textId="77777777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0B3C746B" w14:textId="77777777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36967EA3" w14:textId="77777777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781951DA" w14:textId="77777777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2C0546C6" w14:textId="77777777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761BB608" w14:textId="77777777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04814138" w14:textId="77777777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0706A17E" w14:textId="58273D85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7ED82F0E" w14:textId="77777777" w:rsidR="00351255" w:rsidRDefault="00351255" w:rsidP="004533D9">
      <w:pPr>
        <w:spacing w:line="320" w:lineRule="exact"/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  <w:sectPr w:rsidR="00351255" w:rsidSect="00635D0B">
          <w:footerReference w:type="default" r:id="rId9"/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</w:p>
    <w:p w14:paraId="0DAFE39F" w14:textId="06081347" w:rsidR="004533D9" w:rsidRDefault="004533D9" w:rsidP="004533D9">
      <w:pPr>
        <w:spacing w:line="320" w:lineRule="exact"/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</w:pPr>
    </w:p>
    <w:p w14:paraId="5315CAFF" w14:textId="38AC5AB0" w:rsidR="009337C5" w:rsidRPr="004533D9" w:rsidRDefault="009337C5" w:rsidP="004533D9">
      <w:pPr>
        <w:spacing w:line="320" w:lineRule="exact"/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</w:pPr>
    </w:p>
    <w:tbl>
      <w:tblPr>
        <w:tblW w:w="969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"/>
        <w:gridCol w:w="1359"/>
        <w:gridCol w:w="709"/>
        <w:gridCol w:w="992"/>
        <w:gridCol w:w="2268"/>
        <w:gridCol w:w="2268"/>
        <w:gridCol w:w="1189"/>
      </w:tblGrid>
      <w:tr w:rsidR="00B01418" w:rsidRPr="00B01418" w14:paraId="1A5A97B5" w14:textId="77777777" w:rsidTr="00830486">
        <w:trPr>
          <w:trHeight w:val="813"/>
        </w:trPr>
        <w:tc>
          <w:tcPr>
            <w:tcW w:w="9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197999" w14:textId="2F165D76" w:rsidR="009337C5" w:rsidRPr="00B01418" w:rsidRDefault="009337C5" w:rsidP="00830486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B01418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性騷擾申訴委任書</w:t>
            </w:r>
          </w:p>
        </w:tc>
      </w:tr>
      <w:tr w:rsidR="00392093" w:rsidRPr="00B01418" w14:paraId="3F57531A" w14:textId="77777777" w:rsidTr="00392093">
        <w:trPr>
          <w:trHeight w:val="672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7ACC47" w14:textId="77777777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稱謂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9D3A42" w14:textId="77777777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  <w:p w14:paraId="4A19C65B" w14:textId="696239F0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或名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DB5C10" w14:textId="3DB0D8C1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4CBE10" w14:textId="77777777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出生</w:t>
            </w:r>
          </w:p>
          <w:p w14:paraId="562B631C" w14:textId="65245B4E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年月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7B74A8" w14:textId="1FA11D8E" w:rsidR="00392093" w:rsidRDefault="00392093" w:rsidP="00507F5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身分證統一編號</w:t>
            </w:r>
          </w:p>
          <w:p w14:paraId="03D28B6A" w14:textId="302DFE24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（或護照號碼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9D83C1" w14:textId="77777777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住居所或居所</w:t>
            </w:r>
          </w:p>
          <w:p w14:paraId="434CBEA7" w14:textId="03D44FEB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（事務所或營業所）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2D80" w14:textId="4B1F33EA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</w:tr>
      <w:tr w:rsidR="00392093" w:rsidRPr="00B01418" w14:paraId="1603E083" w14:textId="77777777" w:rsidTr="00392093">
        <w:trPr>
          <w:trHeight w:val="672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1BF0DA" w14:textId="77777777" w:rsidR="00392093" w:rsidRPr="00B01418" w:rsidRDefault="00392093" w:rsidP="009C3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委</w:t>
            </w:r>
          </w:p>
          <w:p w14:paraId="0EF39DF6" w14:textId="77777777" w:rsidR="00392093" w:rsidRPr="00B01418" w:rsidRDefault="00392093" w:rsidP="009C3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任</w:t>
            </w:r>
          </w:p>
          <w:p w14:paraId="32FF93C6" w14:textId="77777777" w:rsidR="00392093" w:rsidRPr="00B01418" w:rsidRDefault="00392093" w:rsidP="009C3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人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94E53" w14:textId="17494344" w:rsidR="00392093" w:rsidRPr="00B01418" w:rsidRDefault="00392093" w:rsidP="00C34285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73E9C65" w14:textId="77777777" w:rsidR="00392093" w:rsidRPr="00B01418" w:rsidRDefault="00392093" w:rsidP="009C3C43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2AB27" w14:textId="7777777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6CD68D" w14:textId="7777777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FC1D3" w14:textId="7777777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BD6B1" w14:textId="7777777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0FB9" w14:textId="57475745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2093" w:rsidRPr="00B01418" w14:paraId="16688BE0" w14:textId="77777777" w:rsidTr="00392093">
        <w:trPr>
          <w:trHeight w:val="672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C8ACD3" w14:textId="77777777" w:rsidR="00392093" w:rsidRPr="00B01418" w:rsidRDefault="00392093" w:rsidP="009C3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委</w:t>
            </w:r>
          </w:p>
          <w:p w14:paraId="069AED14" w14:textId="77777777" w:rsidR="00392093" w:rsidRPr="00B01418" w:rsidRDefault="00392093" w:rsidP="009C3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任</w:t>
            </w:r>
          </w:p>
          <w:p w14:paraId="0085C441" w14:textId="77777777" w:rsidR="00392093" w:rsidRPr="00B01418" w:rsidRDefault="00392093" w:rsidP="009C3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代</w:t>
            </w:r>
          </w:p>
          <w:p w14:paraId="26C696A1" w14:textId="77777777" w:rsidR="00392093" w:rsidRPr="00B01418" w:rsidRDefault="00392093" w:rsidP="009C3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理</w:t>
            </w:r>
          </w:p>
          <w:p w14:paraId="2B8D6DFD" w14:textId="77777777" w:rsidR="00392093" w:rsidRPr="00B01418" w:rsidRDefault="00392093" w:rsidP="009C3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人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C15D89" w14:textId="77777777" w:rsidR="00392093" w:rsidRPr="00B01418" w:rsidRDefault="00392093" w:rsidP="009C3C43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2E3210" w14:textId="7777777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437797" w14:textId="7777777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4FA55C" w14:textId="7777777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163B4F" w14:textId="7777777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7378" w14:textId="0A56696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1418" w:rsidRPr="00B01418" w14:paraId="1A8E3384" w14:textId="77777777" w:rsidTr="009C3C43">
        <w:trPr>
          <w:trHeight w:val="5420"/>
        </w:trPr>
        <w:tc>
          <w:tcPr>
            <w:tcW w:w="9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CADC94" w14:textId="56F7053E" w:rsidR="009337C5" w:rsidRPr="001F4E5A" w:rsidRDefault="009337C5" w:rsidP="001B2FCA">
            <w:pPr>
              <w:spacing w:beforeLines="50" w:before="180" w:line="640" w:lineRule="exact"/>
              <w:ind w:leftChars="46" w:left="110" w:rightChars="72" w:right="173" w:firstLineChars="203" w:firstLine="568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1F4E5A">
              <w:rPr>
                <w:rFonts w:ascii="Times New Roman" w:eastAsia="標楷體" w:hAnsi="Times New Roman" w:cs="Times New Roman"/>
                <w:sz w:val="28"/>
              </w:rPr>
              <w:t>茲因與</w:t>
            </w:r>
            <w:r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</w:t>
            </w:r>
            <w:r w:rsidR="001B2FCA" w:rsidRPr="001F4E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</w:t>
            </w:r>
            <w:r w:rsidR="001B2FCA" w:rsidRPr="001F4E5A">
              <w:rPr>
                <w:rFonts w:ascii="標楷體" w:eastAsia="標楷體" w:hAnsi="標楷體" w:cs="Times New Roman"/>
                <w:sz w:val="28"/>
                <w:u w:val="single"/>
              </w:rPr>
              <w:t xml:space="preserve">　 </w:t>
            </w:r>
            <w:r w:rsidR="001B2FCA" w:rsidRPr="001F4E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  </w:t>
            </w:r>
            <w:r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間性騷擾</w:t>
            </w:r>
            <w:r w:rsidR="00323C9D" w:rsidRPr="001F4E5A">
              <w:rPr>
                <w:rFonts w:ascii="Times New Roman" w:eastAsia="標楷體" w:hAnsi="Times New Roman" w:cs="Times New Roman" w:hint="eastAsia"/>
                <w:sz w:val="28"/>
              </w:rPr>
              <w:t>申訴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事件，委任</w:t>
            </w:r>
            <w:r w:rsidR="001B2FCA"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</w:t>
            </w:r>
            <w:r w:rsidR="001B2FCA" w:rsidRPr="001F4E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</w:t>
            </w:r>
            <w:r w:rsidR="001B2FCA" w:rsidRPr="001F4E5A">
              <w:rPr>
                <w:rFonts w:ascii="標楷體" w:eastAsia="標楷體" w:hAnsi="標楷體" w:cs="Times New Roman"/>
                <w:sz w:val="28"/>
                <w:u w:val="single"/>
              </w:rPr>
              <w:t xml:space="preserve">　 </w:t>
            </w:r>
            <w:r w:rsidR="001B2FCA" w:rsidRPr="001F4E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  </w:t>
            </w:r>
            <w:r w:rsidR="001B2FCA"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為代理人，就本事件</w:t>
            </w:r>
            <w:r w:rsidR="00830486" w:rsidRPr="001F4E5A">
              <w:rPr>
                <w:rFonts w:ascii="Times New Roman" w:eastAsia="標楷體" w:hAnsi="Times New Roman" w:cs="Times New Roman"/>
                <w:sz w:val="28"/>
              </w:rPr>
              <w:t>（詳申</w:t>
            </w:r>
            <w:r w:rsidR="004F2C0A" w:rsidRPr="001F4E5A">
              <w:rPr>
                <w:rFonts w:ascii="Times New Roman" w:eastAsia="標楷體" w:hAnsi="Times New Roman" w:cs="Times New Roman" w:hint="eastAsia"/>
                <w:sz w:val="28"/>
              </w:rPr>
              <w:t>訴</w:t>
            </w:r>
            <w:r w:rsidR="00830486" w:rsidRPr="001F4E5A">
              <w:rPr>
                <w:rFonts w:ascii="Times New Roman" w:eastAsia="標楷體" w:hAnsi="Times New Roman" w:cs="Times New Roman"/>
                <w:sz w:val="28"/>
              </w:rPr>
              <w:t>書）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有代為一切申訴行為之代理權，並有</w:t>
            </w:r>
            <w:r w:rsidR="00E56413" w:rsidRPr="001F4E5A">
              <w:rPr>
                <w:rFonts w:ascii="Times New Roman" w:eastAsia="標楷體" w:hAnsi="Times New Roman" w:cs="Times New Roman" w:hint="eastAsia"/>
                <w:sz w:val="28"/>
              </w:rPr>
              <w:t>／但無（請擇一）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撤回或委任</w:t>
            </w:r>
            <w:proofErr w:type="gramStart"/>
            <w:r w:rsidRPr="001F4E5A">
              <w:rPr>
                <w:rFonts w:ascii="Times New Roman" w:eastAsia="標楷體" w:hAnsi="Times New Roman" w:cs="Times New Roman"/>
                <w:sz w:val="28"/>
              </w:rPr>
              <w:t>複</w:t>
            </w:r>
            <w:proofErr w:type="gramEnd"/>
            <w:r w:rsidRPr="001F4E5A">
              <w:rPr>
                <w:rFonts w:ascii="Times New Roman" w:eastAsia="標楷體" w:hAnsi="Times New Roman" w:cs="Times New Roman"/>
                <w:sz w:val="28"/>
              </w:rPr>
              <w:t>代理人之特別代理權。</w:t>
            </w:r>
          </w:p>
          <w:p w14:paraId="587CE930" w14:textId="77777777" w:rsidR="009337C5" w:rsidRPr="001F4E5A" w:rsidRDefault="009337C5" w:rsidP="001B2FCA">
            <w:pPr>
              <w:spacing w:beforeLines="50" w:before="180" w:line="6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14:paraId="4B0AC4F5" w14:textId="77777777" w:rsidR="009337C5" w:rsidRPr="00B01418" w:rsidRDefault="009337C5" w:rsidP="009C3C43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此致</w:t>
            </w:r>
          </w:p>
          <w:p w14:paraId="7732C1C5" w14:textId="6913E606" w:rsidR="009337C5" w:rsidRPr="0079106A" w:rsidRDefault="009337C5" w:rsidP="0079106A">
            <w:pPr>
              <w:spacing w:line="400" w:lineRule="exact"/>
              <w:jc w:val="both"/>
              <w:rPr>
                <w:rFonts w:ascii="標楷體" w:eastAsia="標楷體" w:hAnsi="標楷體" w:cs="Times New Roman" w:hint="eastAsia"/>
                <w:sz w:val="28"/>
              </w:rPr>
            </w:pPr>
            <w:r w:rsidRPr="00B01418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bookmarkStart w:id="1" w:name="_GoBack"/>
            <w:bookmarkEnd w:id="1"/>
            <w:r w:rsidR="0079106A" w:rsidRPr="00F71BB4">
              <w:rPr>
                <w:rFonts w:ascii="標楷體" w:eastAsia="標楷體" w:hAnsi="標楷體" w:cs="Times New Roman" w:hint="eastAsia"/>
                <w:color w:val="FF0000"/>
                <w:sz w:val="28"/>
              </w:rPr>
              <w:t>嘉義市</w:t>
            </w:r>
            <w:r w:rsidR="0079106A">
              <w:rPr>
                <w:rFonts w:ascii="標楷體" w:eastAsia="標楷體" w:hAnsi="標楷體" w:cs="Times New Roman" w:hint="eastAsia"/>
                <w:color w:val="FF0000"/>
                <w:sz w:val="28"/>
              </w:rPr>
              <w:t>立大業實驗</w:t>
            </w:r>
            <w:r w:rsidR="0079106A" w:rsidRPr="00F71BB4">
              <w:rPr>
                <w:rFonts w:ascii="標楷體" w:eastAsia="標楷體" w:hAnsi="標楷體" w:cs="Times New Roman" w:hint="eastAsia"/>
                <w:color w:val="FF0000"/>
                <w:sz w:val="28"/>
              </w:rPr>
              <w:t>國民</w:t>
            </w:r>
            <w:r w:rsidR="0079106A">
              <w:rPr>
                <w:rFonts w:ascii="標楷體" w:eastAsia="標楷體" w:hAnsi="標楷體" w:cs="Times New Roman" w:hint="eastAsia"/>
                <w:color w:val="FF0000"/>
                <w:sz w:val="28"/>
              </w:rPr>
              <w:t>中</w:t>
            </w:r>
            <w:r w:rsidR="0079106A" w:rsidRPr="00F71BB4">
              <w:rPr>
                <w:rFonts w:ascii="標楷體" w:eastAsia="標楷體" w:hAnsi="標楷體" w:cs="Times New Roman" w:hint="eastAsia"/>
                <w:color w:val="FF0000"/>
                <w:sz w:val="28"/>
              </w:rPr>
              <w:t>學</w:t>
            </w:r>
          </w:p>
          <w:p w14:paraId="71408971" w14:textId="77777777" w:rsidR="009337C5" w:rsidRPr="00B01418" w:rsidRDefault="009337C5" w:rsidP="009C3C43">
            <w:pPr>
              <w:spacing w:line="6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C5DB74" w14:textId="77777777" w:rsidR="009337C5" w:rsidRPr="00B01418" w:rsidRDefault="009337C5" w:rsidP="009C3C43">
            <w:pPr>
              <w:spacing w:line="6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　　　　　　　　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  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委任人：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                    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（簽名或蓋章）</w:t>
            </w:r>
          </w:p>
          <w:p w14:paraId="0380B6AE" w14:textId="77777777" w:rsidR="009337C5" w:rsidRPr="00B01418" w:rsidRDefault="009337C5" w:rsidP="009C3C43">
            <w:pPr>
              <w:spacing w:line="6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　　　　　　　　　　</w:t>
            </w:r>
          </w:p>
          <w:p w14:paraId="7BECD3E6" w14:textId="77777777" w:rsidR="009337C5" w:rsidRPr="00B01418" w:rsidRDefault="009337C5" w:rsidP="009C3C43">
            <w:pPr>
              <w:spacing w:line="6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14:paraId="478A2294" w14:textId="47EFDD85" w:rsidR="009337C5" w:rsidRPr="00B01418" w:rsidRDefault="009337C5" w:rsidP="009C3C43">
            <w:pPr>
              <w:spacing w:line="6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　　　　　　　　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委任代理人：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                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（簽名或蓋章）</w:t>
            </w:r>
          </w:p>
          <w:p w14:paraId="195D63B5" w14:textId="351BF300" w:rsidR="009337C5" w:rsidRDefault="009337C5" w:rsidP="009C3C43">
            <w:pPr>
              <w:spacing w:line="6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14:paraId="0C46250A" w14:textId="77777777" w:rsidR="00494453" w:rsidRPr="00B01418" w:rsidRDefault="00494453" w:rsidP="009C3C43">
            <w:pPr>
              <w:spacing w:line="6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14:paraId="2EC6C55C" w14:textId="30120A0C" w:rsidR="009337C5" w:rsidRPr="00B01418" w:rsidRDefault="009337C5" w:rsidP="009C3C4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中華民國　　　　年　　　月</w:t>
            </w:r>
            <w:r w:rsidR="009D5C56"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　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日</w:t>
            </w:r>
          </w:p>
        </w:tc>
      </w:tr>
    </w:tbl>
    <w:p w14:paraId="38BC855A" w14:textId="77777777" w:rsidR="004F2C0A" w:rsidRDefault="004F2C0A" w:rsidP="004F2C0A">
      <w:pPr>
        <w:spacing w:line="320" w:lineRule="exact"/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</w:pPr>
    </w:p>
    <w:p w14:paraId="26EBB0B4" w14:textId="6F6801B6" w:rsidR="00D31E2C" w:rsidRPr="00B01418" w:rsidRDefault="00D31E2C" w:rsidP="004F2C0A">
      <w:pPr>
        <w:spacing w:line="320" w:lineRule="exact"/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</w:pPr>
    </w:p>
    <w:tbl>
      <w:tblPr>
        <w:tblW w:w="1009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3"/>
        <w:gridCol w:w="1836"/>
        <w:gridCol w:w="1416"/>
        <w:gridCol w:w="1134"/>
        <w:gridCol w:w="1134"/>
        <w:gridCol w:w="709"/>
        <w:gridCol w:w="2447"/>
      </w:tblGrid>
      <w:tr w:rsidR="00D31E2C" w:rsidRPr="00B01418" w14:paraId="41698547" w14:textId="77777777" w:rsidTr="005119D3">
        <w:trPr>
          <w:cantSplit/>
          <w:trHeight w:val="747"/>
        </w:trPr>
        <w:tc>
          <w:tcPr>
            <w:tcW w:w="10099" w:type="dxa"/>
            <w:gridSpan w:val="7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6C03C" w14:textId="008BD682" w:rsidR="00D31E2C" w:rsidRPr="001F4E5A" w:rsidRDefault="00D31E2C" w:rsidP="005119D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F4E5A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性騷擾申訴撤回書</w:t>
            </w:r>
          </w:p>
        </w:tc>
      </w:tr>
      <w:tr w:rsidR="00D31E2C" w:rsidRPr="00B01418" w14:paraId="6730BCD1" w14:textId="77777777" w:rsidTr="005119D3">
        <w:trPr>
          <w:cantSplit/>
          <w:trHeight w:val="747"/>
        </w:trPr>
        <w:tc>
          <w:tcPr>
            <w:tcW w:w="1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082AD993" w14:textId="51E19930" w:rsidR="00D31E2C" w:rsidRPr="004E59FA" w:rsidRDefault="00F860A7" w:rsidP="00F860A7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4E59FA">
              <w:rPr>
                <w:rFonts w:ascii="標楷體" w:eastAsia="標楷體" w:hAnsi="標楷體" w:cs="Times New Roman" w:hint="eastAsia"/>
              </w:rPr>
              <w:t>申訴人</w:t>
            </w:r>
            <w:r w:rsidR="00D31E2C" w:rsidRPr="004E59FA">
              <w:rPr>
                <w:rFonts w:ascii="標楷體" w:eastAsia="標楷體" w:hAnsi="標楷體" w:cs="Times New Roman"/>
              </w:rPr>
              <w:t>姓名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EE99BA4" w14:textId="77777777" w:rsidR="00D31E2C" w:rsidRPr="004E59FA" w:rsidRDefault="00D31E2C" w:rsidP="005119D3">
            <w:pPr>
              <w:snapToGrid w:val="0"/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1304C81C" w14:textId="77777777" w:rsidR="00D31E2C" w:rsidRPr="001F4E5A" w:rsidRDefault="00D31E2C" w:rsidP="005119D3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</w:rPr>
              <w:t>出生年月日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D9272" w14:textId="77777777" w:rsidR="00D31E2C" w:rsidRPr="001F4E5A" w:rsidRDefault="00D31E2C" w:rsidP="005119D3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7E2B4" w14:textId="77777777" w:rsidR="00D31E2C" w:rsidRPr="001F4E5A" w:rsidRDefault="00D31E2C" w:rsidP="005119D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</w:rPr>
              <w:t>性別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0CB37" w14:textId="77777777" w:rsidR="00D31E2C" w:rsidRPr="001F4E5A" w:rsidRDefault="00D31E2C" w:rsidP="005119D3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/>
              </w:rPr>
              <w:t xml:space="preserve">男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/>
              </w:rPr>
              <w:t xml:space="preserve">女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/>
              </w:rPr>
              <w:t>其他</w:t>
            </w:r>
          </w:p>
        </w:tc>
      </w:tr>
      <w:tr w:rsidR="00D31E2C" w:rsidRPr="00B01418" w14:paraId="30001643" w14:textId="77777777" w:rsidTr="005119D3">
        <w:trPr>
          <w:cantSplit/>
          <w:trHeight w:val="747"/>
        </w:trPr>
        <w:tc>
          <w:tcPr>
            <w:tcW w:w="1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53C894D6" w14:textId="2ECF8C33" w:rsidR="00D31E2C" w:rsidRPr="008437DB" w:rsidRDefault="00D31E2C" w:rsidP="005119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3C429D">
              <w:rPr>
                <w:rFonts w:ascii="標楷體" w:eastAsia="標楷體" w:hAnsi="標楷體" w:cs="Times New Roman"/>
                <w:color w:val="000000" w:themeColor="text1"/>
              </w:rPr>
              <w:t>身分證統一編號</w:t>
            </w:r>
          </w:p>
        </w:tc>
        <w:tc>
          <w:tcPr>
            <w:tcW w:w="325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102B9B2" w14:textId="77777777" w:rsidR="00D31E2C" w:rsidRPr="001F4E5A" w:rsidRDefault="00D31E2C" w:rsidP="005119D3">
            <w:pPr>
              <w:spacing w:line="32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AC757" w14:textId="77777777" w:rsidR="00D31E2C" w:rsidRPr="001F4E5A" w:rsidRDefault="00D31E2C" w:rsidP="005119D3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</w:rPr>
              <w:t>聯絡電話</w:t>
            </w:r>
          </w:p>
        </w:tc>
        <w:tc>
          <w:tcPr>
            <w:tcW w:w="4287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E4119" w14:textId="77777777" w:rsidR="00D31E2C" w:rsidRPr="001F4E5A" w:rsidRDefault="00D31E2C" w:rsidP="005119D3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</w:rPr>
              <w:t>(公)</w:t>
            </w:r>
          </w:p>
          <w:p w14:paraId="75745CE1" w14:textId="77777777" w:rsidR="00D31E2C" w:rsidRPr="001F4E5A" w:rsidRDefault="00D31E2C" w:rsidP="005119D3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</w:rPr>
              <w:t>(宅)</w:t>
            </w:r>
          </w:p>
          <w:p w14:paraId="0C1C2D3C" w14:textId="77777777" w:rsidR="00D31E2C" w:rsidRPr="001F4E5A" w:rsidRDefault="00D31E2C" w:rsidP="005119D3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</w:rPr>
              <w:t>(手機)</w:t>
            </w:r>
          </w:p>
        </w:tc>
      </w:tr>
      <w:tr w:rsidR="00D31E2C" w:rsidRPr="00B01418" w14:paraId="1D983F6A" w14:textId="77777777" w:rsidTr="005119D3">
        <w:trPr>
          <w:cantSplit/>
          <w:trHeight w:val="747"/>
        </w:trPr>
        <w:tc>
          <w:tcPr>
            <w:tcW w:w="1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0E62DC6A" w14:textId="77777777" w:rsidR="00D31E2C" w:rsidRPr="003C429D" w:rsidRDefault="00D31E2C" w:rsidP="005119D3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C429D">
              <w:rPr>
                <w:rFonts w:ascii="標楷體" w:eastAsia="標楷體" w:hAnsi="標楷體" w:cs="Times New Roman"/>
                <w:color w:val="000000" w:themeColor="text1"/>
              </w:rPr>
              <w:t>住居所地址</w:t>
            </w:r>
          </w:p>
        </w:tc>
        <w:tc>
          <w:tcPr>
            <w:tcW w:w="8675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01AE7A58" w14:textId="77777777" w:rsidR="00D31E2C" w:rsidRPr="001F4E5A" w:rsidRDefault="00D31E2C" w:rsidP="005119D3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</w:tr>
      <w:tr w:rsidR="00D31E2C" w:rsidRPr="00B01418" w14:paraId="4FEC823D" w14:textId="77777777" w:rsidTr="005119D3">
        <w:trPr>
          <w:cantSplit/>
          <w:trHeight w:val="865"/>
        </w:trPr>
        <w:tc>
          <w:tcPr>
            <w:tcW w:w="1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74C576E3" w14:textId="77777777" w:rsidR="00D31E2C" w:rsidRPr="003C429D" w:rsidRDefault="00D31E2C" w:rsidP="005119D3">
            <w:pPr>
              <w:spacing w:line="216" w:lineRule="auto"/>
              <w:ind w:right="119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C429D">
              <w:rPr>
                <w:rFonts w:ascii="標楷體" w:eastAsia="標楷體" w:hAnsi="標楷體" w:cs="Times New Roman"/>
                <w:color w:val="000000" w:themeColor="text1"/>
              </w:rPr>
              <w:t>公文送達</w:t>
            </w:r>
          </w:p>
          <w:p w14:paraId="566EC7D7" w14:textId="77777777" w:rsidR="00D31E2C" w:rsidRPr="003C429D" w:rsidRDefault="00D31E2C" w:rsidP="005119D3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C429D">
              <w:rPr>
                <w:rFonts w:ascii="標楷體" w:eastAsia="標楷體" w:hAnsi="標楷體" w:cs="Times New Roman"/>
                <w:color w:val="000000" w:themeColor="text1"/>
              </w:rPr>
              <w:t>(寄送)地址</w:t>
            </w:r>
          </w:p>
        </w:tc>
        <w:tc>
          <w:tcPr>
            <w:tcW w:w="8675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72F57A2A" w14:textId="77777777" w:rsidR="00D31E2C" w:rsidRPr="001F4E5A" w:rsidRDefault="00D31E2C" w:rsidP="005119D3">
            <w:pPr>
              <w:spacing w:line="216" w:lineRule="auto"/>
              <w:ind w:left="90" w:right="120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/>
              </w:rPr>
              <w:t xml:space="preserve">同住居所地址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/>
              </w:rPr>
              <w:t>另</w:t>
            </w:r>
            <w:proofErr w:type="gramStart"/>
            <w:r w:rsidRPr="001F4E5A">
              <w:rPr>
                <w:rFonts w:ascii="標楷體" w:eastAsia="標楷體" w:hAnsi="標楷體" w:cs="Times New Roman"/>
              </w:rPr>
              <w:t>列如</w:t>
            </w:r>
            <w:proofErr w:type="gramEnd"/>
            <w:r w:rsidRPr="001F4E5A">
              <w:rPr>
                <w:rFonts w:ascii="標楷體" w:eastAsia="標楷體" w:hAnsi="標楷體" w:cs="Times New Roman"/>
              </w:rPr>
              <w:t>下</w:t>
            </w:r>
          </w:p>
          <w:p w14:paraId="4E5C8F26" w14:textId="77777777" w:rsidR="00D31E2C" w:rsidRPr="001F4E5A" w:rsidRDefault="00D31E2C" w:rsidP="005119D3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</w:tr>
      <w:tr w:rsidR="00D31E2C" w:rsidRPr="00B01418" w14:paraId="14A0EB45" w14:textId="77777777" w:rsidTr="00F860A7">
        <w:trPr>
          <w:cantSplit/>
          <w:trHeight w:val="1916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D4B68" w14:textId="77777777" w:rsidR="00D31E2C" w:rsidRPr="003C429D" w:rsidRDefault="00D31E2C" w:rsidP="005119D3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C429D">
              <w:rPr>
                <w:rFonts w:ascii="標楷體" w:eastAsia="標楷體" w:hAnsi="標楷體" w:cs="Times New Roman"/>
                <w:color w:val="000000" w:themeColor="text1"/>
              </w:rPr>
              <w:t>撤回原因</w:t>
            </w:r>
          </w:p>
          <w:p w14:paraId="1352A82E" w14:textId="77777777" w:rsidR="00D31E2C" w:rsidRPr="003C429D" w:rsidRDefault="00D31E2C" w:rsidP="005119D3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C429D">
              <w:rPr>
                <w:rFonts w:ascii="標楷體" w:eastAsia="標楷體" w:hAnsi="標楷體" w:cs="Times New Roman"/>
                <w:color w:val="000000" w:themeColor="text1"/>
              </w:rPr>
              <w:t>（請簡述）</w:t>
            </w:r>
          </w:p>
        </w:tc>
        <w:tc>
          <w:tcPr>
            <w:tcW w:w="8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AA68E" w14:textId="77777777" w:rsidR="00D31E2C" w:rsidRPr="001F4E5A" w:rsidRDefault="00D31E2C" w:rsidP="005119D3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</w:rPr>
            </w:pPr>
          </w:p>
          <w:p w14:paraId="64A4781D" w14:textId="77777777" w:rsidR="00D31E2C" w:rsidRPr="001F4E5A" w:rsidRDefault="00D31E2C" w:rsidP="005119D3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</w:tr>
      <w:tr w:rsidR="00D210EF" w:rsidRPr="00B01418" w14:paraId="3AB2A773" w14:textId="77777777" w:rsidTr="00D210EF">
        <w:trPr>
          <w:trHeight w:val="51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52565" w14:textId="77777777" w:rsidR="00D210EF" w:rsidRPr="00B01418" w:rsidRDefault="00D210EF" w:rsidP="00197DE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附件</w:t>
            </w:r>
          </w:p>
        </w:tc>
        <w:tc>
          <w:tcPr>
            <w:tcW w:w="8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87163" w14:textId="77777777" w:rsidR="00D210EF" w:rsidRPr="001F4E5A" w:rsidRDefault="00D210EF" w:rsidP="00197DE6">
            <w:pPr>
              <w:pStyle w:val="af2"/>
              <w:tabs>
                <w:tab w:val="clear" w:pos="4153"/>
                <w:tab w:val="clear" w:pos="8306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F4E5A">
              <w:rPr>
                <w:rFonts w:ascii="Times New Roman" w:eastAsia="標楷體" w:hAnsi="Times New Roman" w:cs="Times New Roman"/>
                <w:sz w:val="24"/>
                <w:szCs w:val="24"/>
              </w:rPr>
              <w:t>檢附原申訴書影本</w:t>
            </w:r>
          </w:p>
        </w:tc>
      </w:tr>
      <w:tr w:rsidR="00D210EF" w:rsidRPr="00B01418" w14:paraId="7FA796D7" w14:textId="77777777" w:rsidTr="00D210EF">
        <w:trPr>
          <w:trHeight w:val="40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EC15D" w14:textId="119EF221" w:rsidR="00D210EF" w:rsidRPr="00B01418" w:rsidRDefault="00D210EF" w:rsidP="00197DE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F2C0A"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  <w:tc>
          <w:tcPr>
            <w:tcW w:w="8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CFDC8" w14:textId="295990CE" w:rsidR="00D210EF" w:rsidRPr="001F4E5A" w:rsidRDefault="00D210EF" w:rsidP="00D210EF">
            <w:pPr>
              <w:numPr>
                <w:ilvl w:val="0"/>
                <w:numId w:val="43"/>
              </w:numPr>
              <w:suppressAutoHyphens/>
              <w:spacing w:line="320" w:lineRule="exact"/>
              <w:ind w:left="357" w:hanging="357"/>
              <w:jc w:val="both"/>
              <w:rPr>
                <w:rFonts w:ascii="Times New Roman" w:eastAsia="標楷體" w:hAnsi="Times New Roman" w:cs="Times New Roman"/>
              </w:rPr>
            </w:pPr>
            <w:r w:rsidRPr="001F4E5A">
              <w:rPr>
                <w:rFonts w:ascii="Times New Roman" w:eastAsia="標楷體" w:hAnsi="Times New Roman" w:cs="Times New Roman"/>
              </w:rPr>
              <w:t>本撤回書送達申訴受理機關後，申訴</w:t>
            </w:r>
            <w:r w:rsidRPr="001F4E5A">
              <w:rPr>
                <w:rFonts w:ascii="Times New Roman" w:eastAsia="標楷體" w:hAnsi="Times New Roman" w:cs="Times New Roman" w:hint="eastAsia"/>
              </w:rPr>
              <w:t>調查程序</w:t>
            </w:r>
            <w:r w:rsidRPr="001F4E5A">
              <w:rPr>
                <w:rFonts w:ascii="Times New Roman" w:eastAsia="標楷體" w:hAnsi="Times New Roman" w:cs="Times New Roman"/>
              </w:rPr>
              <w:t>即予</w:t>
            </w:r>
            <w:r w:rsidRPr="001F4E5A">
              <w:rPr>
                <w:rFonts w:ascii="Times New Roman" w:eastAsia="標楷體" w:hAnsi="Times New Roman" w:cs="Times New Roman" w:hint="eastAsia"/>
              </w:rPr>
              <w:t>終止；</w:t>
            </w:r>
            <w:proofErr w:type="gramStart"/>
            <w:r w:rsidRPr="001F4E5A">
              <w:rPr>
                <w:rFonts w:ascii="Times New Roman" w:eastAsia="標楷體" w:hAnsi="Times New Roman" w:cs="Times New Roman" w:hint="eastAsia"/>
              </w:rPr>
              <w:t>惟</w:t>
            </w:r>
            <w:proofErr w:type="gramEnd"/>
            <w:r w:rsidRPr="001F4E5A">
              <w:rPr>
                <w:rFonts w:ascii="Times New Roman" w:eastAsia="標楷體" w:hAnsi="Times New Roman" w:cs="Times New Roman" w:hint="eastAsia"/>
              </w:rPr>
              <w:t>機關仍須</w:t>
            </w:r>
            <w:proofErr w:type="gramStart"/>
            <w:r w:rsidRPr="001F4E5A">
              <w:rPr>
                <w:rFonts w:ascii="Times New Roman" w:eastAsia="標楷體" w:hAnsi="Times New Roman" w:cs="Times New Roman" w:hint="eastAsia"/>
              </w:rPr>
              <w:t>依性工法</w:t>
            </w:r>
            <w:proofErr w:type="gramEnd"/>
            <w:r w:rsidR="00F860A7" w:rsidRPr="001F4E5A">
              <w:rPr>
                <w:rFonts w:ascii="Times New Roman" w:eastAsia="標楷體" w:hAnsi="Times New Roman" w:cs="Times New Roman" w:hint="eastAsia"/>
              </w:rPr>
              <w:t>有關</w:t>
            </w:r>
            <w:r w:rsidRPr="001F4E5A">
              <w:rPr>
                <w:rFonts w:ascii="Times New Roman" w:eastAsia="標楷體" w:hAnsi="Times New Roman" w:cs="Times New Roman" w:hint="eastAsia"/>
              </w:rPr>
              <w:t>「非因接獲申訴而知悉</w:t>
            </w:r>
            <w:r w:rsidR="00F860A7" w:rsidRPr="001F4E5A">
              <w:rPr>
                <w:rFonts w:ascii="Times New Roman" w:eastAsia="標楷體" w:hAnsi="Times New Roman" w:cs="Times New Roman" w:hint="eastAsia"/>
              </w:rPr>
              <w:t>性騷擾事件時</w:t>
            </w:r>
            <w:r w:rsidRPr="001F4E5A">
              <w:rPr>
                <w:rFonts w:ascii="Times New Roman" w:eastAsia="標楷體" w:hAnsi="Times New Roman" w:cs="Times New Roman" w:hint="eastAsia"/>
              </w:rPr>
              <w:t>」之各項防治義務，採取立即有效之糾正及補救措施。</w:t>
            </w:r>
          </w:p>
          <w:p w14:paraId="390091D6" w14:textId="7D8862B6" w:rsidR="00D210EF" w:rsidRPr="001F4E5A" w:rsidRDefault="00D210EF" w:rsidP="00D210EF">
            <w:pPr>
              <w:numPr>
                <w:ilvl w:val="0"/>
                <w:numId w:val="43"/>
              </w:numPr>
              <w:suppressAutoHyphens/>
              <w:spacing w:line="320" w:lineRule="exact"/>
              <w:ind w:left="357" w:hanging="357"/>
              <w:jc w:val="both"/>
              <w:rPr>
                <w:rFonts w:ascii="Times New Roman" w:eastAsia="標楷體" w:hAnsi="Times New Roman" w:cs="Times New Roman"/>
              </w:rPr>
            </w:pPr>
            <w:r w:rsidRPr="001F4E5A">
              <w:rPr>
                <w:rFonts w:ascii="Times New Roman" w:eastAsia="標楷體" w:hAnsi="Times New Roman" w:cs="Times New Roman" w:hint="eastAsia"/>
              </w:rPr>
              <w:t>申</w:t>
            </w:r>
            <w:r w:rsidR="00F860A7" w:rsidRPr="001F4E5A">
              <w:rPr>
                <w:rFonts w:ascii="Times New Roman" w:eastAsia="標楷體" w:hAnsi="Times New Roman" w:cs="Times New Roman" w:hint="eastAsia"/>
              </w:rPr>
              <w:t>訴</w:t>
            </w:r>
            <w:r w:rsidRPr="001F4E5A">
              <w:rPr>
                <w:rFonts w:ascii="Times New Roman" w:eastAsia="標楷體" w:hAnsi="Times New Roman" w:cs="Times New Roman" w:hint="eastAsia"/>
              </w:rPr>
              <w:t>經撤回者，不得就同一事由再為申訴</w:t>
            </w:r>
            <w:r w:rsidR="00F860A7" w:rsidRPr="001F4E5A">
              <w:rPr>
                <w:rFonts w:ascii="Times New Roman" w:eastAsia="標楷體" w:hAnsi="Times New Roman" w:cs="Times New Roman" w:hint="eastAsia"/>
              </w:rPr>
              <w:t>。</w:t>
            </w:r>
            <w:r w:rsidRPr="001F4E5A">
              <w:rPr>
                <w:rFonts w:ascii="Times New Roman" w:eastAsia="標楷體" w:hAnsi="Times New Roman" w:cs="Times New Roman" w:hint="eastAsia"/>
              </w:rPr>
              <w:t>但</w:t>
            </w:r>
            <w:r w:rsidR="00F860A7" w:rsidRPr="001F4E5A">
              <w:rPr>
                <w:rFonts w:ascii="Times New Roman" w:eastAsia="標楷體" w:hAnsi="Times New Roman" w:cs="Times New Roman" w:hint="eastAsia"/>
              </w:rPr>
              <w:t>申訴人撤回申訴後，</w:t>
            </w:r>
            <w:r w:rsidRPr="001F4E5A">
              <w:rPr>
                <w:rFonts w:ascii="Times New Roman" w:eastAsia="標楷體" w:hAnsi="Times New Roman" w:cs="Times New Roman" w:hint="eastAsia"/>
              </w:rPr>
              <w:t>同一事由如發生新事實或發現新證據，仍得再提出申訴。</w:t>
            </w:r>
          </w:p>
          <w:p w14:paraId="65E790B7" w14:textId="77777777" w:rsidR="00D210EF" w:rsidRPr="001F4E5A" w:rsidRDefault="00D210EF" w:rsidP="00D210EF">
            <w:pPr>
              <w:numPr>
                <w:ilvl w:val="0"/>
                <w:numId w:val="43"/>
              </w:numPr>
              <w:suppressAutoHyphens/>
              <w:spacing w:line="320" w:lineRule="exact"/>
              <w:ind w:left="357" w:hanging="357"/>
              <w:jc w:val="both"/>
              <w:rPr>
                <w:rFonts w:ascii="Times New Roman" w:eastAsia="標楷體" w:hAnsi="Times New Roman" w:cs="Times New Roman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</w:rPr>
              <w:t>本撤回書所載當事人相關資料，除有調查之必要或基於公共安全之考量者外，應予保密</w:t>
            </w:r>
            <w:r w:rsidRPr="001F4E5A">
              <w:rPr>
                <w:rFonts w:ascii="Times New Roman" w:eastAsia="標楷體" w:hAnsi="Times New Roman" w:cs="Times New Roman" w:hint="eastAsia"/>
                <w:kern w:val="0"/>
              </w:rPr>
              <w:t>。</w:t>
            </w:r>
          </w:p>
        </w:tc>
      </w:tr>
      <w:tr w:rsidR="00D31E2C" w:rsidRPr="00B01418" w14:paraId="086A4F6F" w14:textId="77777777" w:rsidTr="005119D3">
        <w:trPr>
          <w:cantSplit/>
          <w:trHeight w:val="2494"/>
        </w:trPr>
        <w:tc>
          <w:tcPr>
            <w:tcW w:w="10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E7DC5" w14:textId="72D846F3" w:rsidR="00D31E2C" w:rsidRPr="001F4E5A" w:rsidRDefault="00D31E2C" w:rsidP="00D210EF">
            <w:pPr>
              <w:spacing w:line="640" w:lineRule="exact"/>
              <w:ind w:leftChars="34" w:left="82" w:rightChars="72" w:right="173" w:firstLineChars="202" w:firstLine="566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F4E5A">
              <w:rPr>
                <w:rFonts w:ascii="Times New Roman" w:eastAsia="標楷體" w:hAnsi="Times New Roman" w:cs="Times New Roman"/>
                <w:sz w:val="28"/>
              </w:rPr>
              <w:t>本人（申訴人）</w:t>
            </w:r>
            <w:r w:rsidR="00F860A7" w:rsidRPr="001F4E5A">
              <w:rPr>
                <w:rFonts w:ascii="Times New Roman" w:eastAsia="標楷體" w:hAnsi="Times New Roman" w:cs="Times New Roman" w:hint="eastAsia"/>
                <w:sz w:val="28"/>
              </w:rPr>
              <w:t>已瞭解上開說明內容，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撤回於</w:t>
            </w:r>
            <w:r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="00FD12B7"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="00FD12B7"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日申訴</w:t>
            </w:r>
            <w:r w:rsidR="001D464B" w:rsidRPr="001F4E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</w:t>
            </w:r>
            <w:r w:rsidR="001D464B"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</w:t>
            </w:r>
            <w:r w:rsidR="001D464B" w:rsidRPr="001F4E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</w:t>
            </w:r>
            <w:r w:rsidR="001D464B"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</w:t>
            </w:r>
            <w:proofErr w:type="gramStart"/>
            <w:r w:rsidR="008437DB" w:rsidRPr="001F4E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>＿＿＿＿＿＿＿</w:t>
            </w:r>
            <w:proofErr w:type="gramEnd"/>
            <w:r w:rsidRPr="001F4E5A">
              <w:rPr>
                <w:rFonts w:ascii="Times New Roman" w:eastAsia="標楷體" w:hAnsi="Times New Roman" w:cs="Times New Roman"/>
                <w:sz w:val="28"/>
              </w:rPr>
              <w:t>（</w:t>
            </w:r>
            <w:r w:rsidR="008437DB" w:rsidRPr="001F4E5A">
              <w:rPr>
                <w:rFonts w:ascii="Times New Roman" w:eastAsia="標楷體" w:hAnsi="Times New Roman" w:cs="Times New Roman" w:hint="eastAsia"/>
                <w:sz w:val="28"/>
              </w:rPr>
              <w:t>被申訴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人姓名）之性騷擾</w:t>
            </w:r>
            <w:r w:rsidR="00224248" w:rsidRPr="001F4E5A">
              <w:rPr>
                <w:rFonts w:ascii="Times New Roman" w:eastAsia="標楷體" w:hAnsi="Times New Roman" w:cs="Times New Roman" w:hint="eastAsia"/>
                <w:sz w:val="28"/>
              </w:rPr>
              <w:t>申訴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事件，特此聲明。</w:t>
            </w:r>
          </w:p>
          <w:p w14:paraId="5069B87D" w14:textId="77777777" w:rsidR="00D31E2C" w:rsidRPr="001F4E5A" w:rsidRDefault="00D31E2C" w:rsidP="005119D3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F4E5A">
              <w:rPr>
                <w:rFonts w:ascii="標楷體" w:eastAsia="標楷體" w:hAnsi="標楷體" w:cs="Times New Roman"/>
                <w:sz w:val="28"/>
              </w:rPr>
              <w:t>此致</w:t>
            </w:r>
          </w:p>
          <w:p w14:paraId="02D77A11" w14:textId="2D92F2ED" w:rsidR="00D31E2C" w:rsidRPr="001F4E5A" w:rsidRDefault="00F71BB4" w:rsidP="005119D3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/>
                <w:sz w:val="28"/>
              </w:rPr>
              <w:t xml:space="preserve">　　　</w:t>
            </w:r>
            <w:r w:rsidRPr="00F71BB4">
              <w:rPr>
                <w:rFonts w:ascii="標楷體" w:eastAsia="標楷體" w:hAnsi="標楷體" w:cs="Times New Roman" w:hint="eastAsia"/>
                <w:color w:val="FF0000"/>
                <w:sz w:val="28"/>
              </w:rPr>
              <w:t>嘉義市</w:t>
            </w:r>
            <w:r w:rsidR="00D9677F">
              <w:rPr>
                <w:rFonts w:ascii="標楷體" w:eastAsia="標楷體" w:hAnsi="標楷體" w:cs="Times New Roman" w:hint="eastAsia"/>
                <w:color w:val="FF0000"/>
                <w:sz w:val="28"/>
              </w:rPr>
              <w:t>立大業實驗</w:t>
            </w:r>
            <w:r w:rsidRPr="00F71BB4">
              <w:rPr>
                <w:rFonts w:ascii="標楷體" w:eastAsia="標楷體" w:hAnsi="標楷體" w:cs="Times New Roman" w:hint="eastAsia"/>
                <w:color w:val="FF0000"/>
                <w:sz w:val="28"/>
              </w:rPr>
              <w:t>國民</w:t>
            </w:r>
            <w:r w:rsidR="00D9677F">
              <w:rPr>
                <w:rFonts w:ascii="標楷體" w:eastAsia="標楷體" w:hAnsi="標楷體" w:cs="Times New Roman" w:hint="eastAsia"/>
                <w:color w:val="FF0000"/>
                <w:sz w:val="28"/>
              </w:rPr>
              <w:t>中</w:t>
            </w:r>
            <w:r w:rsidRPr="00F71BB4">
              <w:rPr>
                <w:rFonts w:ascii="標楷體" w:eastAsia="標楷體" w:hAnsi="標楷體" w:cs="Times New Roman" w:hint="eastAsia"/>
                <w:color w:val="FF0000"/>
                <w:sz w:val="28"/>
              </w:rPr>
              <w:t>學</w:t>
            </w:r>
          </w:p>
          <w:p w14:paraId="1F728BCF" w14:textId="77777777" w:rsidR="00D31E2C" w:rsidRPr="001F4E5A" w:rsidRDefault="00D31E2C" w:rsidP="005119D3">
            <w:pPr>
              <w:spacing w:beforeLines="50" w:before="180" w:line="400" w:lineRule="exact"/>
              <w:jc w:val="right"/>
              <w:rPr>
                <w:rFonts w:ascii="標楷體" w:eastAsia="標楷體" w:hAnsi="標楷體" w:cs="Times New Roman"/>
                <w:sz w:val="28"/>
              </w:rPr>
            </w:pPr>
            <w:r w:rsidRPr="001F4E5A">
              <w:rPr>
                <w:rFonts w:ascii="標楷體" w:eastAsia="標楷體" w:hAnsi="標楷體" w:cs="Times New Roman"/>
                <w:sz w:val="28"/>
              </w:rPr>
              <w:t xml:space="preserve"> 本人（申訴人）簽名</w:t>
            </w:r>
            <w:r w:rsidRPr="001F4E5A">
              <w:rPr>
                <w:rFonts w:ascii="標楷體" w:eastAsia="標楷體" w:hAnsi="標楷體" w:cs="Times New Roman"/>
                <w:sz w:val="28"/>
                <w:u w:val="single"/>
              </w:rPr>
              <w:t xml:space="preserve">               </w:t>
            </w:r>
            <w:r w:rsidRPr="001F4E5A">
              <w:rPr>
                <w:rFonts w:ascii="標楷體" w:eastAsia="標楷體" w:hAnsi="標楷體" w:cs="Times New Roman"/>
                <w:sz w:val="28"/>
              </w:rPr>
              <w:t>日期：</w:t>
            </w:r>
            <w:r w:rsidRPr="001F4E5A">
              <w:rPr>
                <w:rFonts w:ascii="標楷體" w:eastAsia="標楷體" w:hAnsi="標楷體" w:cs="Times New Roman"/>
                <w:sz w:val="28"/>
                <w:u w:val="single"/>
              </w:rPr>
              <w:t xml:space="preserve">　　</w:t>
            </w:r>
            <w:r w:rsidRPr="001F4E5A">
              <w:rPr>
                <w:rFonts w:ascii="標楷體" w:eastAsia="標楷體" w:hAnsi="標楷體" w:cs="Times New Roman"/>
                <w:sz w:val="28"/>
              </w:rPr>
              <w:t>年</w:t>
            </w:r>
            <w:r w:rsidRPr="001F4E5A">
              <w:rPr>
                <w:rFonts w:ascii="標楷體" w:eastAsia="標楷體" w:hAnsi="標楷體" w:cs="Times New Roman"/>
                <w:sz w:val="28"/>
                <w:u w:val="single"/>
              </w:rPr>
              <w:t xml:space="preserve">　　</w:t>
            </w:r>
            <w:r w:rsidRPr="001F4E5A">
              <w:rPr>
                <w:rFonts w:ascii="標楷體" w:eastAsia="標楷體" w:hAnsi="標楷體" w:cs="Times New Roman"/>
                <w:sz w:val="28"/>
              </w:rPr>
              <w:t>月</w:t>
            </w:r>
            <w:r w:rsidRPr="001F4E5A">
              <w:rPr>
                <w:rFonts w:ascii="標楷體" w:eastAsia="標楷體" w:hAnsi="標楷體" w:cs="Times New Roman"/>
                <w:sz w:val="28"/>
                <w:u w:val="single"/>
              </w:rPr>
              <w:t xml:space="preserve">　　</w:t>
            </w:r>
            <w:r w:rsidRPr="001F4E5A">
              <w:rPr>
                <w:rFonts w:ascii="標楷體" w:eastAsia="標楷體" w:hAnsi="標楷體" w:cs="Times New Roman"/>
                <w:sz w:val="28"/>
              </w:rPr>
              <w:t>日</w:t>
            </w:r>
          </w:p>
        </w:tc>
      </w:tr>
      <w:tr w:rsidR="00D31E2C" w:rsidRPr="00B01418" w14:paraId="52F08595" w14:textId="77777777" w:rsidTr="005119D3">
        <w:trPr>
          <w:trHeight w:val="601"/>
        </w:trPr>
        <w:tc>
          <w:tcPr>
            <w:tcW w:w="10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B9458" w14:textId="49AF6699" w:rsidR="00D31E2C" w:rsidRPr="004F2C0A" w:rsidRDefault="00D31E2C" w:rsidP="001B2FCA">
            <w:pPr>
              <w:pStyle w:val="af2"/>
              <w:tabs>
                <w:tab w:val="clear" w:pos="4153"/>
                <w:tab w:val="clear" w:pos="8306"/>
              </w:tabs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 w:rsidRPr="003C429D">
              <w:rPr>
                <w:rFonts w:ascii="Times New Roman" w:eastAsia="微軟正黑體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※</w:t>
            </w:r>
            <w:r w:rsidRPr="003C429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4"/>
                <w:szCs w:val="24"/>
              </w:rPr>
              <w:t>申訴人如未成年，請填具以下法定代理人資料</w:t>
            </w:r>
            <w:r w:rsidR="001B2FCA" w:rsidRPr="004F2C0A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，並由法定代理人簽名</w:t>
            </w:r>
          </w:p>
          <w:p w14:paraId="1B8D54F9" w14:textId="77777777" w:rsidR="004A3F36" w:rsidRPr="001F4E5A" w:rsidRDefault="004A3F36" w:rsidP="004A3F3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2C0A">
              <w:rPr>
                <w:rFonts w:ascii="Times New Roman" w:eastAsia="標楷體" w:hAnsi="Times New Roman" w:cs="Times New Roman"/>
                <w:szCs w:val="24"/>
              </w:rPr>
              <w:t>法</w:t>
            </w:r>
            <w:r w:rsidRPr="001F4E5A">
              <w:rPr>
                <w:rFonts w:ascii="Times New Roman" w:eastAsia="標楷體" w:hAnsi="Times New Roman" w:cs="Times New Roman"/>
                <w:szCs w:val="24"/>
              </w:rPr>
              <w:t>定代理人簽名：</w:t>
            </w:r>
          </w:p>
          <w:p w14:paraId="18018C22" w14:textId="77777777" w:rsidR="004A3F36" w:rsidRPr="001F4E5A" w:rsidRDefault="004A3F36" w:rsidP="004A3F36">
            <w:pPr>
              <w:pStyle w:val="af2"/>
              <w:tabs>
                <w:tab w:val="clear" w:pos="4153"/>
                <w:tab w:val="clear" w:pos="8306"/>
              </w:tabs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1F4E5A">
              <w:rPr>
                <w:rFonts w:ascii="Times New Roman" w:eastAsia="標楷體" w:hAnsi="Times New Roman" w:cs="Times New Roman"/>
                <w:sz w:val="24"/>
                <w:szCs w:val="24"/>
              </w:rPr>
              <w:t>身</w:t>
            </w:r>
            <w:r w:rsidRPr="001F4E5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分</w:t>
            </w:r>
            <w:r w:rsidRPr="001F4E5A">
              <w:rPr>
                <w:rFonts w:ascii="Times New Roman" w:eastAsia="標楷體" w:hAnsi="Times New Roman" w:cs="Times New Roman"/>
                <w:sz w:val="24"/>
                <w:szCs w:val="24"/>
              </w:rPr>
              <w:t>證</w:t>
            </w:r>
            <w:r w:rsidRPr="001F4E5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統一編號</w:t>
            </w:r>
            <w:r w:rsidRPr="001F4E5A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  <w:p w14:paraId="74F415AD" w14:textId="0E69A642" w:rsidR="00D31E2C" w:rsidRPr="00B01418" w:rsidRDefault="004A3F36" w:rsidP="004A3F36">
            <w:pPr>
              <w:pStyle w:val="af2"/>
              <w:tabs>
                <w:tab w:val="clear" w:pos="4153"/>
                <w:tab w:val="clear" w:pos="8306"/>
              </w:tabs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F4E5A">
              <w:rPr>
                <w:rFonts w:ascii="Times New Roman" w:eastAsia="標楷體" w:hAnsi="Times New Roman" w:cs="Times New Roman"/>
                <w:sz w:val="24"/>
                <w:szCs w:val="24"/>
              </w:rPr>
              <w:t>與申訴人關係：</w:t>
            </w:r>
          </w:p>
        </w:tc>
      </w:tr>
    </w:tbl>
    <w:p w14:paraId="74D2A575" w14:textId="77777777" w:rsidR="001F4E5A" w:rsidRDefault="001F4E5A" w:rsidP="004A3F36">
      <w:pPr>
        <w:spacing w:line="320" w:lineRule="exact"/>
        <w:rPr>
          <w:color w:val="000000" w:themeColor="text1"/>
        </w:rPr>
      </w:pPr>
    </w:p>
    <w:sectPr w:rsidR="001F4E5A" w:rsidSect="004A3F36">
      <w:footerReference w:type="default" r:id="rId10"/>
      <w:pgSz w:w="11906" w:h="16838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3BBAD" w14:textId="77777777" w:rsidR="00752470" w:rsidRDefault="00752470" w:rsidP="00CB7357">
      <w:r>
        <w:separator/>
      </w:r>
    </w:p>
  </w:endnote>
  <w:endnote w:type="continuationSeparator" w:id="0">
    <w:p w14:paraId="6422E0D9" w14:textId="77777777" w:rsidR="00752470" w:rsidRDefault="00752470" w:rsidP="00CB7357">
      <w:r>
        <w:continuationSeparator/>
      </w:r>
    </w:p>
  </w:endnote>
  <w:endnote w:type="continuationNotice" w:id="1">
    <w:p w14:paraId="3AF7BD5D" w14:textId="77777777" w:rsidR="00752470" w:rsidRDefault="007524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8152310"/>
      <w:docPartObj>
        <w:docPartGallery w:val="Page Numbers (Bottom of Page)"/>
        <w:docPartUnique/>
      </w:docPartObj>
    </w:sdtPr>
    <w:sdtEndPr/>
    <w:sdtContent>
      <w:p w14:paraId="7D593B21" w14:textId="4FEE0B2C" w:rsidR="00947B3A" w:rsidRDefault="00947B3A" w:rsidP="0025367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BB4" w:rsidRPr="00F71BB4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3528495"/>
      <w:docPartObj>
        <w:docPartGallery w:val="Page Numbers (Bottom of Page)"/>
        <w:docPartUnique/>
      </w:docPartObj>
    </w:sdtPr>
    <w:sdtEndPr/>
    <w:sdtContent>
      <w:p w14:paraId="7631C43E" w14:textId="601ED522" w:rsidR="00947B3A" w:rsidRDefault="00947B3A" w:rsidP="009C3C4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BB4" w:rsidRPr="00F71BB4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718077"/>
      <w:docPartObj>
        <w:docPartGallery w:val="Page Numbers (Bottom of Page)"/>
        <w:docPartUnique/>
      </w:docPartObj>
    </w:sdtPr>
    <w:sdtEndPr/>
    <w:sdtContent>
      <w:p w14:paraId="796B0A24" w14:textId="40A2AA15" w:rsidR="00947B3A" w:rsidRPr="00556651" w:rsidRDefault="00947B3A" w:rsidP="009C3C4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BB4" w:rsidRPr="00F71BB4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70670" w14:textId="77777777" w:rsidR="00752470" w:rsidRDefault="00752470" w:rsidP="00CB7357">
      <w:r>
        <w:separator/>
      </w:r>
    </w:p>
  </w:footnote>
  <w:footnote w:type="continuationSeparator" w:id="0">
    <w:p w14:paraId="04F83D41" w14:textId="77777777" w:rsidR="00752470" w:rsidRDefault="00752470" w:rsidP="00CB7357">
      <w:r>
        <w:continuationSeparator/>
      </w:r>
    </w:p>
  </w:footnote>
  <w:footnote w:type="continuationNotice" w:id="1">
    <w:p w14:paraId="7395710E" w14:textId="77777777" w:rsidR="00752470" w:rsidRDefault="007524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3E931E7"/>
    <w:multiLevelType w:val="hybridMultilevel"/>
    <w:tmpl w:val="36363A64"/>
    <w:lvl w:ilvl="0" w:tplc="732281F4">
      <w:start w:val="1"/>
      <w:numFmt w:val="decimal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C486A"/>
    <w:multiLevelType w:val="hybridMultilevel"/>
    <w:tmpl w:val="ED0C9CBE"/>
    <w:lvl w:ilvl="0" w:tplc="32101272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08490FB7"/>
    <w:multiLevelType w:val="hybridMultilevel"/>
    <w:tmpl w:val="2056E6D6"/>
    <w:lvl w:ilvl="0" w:tplc="73F4B1BC">
      <w:start w:val="1"/>
      <w:numFmt w:val="taiwaneseCountingThousand"/>
      <w:lvlText w:val="(%1)"/>
      <w:lvlJc w:val="left"/>
      <w:pPr>
        <w:ind w:left="1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AF0F86"/>
    <w:multiLevelType w:val="hybridMultilevel"/>
    <w:tmpl w:val="47526C7A"/>
    <w:lvl w:ilvl="0" w:tplc="C470B2EE">
      <w:start w:val="1"/>
      <w:numFmt w:val="decimal"/>
      <w:lvlText w:val="%1、"/>
      <w:lvlJc w:val="left"/>
      <w:pPr>
        <w:ind w:left="362" w:hanging="720"/>
      </w:pPr>
      <w:rPr>
        <w:rFonts w:hint="default"/>
      </w:rPr>
    </w:lvl>
    <w:lvl w:ilvl="1" w:tplc="E1645D4E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8943BE"/>
    <w:multiLevelType w:val="hybridMultilevel"/>
    <w:tmpl w:val="3F0C0714"/>
    <w:lvl w:ilvl="0" w:tplc="54B05728">
      <w:start w:val="1"/>
      <w:numFmt w:val="decimal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D358D0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7" w15:restartNumberingAfterBreak="0">
    <w:nsid w:val="0CBB17A3"/>
    <w:multiLevelType w:val="hybridMultilevel"/>
    <w:tmpl w:val="1CC2AC90"/>
    <w:lvl w:ilvl="0" w:tplc="BAD40A8A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32541352">
      <w:start w:val="1"/>
      <w:numFmt w:val="taiwaneseCountingThousand"/>
      <w:lvlText w:val="%2、"/>
      <w:lvlJc w:val="left"/>
      <w:pPr>
        <w:ind w:left="1625" w:hanging="720"/>
      </w:pPr>
      <w:rPr>
        <w:rFonts w:hint="default"/>
        <w:b w:val="0"/>
        <w:color w:val="000000" w:themeColor="text1"/>
      </w:rPr>
    </w:lvl>
    <w:lvl w:ilvl="2" w:tplc="7C345D30">
      <w:start w:val="1"/>
      <w:numFmt w:val="taiwaneseCountingThousand"/>
      <w:lvlText w:val="（%3）"/>
      <w:lvlJc w:val="left"/>
      <w:pPr>
        <w:ind w:left="2465" w:hanging="1080"/>
      </w:pPr>
      <w:rPr>
        <w:rFonts w:hint="default"/>
        <w:b w:val="0"/>
        <w:bCs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10E303FA"/>
    <w:multiLevelType w:val="hybridMultilevel"/>
    <w:tmpl w:val="ED683ED8"/>
    <w:lvl w:ilvl="0" w:tplc="183E5608">
      <w:start w:val="1"/>
      <w:numFmt w:val="taiwaneseCountingThousand"/>
      <w:lvlText w:val="（%1）"/>
      <w:lvlJc w:val="left"/>
      <w:pPr>
        <w:ind w:left="1145" w:hanging="720"/>
      </w:pPr>
      <w:rPr>
        <w:rFonts w:ascii="Times New Roman" w:eastAsia="標楷體" w:hAnsi="Times New Roman" w:cs="Times New Roman"/>
      </w:rPr>
    </w:lvl>
    <w:lvl w:ilvl="1" w:tplc="B36CC3A6">
      <w:start w:val="1"/>
      <w:numFmt w:val="taiwaneseCountingThousand"/>
      <w:lvlText w:val="%2、"/>
      <w:lvlJc w:val="left"/>
      <w:pPr>
        <w:ind w:left="1625" w:hanging="720"/>
      </w:pPr>
      <w:rPr>
        <w:rFonts w:hint="default"/>
        <w:color w:val="auto"/>
      </w:rPr>
    </w:lvl>
    <w:lvl w:ilvl="2" w:tplc="572A7F38">
      <w:start w:val="1"/>
      <w:numFmt w:val="taiwaneseCountingThousand"/>
      <w:lvlText w:val="（%3）"/>
      <w:lvlJc w:val="left"/>
      <w:pPr>
        <w:ind w:left="1080" w:hanging="10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11A81ED3"/>
    <w:multiLevelType w:val="hybridMultilevel"/>
    <w:tmpl w:val="17FED410"/>
    <w:lvl w:ilvl="0" w:tplc="D87208FC">
      <w:start w:val="1"/>
      <w:numFmt w:val="taiwaneseCountingThousand"/>
      <w:suff w:val="space"/>
      <w:lvlText w:val="(%1)"/>
      <w:lvlJc w:val="left"/>
      <w:pPr>
        <w:ind w:left="405" w:hanging="405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8F29D3"/>
    <w:multiLevelType w:val="hybridMultilevel"/>
    <w:tmpl w:val="92707E5C"/>
    <w:lvl w:ilvl="0" w:tplc="AF7C939E">
      <w:start w:val="1"/>
      <w:numFmt w:val="decimalEnclosedCircle"/>
      <w:lvlText w:val="%1"/>
      <w:lvlJc w:val="left"/>
      <w:pPr>
        <w:ind w:left="7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12B425BA"/>
    <w:multiLevelType w:val="hybridMultilevel"/>
    <w:tmpl w:val="16623708"/>
    <w:lvl w:ilvl="0" w:tplc="774E7BB0">
      <w:start w:val="1"/>
      <w:numFmt w:val="decimal"/>
      <w:lvlText w:val="(%1)"/>
      <w:lvlJc w:val="left"/>
      <w:pPr>
        <w:ind w:left="16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AD7F1B"/>
    <w:multiLevelType w:val="hybridMultilevel"/>
    <w:tmpl w:val="F2CAB788"/>
    <w:lvl w:ilvl="0" w:tplc="1158D9AA">
      <w:start w:val="1"/>
      <w:numFmt w:val="decimal"/>
      <w:lvlText w:val="%1、"/>
      <w:lvlJc w:val="left"/>
      <w:pPr>
        <w:ind w:left="59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041737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272EDA"/>
    <w:multiLevelType w:val="hybridMultilevel"/>
    <w:tmpl w:val="F3083790"/>
    <w:lvl w:ilvl="0" w:tplc="C130E65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9517BDE"/>
    <w:multiLevelType w:val="hybridMultilevel"/>
    <w:tmpl w:val="374CEA22"/>
    <w:lvl w:ilvl="0" w:tplc="CB60CA4E">
      <w:start w:val="1"/>
      <w:numFmt w:val="taiwaneseCountingThousand"/>
      <w:pStyle w:val="a"/>
      <w:lvlText w:val="%1、"/>
      <w:lvlJc w:val="left"/>
      <w:pPr>
        <w:ind w:left="720" w:hanging="720"/>
      </w:pPr>
    </w:lvl>
    <w:lvl w:ilvl="1" w:tplc="B942C99E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910FF6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19F62204"/>
    <w:multiLevelType w:val="hybridMultilevel"/>
    <w:tmpl w:val="5D087BD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617C65"/>
    <w:multiLevelType w:val="hybridMultilevel"/>
    <w:tmpl w:val="603EB77C"/>
    <w:lvl w:ilvl="0" w:tplc="B40011BA">
      <w:start w:val="1"/>
      <w:numFmt w:val="decimal"/>
      <w:lvlText w:val="%1、"/>
      <w:lvlJc w:val="left"/>
      <w:pPr>
        <w:ind w:left="7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9" w15:restartNumberingAfterBreak="0">
    <w:nsid w:val="1DEF1C7A"/>
    <w:multiLevelType w:val="hybridMultilevel"/>
    <w:tmpl w:val="F25E8CBE"/>
    <w:lvl w:ilvl="0" w:tplc="C470B2EE">
      <w:start w:val="1"/>
      <w:numFmt w:val="decimal"/>
      <w:lvlText w:val="%1、"/>
      <w:lvlJc w:val="left"/>
      <w:pPr>
        <w:ind w:left="3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20" w15:restartNumberingAfterBreak="0">
    <w:nsid w:val="1EF00396"/>
    <w:multiLevelType w:val="hybridMultilevel"/>
    <w:tmpl w:val="C6D2019A"/>
    <w:lvl w:ilvl="0" w:tplc="DE108D28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1" w15:restartNumberingAfterBreak="0">
    <w:nsid w:val="20075AD2"/>
    <w:multiLevelType w:val="hybridMultilevel"/>
    <w:tmpl w:val="E026D39C"/>
    <w:lvl w:ilvl="0" w:tplc="B874D848">
      <w:start w:val="1"/>
      <w:numFmt w:val="decimal"/>
      <w:suff w:val="space"/>
      <w:lvlText w:val="%1."/>
      <w:lvlJc w:val="left"/>
      <w:pPr>
        <w:ind w:left="480" w:firstLine="0"/>
      </w:pPr>
      <w:rPr>
        <w:rFonts w:hint="eastAsia"/>
        <w:b w:val="0"/>
      </w:rPr>
    </w:lvl>
    <w:lvl w:ilvl="1" w:tplc="F7E6DE96">
      <w:numFmt w:val="bullet"/>
      <w:lvlText w:val="□"/>
      <w:lvlJc w:val="left"/>
      <w:pPr>
        <w:ind w:left="22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207723A6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11F4B36"/>
    <w:multiLevelType w:val="hybridMultilevel"/>
    <w:tmpl w:val="B3A8A7EA"/>
    <w:lvl w:ilvl="0" w:tplc="59629084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4" w15:restartNumberingAfterBreak="0">
    <w:nsid w:val="22B9430F"/>
    <w:multiLevelType w:val="hybridMultilevel"/>
    <w:tmpl w:val="700ABAF0"/>
    <w:lvl w:ilvl="0" w:tplc="0409000F">
      <w:start w:val="1"/>
      <w:numFmt w:val="decimal"/>
      <w:lvlText w:val="%1."/>
      <w:lvlJc w:val="left"/>
      <w:pPr>
        <w:ind w:left="2215" w:hanging="1080"/>
      </w:pPr>
      <w:rPr>
        <w:rFonts w:hint="default"/>
      </w:rPr>
    </w:lvl>
    <w:lvl w:ilvl="1" w:tplc="AADC3DC8">
      <w:start w:val="1"/>
      <w:numFmt w:val="decimal"/>
      <w:lvlText w:val="%2、"/>
      <w:lvlJc w:val="left"/>
      <w:pPr>
        <w:ind w:left="185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3D43A70"/>
    <w:multiLevelType w:val="hybridMultilevel"/>
    <w:tmpl w:val="499AEEBA"/>
    <w:lvl w:ilvl="0" w:tplc="F16088DA">
      <w:start w:val="1"/>
      <w:numFmt w:val="decimal"/>
      <w:lvlText w:val="(%1)"/>
      <w:lvlJc w:val="left"/>
      <w:pPr>
        <w:ind w:left="186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57240CB"/>
    <w:multiLevelType w:val="hybridMultilevel"/>
    <w:tmpl w:val="B1A0E192"/>
    <w:lvl w:ilvl="0" w:tplc="FFFFFFFF">
      <w:start w:val="1"/>
      <w:numFmt w:val="taiwaneseCountingThousand"/>
      <w:lvlText w:val="（%1）"/>
      <w:lvlJc w:val="left"/>
      <w:pPr>
        <w:ind w:left="1625" w:hanging="720"/>
      </w:pPr>
      <w:rPr>
        <w:rFonts w:ascii="Times New Roman" w:eastAsia="標楷體" w:hAnsi="Times New Roman" w:cs="Times New Roman"/>
        <w:b w:val="0"/>
        <w:color w:val="auto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8E8186A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A1E7867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25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74" w:hanging="480"/>
      </w:pPr>
    </w:lvl>
    <w:lvl w:ilvl="2" w:tplc="0409001B" w:tentative="1">
      <w:start w:val="1"/>
      <w:numFmt w:val="lowerRoman"/>
      <w:lvlText w:val="%3."/>
      <w:lvlJc w:val="right"/>
      <w:pPr>
        <w:ind w:left="8954" w:hanging="480"/>
      </w:pPr>
    </w:lvl>
    <w:lvl w:ilvl="3" w:tplc="0409000F" w:tentative="1">
      <w:start w:val="1"/>
      <w:numFmt w:val="decimal"/>
      <w:lvlText w:val="%4."/>
      <w:lvlJc w:val="left"/>
      <w:pPr>
        <w:ind w:left="9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914" w:hanging="480"/>
      </w:pPr>
    </w:lvl>
    <w:lvl w:ilvl="5" w:tplc="0409001B" w:tentative="1">
      <w:start w:val="1"/>
      <w:numFmt w:val="lowerRoman"/>
      <w:lvlText w:val="%6."/>
      <w:lvlJc w:val="right"/>
      <w:pPr>
        <w:ind w:left="10394" w:hanging="480"/>
      </w:pPr>
    </w:lvl>
    <w:lvl w:ilvl="6" w:tplc="0409000F" w:tentative="1">
      <w:start w:val="1"/>
      <w:numFmt w:val="decimal"/>
      <w:lvlText w:val="%7."/>
      <w:lvlJc w:val="left"/>
      <w:pPr>
        <w:ind w:left="10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354" w:hanging="480"/>
      </w:pPr>
    </w:lvl>
    <w:lvl w:ilvl="8" w:tplc="0409001B" w:tentative="1">
      <w:start w:val="1"/>
      <w:numFmt w:val="lowerRoman"/>
      <w:lvlText w:val="%9."/>
      <w:lvlJc w:val="right"/>
      <w:pPr>
        <w:ind w:left="11834" w:hanging="480"/>
      </w:pPr>
    </w:lvl>
  </w:abstractNum>
  <w:abstractNum w:abstractNumId="29" w15:restartNumberingAfterBreak="0">
    <w:nsid w:val="2B104E62"/>
    <w:multiLevelType w:val="hybridMultilevel"/>
    <w:tmpl w:val="C42C79CE"/>
    <w:lvl w:ilvl="0" w:tplc="FFFFFFFF">
      <w:start w:val="1"/>
      <w:numFmt w:val="decimal"/>
      <w:lvlText w:val="(%1)"/>
      <w:lvlJc w:val="left"/>
      <w:pPr>
        <w:ind w:left="1867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B494BA0"/>
    <w:multiLevelType w:val="hybridMultilevel"/>
    <w:tmpl w:val="B5A8727C"/>
    <w:lvl w:ilvl="0" w:tplc="70B696EA">
      <w:start w:val="1"/>
      <w:numFmt w:val="decimal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E290537"/>
    <w:multiLevelType w:val="hybridMultilevel"/>
    <w:tmpl w:val="D4AC8598"/>
    <w:lvl w:ilvl="0" w:tplc="AB520E2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2" w15:restartNumberingAfterBreak="0">
    <w:nsid w:val="2E720C03"/>
    <w:multiLevelType w:val="hybridMultilevel"/>
    <w:tmpl w:val="FC1417F8"/>
    <w:lvl w:ilvl="0" w:tplc="EA2C3192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3" w15:restartNumberingAfterBreak="0">
    <w:nsid w:val="304C0D07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FFFFFFF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FFFFFFFF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4" w15:restartNumberingAfterBreak="0">
    <w:nsid w:val="31D20EE0"/>
    <w:multiLevelType w:val="hybridMultilevel"/>
    <w:tmpl w:val="C42C79CE"/>
    <w:lvl w:ilvl="0" w:tplc="FFFFFFFF">
      <w:start w:val="1"/>
      <w:numFmt w:val="decimal"/>
      <w:lvlText w:val="(%1)"/>
      <w:lvlJc w:val="left"/>
      <w:pPr>
        <w:ind w:left="1867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1E0282D"/>
    <w:multiLevelType w:val="hybridMultilevel"/>
    <w:tmpl w:val="197CF35C"/>
    <w:lvl w:ilvl="0" w:tplc="1A7EC7BC">
      <w:numFmt w:val="bullet"/>
      <w:lvlText w:val="□"/>
      <w:lvlJc w:val="left"/>
      <w:pPr>
        <w:ind w:left="617" w:hanging="257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6" w15:restartNumberingAfterBreak="0">
    <w:nsid w:val="32650A9A"/>
    <w:multiLevelType w:val="hybridMultilevel"/>
    <w:tmpl w:val="99F27D0C"/>
    <w:lvl w:ilvl="0" w:tplc="E9342602">
      <w:numFmt w:val="bullet"/>
      <w:suff w:val="space"/>
      <w:lvlText w:val="□"/>
      <w:lvlJc w:val="left"/>
      <w:pPr>
        <w:ind w:left="1050" w:hanging="28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1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36" w:hanging="480"/>
      </w:pPr>
      <w:rPr>
        <w:rFonts w:ascii="Wingdings" w:hAnsi="Wingdings" w:hint="default"/>
      </w:rPr>
    </w:lvl>
  </w:abstractNum>
  <w:abstractNum w:abstractNumId="37" w15:restartNumberingAfterBreak="0">
    <w:nsid w:val="36DC43D4"/>
    <w:multiLevelType w:val="hybridMultilevel"/>
    <w:tmpl w:val="BFF0DFE2"/>
    <w:lvl w:ilvl="0" w:tplc="DCCE5C9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6DC610A"/>
    <w:multiLevelType w:val="hybridMultilevel"/>
    <w:tmpl w:val="4FF610F4"/>
    <w:lvl w:ilvl="0" w:tplc="C70A44C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D03226"/>
    <w:multiLevelType w:val="hybridMultilevel"/>
    <w:tmpl w:val="D4CAFCB6"/>
    <w:lvl w:ilvl="0" w:tplc="9536C21E">
      <w:start w:val="1"/>
      <w:numFmt w:val="decimal"/>
      <w:lvlText w:val="%1、"/>
      <w:lvlJc w:val="left"/>
      <w:pPr>
        <w:ind w:left="70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0" w15:restartNumberingAfterBreak="0">
    <w:nsid w:val="3A836BBE"/>
    <w:multiLevelType w:val="hybridMultilevel"/>
    <w:tmpl w:val="C42C79CE"/>
    <w:lvl w:ilvl="0" w:tplc="54B05728">
      <w:start w:val="1"/>
      <w:numFmt w:val="decimal"/>
      <w:lvlText w:val="(%1)"/>
      <w:lvlJc w:val="left"/>
      <w:pPr>
        <w:ind w:left="1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BE8751A"/>
    <w:multiLevelType w:val="hybridMultilevel"/>
    <w:tmpl w:val="499AEEBA"/>
    <w:lvl w:ilvl="0" w:tplc="F16088DA">
      <w:start w:val="1"/>
      <w:numFmt w:val="decimal"/>
      <w:lvlText w:val="(%1)"/>
      <w:lvlJc w:val="left"/>
      <w:pPr>
        <w:ind w:left="186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8425C2"/>
    <w:multiLevelType w:val="hybridMultilevel"/>
    <w:tmpl w:val="E5F4508C"/>
    <w:lvl w:ilvl="0" w:tplc="0FC2D346">
      <w:start w:val="1"/>
      <w:numFmt w:val="decimalFullWidth"/>
      <w:lvlText w:val="%1、"/>
      <w:lvlJc w:val="left"/>
      <w:pPr>
        <w:ind w:left="1627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3" w15:restartNumberingAfterBreak="0">
    <w:nsid w:val="3DB50B17"/>
    <w:multiLevelType w:val="hybridMultilevel"/>
    <w:tmpl w:val="5744209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A7201EB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40315C0D"/>
    <w:multiLevelType w:val="hybridMultilevel"/>
    <w:tmpl w:val="A7BC8988"/>
    <w:lvl w:ilvl="0" w:tplc="0FC2D346">
      <w:start w:val="1"/>
      <w:numFmt w:val="decimalFullWidth"/>
      <w:lvlText w:val="%1、"/>
      <w:lvlJc w:val="left"/>
      <w:pPr>
        <w:ind w:left="1627" w:hanging="720"/>
      </w:pPr>
      <w:rPr>
        <w:rFonts w:ascii="標楷體" w:hAnsi="標楷體" w:hint="default"/>
      </w:rPr>
    </w:lvl>
    <w:lvl w:ilvl="1" w:tplc="AC0E469A">
      <w:start w:val="1"/>
      <w:numFmt w:val="taiwaneseCountingThousand"/>
      <w:lvlText w:val="(%2)"/>
      <w:lvlJc w:val="left"/>
      <w:pPr>
        <w:ind w:left="1867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6" w15:restartNumberingAfterBreak="0">
    <w:nsid w:val="4125777A"/>
    <w:multiLevelType w:val="hybridMultilevel"/>
    <w:tmpl w:val="CAC2FD22"/>
    <w:lvl w:ilvl="0" w:tplc="0D98CD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9721C6A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2B71D8A"/>
    <w:multiLevelType w:val="hybridMultilevel"/>
    <w:tmpl w:val="11C29A68"/>
    <w:lvl w:ilvl="0" w:tplc="0A0CB276">
      <w:start w:val="1"/>
      <w:numFmt w:val="decimal"/>
      <w:lvlText w:val="%1、"/>
      <w:lvlJc w:val="left"/>
      <w:pPr>
        <w:ind w:left="70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34A2573"/>
    <w:multiLevelType w:val="hybridMultilevel"/>
    <w:tmpl w:val="111840F6"/>
    <w:lvl w:ilvl="0" w:tplc="7DFCB6DE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449F45F8"/>
    <w:multiLevelType w:val="hybridMultilevel"/>
    <w:tmpl w:val="D6143AC2"/>
    <w:lvl w:ilvl="0" w:tplc="A4946574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0" w15:restartNumberingAfterBreak="0">
    <w:nsid w:val="44CD1ECD"/>
    <w:multiLevelType w:val="hybridMultilevel"/>
    <w:tmpl w:val="B1A0E192"/>
    <w:lvl w:ilvl="0" w:tplc="62327358">
      <w:start w:val="1"/>
      <w:numFmt w:val="taiwaneseCountingThousand"/>
      <w:lvlText w:val="（%1）"/>
      <w:lvlJc w:val="left"/>
      <w:pPr>
        <w:ind w:left="1625" w:hanging="720"/>
      </w:pPr>
      <w:rPr>
        <w:rFonts w:ascii="Times New Roman" w:eastAsia="標楷體" w:hAnsi="Times New Roman" w:cs="Times New Roman"/>
        <w:b w:val="0"/>
        <w:color w:val="auto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598200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2" w15:restartNumberingAfterBreak="0">
    <w:nsid w:val="45A63396"/>
    <w:multiLevelType w:val="hybridMultilevel"/>
    <w:tmpl w:val="72548F28"/>
    <w:lvl w:ilvl="0" w:tplc="0FC2D346">
      <w:start w:val="1"/>
      <w:numFmt w:val="decimalFullWidth"/>
      <w:lvlText w:val="%1、"/>
      <w:lvlJc w:val="left"/>
      <w:pPr>
        <w:ind w:left="1627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7195C25"/>
    <w:multiLevelType w:val="hybridMultilevel"/>
    <w:tmpl w:val="5310DFC4"/>
    <w:lvl w:ilvl="0" w:tplc="24B6DB4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4" w15:restartNumberingAfterBreak="0">
    <w:nsid w:val="472E78DF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5" w15:restartNumberingAfterBreak="0">
    <w:nsid w:val="497F4817"/>
    <w:multiLevelType w:val="hybridMultilevel"/>
    <w:tmpl w:val="8B689332"/>
    <w:lvl w:ilvl="0" w:tplc="74EC23E0">
      <w:start w:val="1"/>
      <w:numFmt w:val="decimal"/>
      <w:lvlText w:val="%1、"/>
      <w:lvlJc w:val="left"/>
      <w:pPr>
        <w:ind w:left="36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56" w15:restartNumberingAfterBreak="0">
    <w:nsid w:val="4A851839"/>
    <w:multiLevelType w:val="hybridMultilevel"/>
    <w:tmpl w:val="97C25410"/>
    <w:lvl w:ilvl="0" w:tplc="B5AC167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D6563E1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8" w15:restartNumberingAfterBreak="0">
    <w:nsid w:val="51270E91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6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9" w15:restartNumberingAfterBreak="0">
    <w:nsid w:val="52A24CFB"/>
    <w:multiLevelType w:val="hybridMultilevel"/>
    <w:tmpl w:val="00063ED6"/>
    <w:lvl w:ilvl="0" w:tplc="E45892A0">
      <w:start w:val="1"/>
      <w:numFmt w:val="decimal"/>
      <w:lvlText w:val="%1、"/>
      <w:lvlJc w:val="left"/>
      <w:pPr>
        <w:ind w:left="36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60" w15:restartNumberingAfterBreak="0">
    <w:nsid w:val="53774ECB"/>
    <w:multiLevelType w:val="hybridMultilevel"/>
    <w:tmpl w:val="56902D2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AADC3DC8">
      <w:start w:val="1"/>
      <w:numFmt w:val="decimal"/>
      <w:lvlText w:val="%2、"/>
      <w:lvlJc w:val="left"/>
      <w:pPr>
        <w:ind w:left="1267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FFFFFFFF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1" w15:restartNumberingAfterBreak="0">
    <w:nsid w:val="55FB4651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2" w15:restartNumberingAfterBreak="0">
    <w:nsid w:val="57413364"/>
    <w:multiLevelType w:val="hybridMultilevel"/>
    <w:tmpl w:val="27069A3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5F641110">
      <w:start w:val="7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細明體" w:hint="eastAsia"/>
        <w:b w:val="0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F0F0A8D"/>
    <w:multiLevelType w:val="hybridMultilevel"/>
    <w:tmpl w:val="47526C7A"/>
    <w:lvl w:ilvl="0" w:tplc="C470B2EE">
      <w:start w:val="1"/>
      <w:numFmt w:val="decimal"/>
      <w:lvlText w:val="%1、"/>
      <w:lvlJc w:val="left"/>
      <w:pPr>
        <w:ind w:left="362" w:hanging="720"/>
      </w:pPr>
      <w:rPr>
        <w:rFonts w:hint="default"/>
      </w:rPr>
    </w:lvl>
    <w:lvl w:ilvl="1" w:tplc="E1645D4E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184635A"/>
    <w:multiLevelType w:val="hybridMultilevel"/>
    <w:tmpl w:val="742A0970"/>
    <w:lvl w:ilvl="0" w:tplc="76A65B7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1862674"/>
    <w:multiLevelType w:val="hybridMultilevel"/>
    <w:tmpl w:val="603EB77C"/>
    <w:lvl w:ilvl="0" w:tplc="B40011BA">
      <w:start w:val="1"/>
      <w:numFmt w:val="decimal"/>
      <w:lvlText w:val="%1、"/>
      <w:lvlJc w:val="left"/>
      <w:pPr>
        <w:ind w:left="7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66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6740429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ABF60C9"/>
    <w:multiLevelType w:val="hybridMultilevel"/>
    <w:tmpl w:val="AA285534"/>
    <w:lvl w:ilvl="0" w:tplc="A9B27DB6">
      <w:start w:val="1"/>
      <w:numFmt w:val="decimal"/>
      <w:lvlText w:val="%1、"/>
      <w:lvlJc w:val="left"/>
      <w:pPr>
        <w:ind w:left="5966" w:hanging="720"/>
      </w:pPr>
      <w:rPr>
        <w:rFonts w:hint="default"/>
      </w:rPr>
    </w:lvl>
    <w:lvl w:ilvl="1" w:tplc="0B8080D0">
      <w:start w:val="1"/>
      <w:numFmt w:val="decimal"/>
      <w:lvlText w:val="(%2)"/>
      <w:lvlJc w:val="left"/>
      <w:pPr>
        <w:ind w:left="1625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9" w15:restartNumberingAfterBreak="0">
    <w:nsid w:val="6D2E5546"/>
    <w:multiLevelType w:val="hybridMultilevel"/>
    <w:tmpl w:val="00063ED6"/>
    <w:lvl w:ilvl="0" w:tplc="E45892A0">
      <w:start w:val="1"/>
      <w:numFmt w:val="decimal"/>
      <w:lvlText w:val="%1、"/>
      <w:lvlJc w:val="left"/>
      <w:pPr>
        <w:ind w:left="36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70" w15:restartNumberingAfterBreak="0">
    <w:nsid w:val="6D731252"/>
    <w:multiLevelType w:val="hybridMultilevel"/>
    <w:tmpl w:val="53B82722"/>
    <w:lvl w:ilvl="0" w:tplc="88B637BC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  <w:color w:val="auto"/>
      </w:rPr>
    </w:lvl>
    <w:lvl w:ilvl="1" w:tplc="FFFFFFF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FFFFFFFF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71" w15:restartNumberingAfterBreak="0">
    <w:nsid w:val="71052728"/>
    <w:multiLevelType w:val="hybridMultilevel"/>
    <w:tmpl w:val="7E18CBCC"/>
    <w:lvl w:ilvl="0" w:tplc="09E2906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72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74913924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4" w15:restartNumberingAfterBreak="0">
    <w:nsid w:val="75C13137"/>
    <w:multiLevelType w:val="hybridMultilevel"/>
    <w:tmpl w:val="A372EEE0"/>
    <w:lvl w:ilvl="0" w:tplc="73F4B1BC">
      <w:start w:val="1"/>
      <w:numFmt w:val="taiwaneseCountingThousand"/>
      <w:lvlText w:val="(%1)"/>
      <w:lvlJc w:val="left"/>
      <w:pPr>
        <w:ind w:left="1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8E77F24"/>
    <w:multiLevelType w:val="hybridMultilevel"/>
    <w:tmpl w:val="CE6EFB46"/>
    <w:lvl w:ilvl="0" w:tplc="5184A3B0">
      <w:start w:val="1"/>
      <w:numFmt w:val="taiwaneseCountingThousand"/>
      <w:lvlText w:val="(%1)"/>
      <w:lvlJc w:val="left"/>
      <w:pPr>
        <w:ind w:left="1867" w:hanging="48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8FE7E0D"/>
    <w:multiLevelType w:val="hybridMultilevel"/>
    <w:tmpl w:val="127EBBCC"/>
    <w:lvl w:ilvl="0" w:tplc="174CFC4A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7" w15:restartNumberingAfterBreak="0">
    <w:nsid w:val="7C081E3A"/>
    <w:multiLevelType w:val="hybridMultilevel"/>
    <w:tmpl w:val="865266E2"/>
    <w:lvl w:ilvl="0" w:tplc="768C5832">
      <w:start w:val="1"/>
      <w:numFmt w:val="taiwaneseCountingThousand"/>
      <w:lvlText w:val="（%1）"/>
      <w:lvlJc w:val="left"/>
      <w:pPr>
        <w:ind w:left="1625" w:hanging="720"/>
      </w:pPr>
      <w:rPr>
        <w:rFonts w:ascii="Times New Roman" w:eastAsia="標楷體" w:hAnsi="Times New Roman" w:cs="Times New Roman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CDC6426"/>
    <w:multiLevelType w:val="hybridMultilevel"/>
    <w:tmpl w:val="A818280C"/>
    <w:lvl w:ilvl="0" w:tplc="0409000B">
      <w:start w:val="1"/>
      <w:numFmt w:val="bullet"/>
      <w:lvlText w:val=""/>
      <w:lvlJc w:val="left"/>
      <w:pPr>
        <w:ind w:left="186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E02E1E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57"/>
  </w:num>
  <w:num w:numId="2">
    <w:abstractNumId w:val="40"/>
  </w:num>
  <w:num w:numId="3">
    <w:abstractNumId w:val="78"/>
  </w:num>
  <w:num w:numId="4">
    <w:abstractNumId w:val="5"/>
  </w:num>
  <w:num w:numId="5">
    <w:abstractNumId w:val="41"/>
  </w:num>
  <w:num w:numId="6">
    <w:abstractNumId w:val="46"/>
  </w:num>
  <w:num w:numId="7">
    <w:abstractNumId w:val="24"/>
  </w:num>
  <w:num w:numId="8">
    <w:abstractNumId w:val="7"/>
  </w:num>
  <w:num w:numId="9">
    <w:abstractNumId w:val="68"/>
  </w:num>
  <w:num w:numId="10">
    <w:abstractNumId w:val="8"/>
  </w:num>
  <w:num w:numId="11">
    <w:abstractNumId w:val="58"/>
  </w:num>
  <w:num w:numId="12">
    <w:abstractNumId w:val="25"/>
  </w:num>
  <w:num w:numId="13">
    <w:abstractNumId w:val="6"/>
  </w:num>
  <w:num w:numId="14">
    <w:abstractNumId w:val="77"/>
  </w:num>
  <w:num w:numId="15">
    <w:abstractNumId w:val="2"/>
  </w:num>
  <w:num w:numId="16">
    <w:abstractNumId w:val="32"/>
  </w:num>
  <w:num w:numId="17">
    <w:abstractNumId w:val="20"/>
  </w:num>
  <w:num w:numId="18">
    <w:abstractNumId w:val="23"/>
  </w:num>
  <w:num w:numId="19">
    <w:abstractNumId w:val="59"/>
  </w:num>
  <w:num w:numId="20">
    <w:abstractNumId w:val="63"/>
  </w:num>
  <w:num w:numId="21">
    <w:abstractNumId w:val="65"/>
  </w:num>
  <w:num w:numId="22">
    <w:abstractNumId w:val="18"/>
  </w:num>
  <w:num w:numId="23">
    <w:abstractNumId w:val="39"/>
  </w:num>
  <w:num w:numId="24">
    <w:abstractNumId w:val="28"/>
  </w:num>
  <w:num w:numId="25">
    <w:abstractNumId w:val="79"/>
  </w:num>
  <w:num w:numId="26">
    <w:abstractNumId w:val="4"/>
  </w:num>
  <w:num w:numId="27">
    <w:abstractNumId w:val="30"/>
  </w:num>
  <w:num w:numId="28">
    <w:abstractNumId w:val="16"/>
  </w:num>
  <w:num w:numId="29">
    <w:abstractNumId w:val="19"/>
  </w:num>
  <w:num w:numId="30">
    <w:abstractNumId w:val="55"/>
  </w:num>
  <w:num w:numId="31">
    <w:abstractNumId w:val="15"/>
  </w:num>
  <w:num w:numId="32">
    <w:abstractNumId w:val="12"/>
  </w:num>
  <w:num w:numId="33">
    <w:abstractNumId w:val="11"/>
  </w:num>
  <w:num w:numId="34">
    <w:abstractNumId w:val="34"/>
  </w:num>
  <w:num w:numId="35">
    <w:abstractNumId w:val="29"/>
  </w:num>
  <w:num w:numId="36">
    <w:abstractNumId w:val="33"/>
  </w:num>
  <w:num w:numId="37">
    <w:abstractNumId w:val="50"/>
  </w:num>
  <w:num w:numId="38">
    <w:abstractNumId w:val="60"/>
  </w:num>
  <w:num w:numId="39">
    <w:abstractNumId w:val="26"/>
  </w:num>
  <w:num w:numId="40">
    <w:abstractNumId w:val="70"/>
  </w:num>
  <w:num w:numId="41">
    <w:abstractNumId w:val="44"/>
  </w:num>
  <w:num w:numId="42">
    <w:abstractNumId w:val="27"/>
  </w:num>
  <w:num w:numId="43">
    <w:abstractNumId w:val="0"/>
  </w:num>
  <w:num w:numId="44">
    <w:abstractNumId w:val="10"/>
  </w:num>
  <w:num w:numId="45">
    <w:abstractNumId w:val="14"/>
  </w:num>
  <w:num w:numId="46">
    <w:abstractNumId w:val="71"/>
  </w:num>
  <w:num w:numId="47">
    <w:abstractNumId w:val="53"/>
  </w:num>
  <w:num w:numId="48">
    <w:abstractNumId w:val="49"/>
  </w:num>
  <w:num w:numId="49">
    <w:abstractNumId w:val="67"/>
  </w:num>
  <w:num w:numId="50">
    <w:abstractNumId w:val="56"/>
  </w:num>
  <w:num w:numId="51">
    <w:abstractNumId w:val="64"/>
  </w:num>
  <w:num w:numId="52">
    <w:abstractNumId w:val="17"/>
  </w:num>
  <w:num w:numId="53">
    <w:abstractNumId w:val="43"/>
  </w:num>
  <w:num w:numId="54">
    <w:abstractNumId w:val="13"/>
  </w:num>
  <w:num w:numId="55">
    <w:abstractNumId w:val="72"/>
  </w:num>
  <w:num w:numId="56">
    <w:abstractNumId w:val="66"/>
  </w:num>
  <w:num w:numId="57">
    <w:abstractNumId w:val="9"/>
  </w:num>
  <w:num w:numId="58">
    <w:abstractNumId w:val="21"/>
  </w:num>
  <w:num w:numId="59">
    <w:abstractNumId w:val="38"/>
  </w:num>
  <w:num w:numId="60">
    <w:abstractNumId w:val="76"/>
  </w:num>
  <w:num w:numId="61">
    <w:abstractNumId w:val="48"/>
  </w:num>
  <w:num w:numId="62">
    <w:abstractNumId w:val="37"/>
  </w:num>
  <w:num w:numId="63">
    <w:abstractNumId w:val="22"/>
  </w:num>
  <w:num w:numId="64">
    <w:abstractNumId w:val="61"/>
  </w:num>
  <w:num w:numId="65">
    <w:abstractNumId w:val="73"/>
  </w:num>
  <w:num w:numId="66">
    <w:abstractNumId w:val="69"/>
  </w:num>
  <w:num w:numId="67">
    <w:abstractNumId w:val="1"/>
  </w:num>
  <w:num w:numId="68">
    <w:abstractNumId w:val="51"/>
  </w:num>
  <w:num w:numId="69">
    <w:abstractNumId w:val="45"/>
  </w:num>
  <w:num w:numId="70">
    <w:abstractNumId w:val="42"/>
  </w:num>
  <w:num w:numId="71">
    <w:abstractNumId w:val="52"/>
  </w:num>
  <w:num w:numId="72">
    <w:abstractNumId w:val="3"/>
  </w:num>
  <w:num w:numId="73">
    <w:abstractNumId w:val="31"/>
  </w:num>
  <w:num w:numId="74">
    <w:abstractNumId w:val="74"/>
  </w:num>
  <w:num w:numId="75">
    <w:abstractNumId w:val="75"/>
  </w:num>
  <w:num w:numId="76">
    <w:abstractNumId w:val="62"/>
  </w:num>
  <w:num w:numId="77">
    <w:abstractNumId w:val="35"/>
  </w:num>
  <w:num w:numId="78">
    <w:abstractNumId w:val="36"/>
  </w:num>
  <w:num w:numId="79">
    <w:abstractNumId w:val="47"/>
  </w:num>
  <w:num w:numId="80">
    <w:abstractNumId w:val="5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75"/>
    <w:rsid w:val="0000016E"/>
    <w:rsid w:val="00003E43"/>
    <w:rsid w:val="0000427B"/>
    <w:rsid w:val="00005D37"/>
    <w:rsid w:val="0000603C"/>
    <w:rsid w:val="00006173"/>
    <w:rsid w:val="00006E81"/>
    <w:rsid w:val="00010D5C"/>
    <w:rsid w:val="000111A1"/>
    <w:rsid w:val="000111F1"/>
    <w:rsid w:val="00011AD0"/>
    <w:rsid w:val="00012D4B"/>
    <w:rsid w:val="00014702"/>
    <w:rsid w:val="00023818"/>
    <w:rsid w:val="000247E3"/>
    <w:rsid w:val="00025088"/>
    <w:rsid w:val="0002686C"/>
    <w:rsid w:val="00026E8B"/>
    <w:rsid w:val="00027111"/>
    <w:rsid w:val="0003097D"/>
    <w:rsid w:val="00032E0B"/>
    <w:rsid w:val="0003590B"/>
    <w:rsid w:val="00035CDA"/>
    <w:rsid w:val="00040514"/>
    <w:rsid w:val="000417F3"/>
    <w:rsid w:val="0005087D"/>
    <w:rsid w:val="00053B19"/>
    <w:rsid w:val="00054166"/>
    <w:rsid w:val="0005617C"/>
    <w:rsid w:val="000629EF"/>
    <w:rsid w:val="0006579A"/>
    <w:rsid w:val="0006628C"/>
    <w:rsid w:val="00067216"/>
    <w:rsid w:val="00067290"/>
    <w:rsid w:val="00071EFC"/>
    <w:rsid w:val="000729A6"/>
    <w:rsid w:val="00074BAD"/>
    <w:rsid w:val="00077B40"/>
    <w:rsid w:val="00083028"/>
    <w:rsid w:val="000832C4"/>
    <w:rsid w:val="00085874"/>
    <w:rsid w:val="000861EB"/>
    <w:rsid w:val="00086ED6"/>
    <w:rsid w:val="000915A3"/>
    <w:rsid w:val="00092033"/>
    <w:rsid w:val="000926C4"/>
    <w:rsid w:val="00092896"/>
    <w:rsid w:val="000934D5"/>
    <w:rsid w:val="0009416D"/>
    <w:rsid w:val="00094653"/>
    <w:rsid w:val="000A1730"/>
    <w:rsid w:val="000A5A35"/>
    <w:rsid w:val="000B2B0F"/>
    <w:rsid w:val="000B30EB"/>
    <w:rsid w:val="000B52C7"/>
    <w:rsid w:val="000B5E28"/>
    <w:rsid w:val="000B7C1A"/>
    <w:rsid w:val="000C20EC"/>
    <w:rsid w:val="000C419E"/>
    <w:rsid w:val="000C44EE"/>
    <w:rsid w:val="000C46F3"/>
    <w:rsid w:val="000C6F53"/>
    <w:rsid w:val="000C7DE6"/>
    <w:rsid w:val="000E227A"/>
    <w:rsid w:val="000E285E"/>
    <w:rsid w:val="000E31D3"/>
    <w:rsid w:val="000E749F"/>
    <w:rsid w:val="000F11A2"/>
    <w:rsid w:val="000F7B80"/>
    <w:rsid w:val="00101CD5"/>
    <w:rsid w:val="00103F0B"/>
    <w:rsid w:val="001047BA"/>
    <w:rsid w:val="001072F1"/>
    <w:rsid w:val="001102D5"/>
    <w:rsid w:val="00110B2A"/>
    <w:rsid w:val="00115040"/>
    <w:rsid w:val="001174AD"/>
    <w:rsid w:val="0012124D"/>
    <w:rsid w:val="00122D1D"/>
    <w:rsid w:val="00123248"/>
    <w:rsid w:val="00123AA9"/>
    <w:rsid w:val="001251C1"/>
    <w:rsid w:val="00127B5B"/>
    <w:rsid w:val="0013049F"/>
    <w:rsid w:val="001307AD"/>
    <w:rsid w:val="00130F44"/>
    <w:rsid w:val="00133DB5"/>
    <w:rsid w:val="0013467B"/>
    <w:rsid w:val="00134931"/>
    <w:rsid w:val="001353A1"/>
    <w:rsid w:val="00135BA4"/>
    <w:rsid w:val="00135EC5"/>
    <w:rsid w:val="00136965"/>
    <w:rsid w:val="00140EDE"/>
    <w:rsid w:val="00141D71"/>
    <w:rsid w:val="00142F60"/>
    <w:rsid w:val="00144BCA"/>
    <w:rsid w:val="00147191"/>
    <w:rsid w:val="001476AB"/>
    <w:rsid w:val="0015125F"/>
    <w:rsid w:val="00151429"/>
    <w:rsid w:val="00152560"/>
    <w:rsid w:val="0015363A"/>
    <w:rsid w:val="00153DED"/>
    <w:rsid w:val="001541DC"/>
    <w:rsid w:val="00155492"/>
    <w:rsid w:val="00157317"/>
    <w:rsid w:val="00157579"/>
    <w:rsid w:val="00157638"/>
    <w:rsid w:val="00160CB5"/>
    <w:rsid w:val="00160E02"/>
    <w:rsid w:val="00162885"/>
    <w:rsid w:val="00163F09"/>
    <w:rsid w:val="0016407A"/>
    <w:rsid w:val="001651A1"/>
    <w:rsid w:val="00165EDB"/>
    <w:rsid w:val="00170891"/>
    <w:rsid w:val="00171EC7"/>
    <w:rsid w:val="00174865"/>
    <w:rsid w:val="0017523B"/>
    <w:rsid w:val="00176067"/>
    <w:rsid w:val="00177552"/>
    <w:rsid w:val="00177841"/>
    <w:rsid w:val="00180782"/>
    <w:rsid w:val="00181920"/>
    <w:rsid w:val="00186768"/>
    <w:rsid w:val="00191447"/>
    <w:rsid w:val="001916BE"/>
    <w:rsid w:val="00192A4D"/>
    <w:rsid w:val="00193F2C"/>
    <w:rsid w:val="00194703"/>
    <w:rsid w:val="00195285"/>
    <w:rsid w:val="001970AE"/>
    <w:rsid w:val="00197DE6"/>
    <w:rsid w:val="00197E5C"/>
    <w:rsid w:val="001A069A"/>
    <w:rsid w:val="001A070A"/>
    <w:rsid w:val="001A34E4"/>
    <w:rsid w:val="001A3783"/>
    <w:rsid w:val="001A5238"/>
    <w:rsid w:val="001B00E0"/>
    <w:rsid w:val="001B0C61"/>
    <w:rsid w:val="001B147B"/>
    <w:rsid w:val="001B27BF"/>
    <w:rsid w:val="001B2FCA"/>
    <w:rsid w:val="001B461F"/>
    <w:rsid w:val="001B5C10"/>
    <w:rsid w:val="001B7211"/>
    <w:rsid w:val="001B73B7"/>
    <w:rsid w:val="001B7495"/>
    <w:rsid w:val="001C1A4A"/>
    <w:rsid w:val="001C2297"/>
    <w:rsid w:val="001C34FB"/>
    <w:rsid w:val="001D0AB4"/>
    <w:rsid w:val="001D28E5"/>
    <w:rsid w:val="001D3135"/>
    <w:rsid w:val="001D464B"/>
    <w:rsid w:val="001D4810"/>
    <w:rsid w:val="001D5568"/>
    <w:rsid w:val="001D5835"/>
    <w:rsid w:val="001D6608"/>
    <w:rsid w:val="001E00AE"/>
    <w:rsid w:val="001E07DC"/>
    <w:rsid w:val="001E19F8"/>
    <w:rsid w:val="001E1BA5"/>
    <w:rsid w:val="001E2222"/>
    <w:rsid w:val="001E28C5"/>
    <w:rsid w:val="001E753C"/>
    <w:rsid w:val="001F22DB"/>
    <w:rsid w:val="001F4457"/>
    <w:rsid w:val="001F47C9"/>
    <w:rsid w:val="001F4E5A"/>
    <w:rsid w:val="001F64ED"/>
    <w:rsid w:val="00201DB0"/>
    <w:rsid w:val="002028BF"/>
    <w:rsid w:val="002057AB"/>
    <w:rsid w:val="00205F08"/>
    <w:rsid w:val="002065AF"/>
    <w:rsid w:val="00210AC7"/>
    <w:rsid w:val="002117A9"/>
    <w:rsid w:val="0021190D"/>
    <w:rsid w:val="002150A2"/>
    <w:rsid w:val="002172E4"/>
    <w:rsid w:val="002201A1"/>
    <w:rsid w:val="00222018"/>
    <w:rsid w:val="00223C95"/>
    <w:rsid w:val="00223D16"/>
    <w:rsid w:val="00224248"/>
    <w:rsid w:val="00224768"/>
    <w:rsid w:val="00226640"/>
    <w:rsid w:val="0023182C"/>
    <w:rsid w:val="002325F9"/>
    <w:rsid w:val="002340E9"/>
    <w:rsid w:val="00234CA8"/>
    <w:rsid w:val="00235223"/>
    <w:rsid w:val="0024167C"/>
    <w:rsid w:val="00241A22"/>
    <w:rsid w:val="00241C42"/>
    <w:rsid w:val="002423B4"/>
    <w:rsid w:val="00242C28"/>
    <w:rsid w:val="0024300A"/>
    <w:rsid w:val="00244156"/>
    <w:rsid w:val="0024516B"/>
    <w:rsid w:val="002477F4"/>
    <w:rsid w:val="002506C2"/>
    <w:rsid w:val="00251F1B"/>
    <w:rsid w:val="00253671"/>
    <w:rsid w:val="002551D8"/>
    <w:rsid w:val="002604E4"/>
    <w:rsid w:val="0026261C"/>
    <w:rsid w:val="0026261F"/>
    <w:rsid w:val="0026312D"/>
    <w:rsid w:val="00265255"/>
    <w:rsid w:val="00267C91"/>
    <w:rsid w:val="0027084A"/>
    <w:rsid w:val="0027134B"/>
    <w:rsid w:val="0027387C"/>
    <w:rsid w:val="00273EDA"/>
    <w:rsid w:val="00274564"/>
    <w:rsid w:val="00277B75"/>
    <w:rsid w:val="002815D1"/>
    <w:rsid w:val="002816EC"/>
    <w:rsid w:val="00283E57"/>
    <w:rsid w:val="002847E1"/>
    <w:rsid w:val="00285140"/>
    <w:rsid w:val="00285F72"/>
    <w:rsid w:val="00286461"/>
    <w:rsid w:val="00286B6E"/>
    <w:rsid w:val="00287A3B"/>
    <w:rsid w:val="00287DFE"/>
    <w:rsid w:val="0029190E"/>
    <w:rsid w:val="00292411"/>
    <w:rsid w:val="002929EA"/>
    <w:rsid w:val="00293691"/>
    <w:rsid w:val="00294938"/>
    <w:rsid w:val="00294B26"/>
    <w:rsid w:val="002A1B6D"/>
    <w:rsid w:val="002A1EA7"/>
    <w:rsid w:val="002A270C"/>
    <w:rsid w:val="002A470F"/>
    <w:rsid w:val="002A5AA8"/>
    <w:rsid w:val="002A6480"/>
    <w:rsid w:val="002A6D87"/>
    <w:rsid w:val="002B10E5"/>
    <w:rsid w:val="002B1DF0"/>
    <w:rsid w:val="002B215B"/>
    <w:rsid w:val="002B55D3"/>
    <w:rsid w:val="002B60C1"/>
    <w:rsid w:val="002B6174"/>
    <w:rsid w:val="002C0D5F"/>
    <w:rsid w:val="002C1E3F"/>
    <w:rsid w:val="002C200E"/>
    <w:rsid w:val="002C2088"/>
    <w:rsid w:val="002C2959"/>
    <w:rsid w:val="002C30B0"/>
    <w:rsid w:val="002C318A"/>
    <w:rsid w:val="002C39D4"/>
    <w:rsid w:val="002D4217"/>
    <w:rsid w:val="002D60AB"/>
    <w:rsid w:val="002E00E4"/>
    <w:rsid w:val="002E0C76"/>
    <w:rsid w:val="002E2796"/>
    <w:rsid w:val="002E4B3B"/>
    <w:rsid w:val="002F0989"/>
    <w:rsid w:val="002F1DF1"/>
    <w:rsid w:val="002F3585"/>
    <w:rsid w:val="003013ED"/>
    <w:rsid w:val="00301882"/>
    <w:rsid w:val="00302969"/>
    <w:rsid w:val="003037C5"/>
    <w:rsid w:val="00305BF2"/>
    <w:rsid w:val="00306C8E"/>
    <w:rsid w:val="00307909"/>
    <w:rsid w:val="00307DE8"/>
    <w:rsid w:val="00312E22"/>
    <w:rsid w:val="003162EE"/>
    <w:rsid w:val="00320964"/>
    <w:rsid w:val="003213D4"/>
    <w:rsid w:val="00322415"/>
    <w:rsid w:val="00322E46"/>
    <w:rsid w:val="00323C9D"/>
    <w:rsid w:val="0032400F"/>
    <w:rsid w:val="003254D5"/>
    <w:rsid w:val="003259B7"/>
    <w:rsid w:val="003261A8"/>
    <w:rsid w:val="00326543"/>
    <w:rsid w:val="00326F45"/>
    <w:rsid w:val="0032711C"/>
    <w:rsid w:val="00332427"/>
    <w:rsid w:val="00332C52"/>
    <w:rsid w:val="0033454F"/>
    <w:rsid w:val="00334859"/>
    <w:rsid w:val="00337C2C"/>
    <w:rsid w:val="003427E4"/>
    <w:rsid w:val="00344E8A"/>
    <w:rsid w:val="00346370"/>
    <w:rsid w:val="003469F9"/>
    <w:rsid w:val="00347EC3"/>
    <w:rsid w:val="0035035A"/>
    <w:rsid w:val="003504F7"/>
    <w:rsid w:val="00350CFC"/>
    <w:rsid w:val="00351255"/>
    <w:rsid w:val="003519B2"/>
    <w:rsid w:val="0035276B"/>
    <w:rsid w:val="00355FF7"/>
    <w:rsid w:val="003568AC"/>
    <w:rsid w:val="00360BE2"/>
    <w:rsid w:val="00360C1D"/>
    <w:rsid w:val="0036277B"/>
    <w:rsid w:val="00364667"/>
    <w:rsid w:val="003663B7"/>
    <w:rsid w:val="003663DB"/>
    <w:rsid w:val="00367EE3"/>
    <w:rsid w:val="0037050F"/>
    <w:rsid w:val="00373C9F"/>
    <w:rsid w:val="00374333"/>
    <w:rsid w:val="00375AFC"/>
    <w:rsid w:val="00376E52"/>
    <w:rsid w:val="003803B8"/>
    <w:rsid w:val="00380542"/>
    <w:rsid w:val="003812D8"/>
    <w:rsid w:val="00385F67"/>
    <w:rsid w:val="00386607"/>
    <w:rsid w:val="0039152A"/>
    <w:rsid w:val="00392093"/>
    <w:rsid w:val="003945E1"/>
    <w:rsid w:val="0039599D"/>
    <w:rsid w:val="00397C28"/>
    <w:rsid w:val="003A0089"/>
    <w:rsid w:val="003A0801"/>
    <w:rsid w:val="003A397A"/>
    <w:rsid w:val="003A4D69"/>
    <w:rsid w:val="003A4E84"/>
    <w:rsid w:val="003A63C5"/>
    <w:rsid w:val="003A69E7"/>
    <w:rsid w:val="003B190E"/>
    <w:rsid w:val="003B1B22"/>
    <w:rsid w:val="003B217F"/>
    <w:rsid w:val="003B32EB"/>
    <w:rsid w:val="003B5A28"/>
    <w:rsid w:val="003B6224"/>
    <w:rsid w:val="003C0945"/>
    <w:rsid w:val="003C348E"/>
    <w:rsid w:val="003C429D"/>
    <w:rsid w:val="003C462B"/>
    <w:rsid w:val="003C4C4C"/>
    <w:rsid w:val="003C588C"/>
    <w:rsid w:val="003C588F"/>
    <w:rsid w:val="003C629E"/>
    <w:rsid w:val="003C6539"/>
    <w:rsid w:val="003D157A"/>
    <w:rsid w:val="003D369D"/>
    <w:rsid w:val="003D4B48"/>
    <w:rsid w:val="003D56A5"/>
    <w:rsid w:val="003D5B0B"/>
    <w:rsid w:val="003D5F6B"/>
    <w:rsid w:val="003D6AB6"/>
    <w:rsid w:val="003D782F"/>
    <w:rsid w:val="003E24F8"/>
    <w:rsid w:val="003E5B39"/>
    <w:rsid w:val="003F0A37"/>
    <w:rsid w:val="003F3BDE"/>
    <w:rsid w:val="003F4AC0"/>
    <w:rsid w:val="00400DE8"/>
    <w:rsid w:val="00401C24"/>
    <w:rsid w:val="00402EFF"/>
    <w:rsid w:val="00403160"/>
    <w:rsid w:val="004034C6"/>
    <w:rsid w:val="0040384A"/>
    <w:rsid w:val="00403FAF"/>
    <w:rsid w:val="00404D11"/>
    <w:rsid w:val="00405739"/>
    <w:rsid w:val="00406574"/>
    <w:rsid w:val="0041277F"/>
    <w:rsid w:val="00414191"/>
    <w:rsid w:val="004141D0"/>
    <w:rsid w:val="004168D8"/>
    <w:rsid w:val="004174EF"/>
    <w:rsid w:val="00420398"/>
    <w:rsid w:val="00420684"/>
    <w:rsid w:val="0042115A"/>
    <w:rsid w:val="00422443"/>
    <w:rsid w:val="004247C7"/>
    <w:rsid w:val="00425B5F"/>
    <w:rsid w:val="004263CD"/>
    <w:rsid w:val="00426666"/>
    <w:rsid w:val="00427CCE"/>
    <w:rsid w:val="00434960"/>
    <w:rsid w:val="00436477"/>
    <w:rsid w:val="004370D1"/>
    <w:rsid w:val="004401C0"/>
    <w:rsid w:val="00442828"/>
    <w:rsid w:val="00446D43"/>
    <w:rsid w:val="00450CE1"/>
    <w:rsid w:val="004524BC"/>
    <w:rsid w:val="004533D9"/>
    <w:rsid w:val="00456259"/>
    <w:rsid w:val="00456C69"/>
    <w:rsid w:val="004579BF"/>
    <w:rsid w:val="00460024"/>
    <w:rsid w:val="0046004C"/>
    <w:rsid w:val="00460845"/>
    <w:rsid w:val="0046151F"/>
    <w:rsid w:val="004634E4"/>
    <w:rsid w:val="00464A90"/>
    <w:rsid w:val="0046541F"/>
    <w:rsid w:val="004731F6"/>
    <w:rsid w:val="0047417F"/>
    <w:rsid w:val="0047530F"/>
    <w:rsid w:val="004828BF"/>
    <w:rsid w:val="00486BE5"/>
    <w:rsid w:val="00491E00"/>
    <w:rsid w:val="0049264A"/>
    <w:rsid w:val="00492B7C"/>
    <w:rsid w:val="00494453"/>
    <w:rsid w:val="004A258D"/>
    <w:rsid w:val="004A28BC"/>
    <w:rsid w:val="004A358B"/>
    <w:rsid w:val="004A3E2A"/>
    <w:rsid w:val="004A3F36"/>
    <w:rsid w:val="004A6347"/>
    <w:rsid w:val="004A6DB0"/>
    <w:rsid w:val="004B278A"/>
    <w:rsid w:val="004B5510"/>
    <w:rsid w:val="004B5B24"/>
    <w:rsid w:val="004B63E2"/>
    <w:rsid w:val="004B7E8F"/>
    <w:rsid w:val="004C08E9"/>
    <w:rsid w:val="004C19D5"/>
    <w:rsid w:val="004C543B"/>
    <w:rsid w:val="004C5546"/>
    <w:rsid w:val="004C5F2C"/>
    <w:rsid w:val="004D2344"/>
    <w:rsid w:val="004D2EE8"/>
    <w:rsid w:val="004D3772"/>
    <w:rsid w:val="004D657B"/>
    <w:rsid w:val="004D6D00"/>
    <w:rsid w:val="004E0A99"/>
    <w:rsid w:val="004E0F8A"/>
    <w:rsid w:val="004E1008"/>
    <w:rsid w:val="004E4106"/>
    <w:rsid w:val="004E4C60"/>
    <w:rsid w:val="004E59FA"/>
    <w:rsid w:val="004E7577"/>
    <w:rsid w:val="004E783F"/>
    <w:rsid w:val="004F15E5"/>
    <w:rsid w:val="004F1FDD"/>
    <w:rsid w:val="004F26DD"/>
    <w:rsid w:val="004F2C0A"/>
    <w:rsid w:val="004F50F7"/>
    <w:rsid w:val="004F61B4"/>
    <w:rsid w:val="004F6A67"/>
    <w:rsid w:val="004F7A10"/>
    <w:rsid w:val="0050383F"/>
    <w:rsid w:val="00503E8D"/>
    <w:rsid w:val="00503F30"/>
    <w:rsid w:val="005044B1"/>
    <w:rsid w:val="005068D6"/>
    <w:rsid w:val="00507A78"/>
    <w:rsid w:val="00507F5D"/>
    <w:rsid w:val="005119D3"/>
    <w:rsid w:val="00515503"/>
    <w:rsid w:val="00515635"/>
    <w:rsid w:val="00515A96"/>
    <w:rsid w:val="00517362"/>
    <w:rsid w:val="005177B8"/>
    <w:rsid w:val="00520294"/>
    <w:rsid w:val="005207C8"/>
    <w:rsid w:val="00520C6B"/>
    <w:rsid w:val="0052111A"/>
    <w:rsid w:val="00526531"/>
    <w:rsid w:val="00531A73"/>
    <w:rsid w:val="0053357A"/>
    <w:rsid w:val="0053491D"/>
    <w:rsid w:val="00537FEC"/>
    <w:rsid w:val="005455C6"/>
    <w:rsid w:val="00546982"/>
    <w:rsid w:val="00546D26"/>
    <w:rsid w:val="0054752D"/>
    <w:rsid w:val="00551BE9"/>
    <w:rsid w:val="00551C7B"/>
    <w:rsid w:val="00551FC1"/>
    <w:rsid w:val="00553822"/>
    <w:rsid w:val="005541F8"/>
    <w:rsid w:val="00555A28"/>
    <w:rsid w:val="00560FC8"/>
    <w:rsid w:val="00561521"/>
    <w:rsid w:val="00561B14"/>
    <w:rsid w:val="00563552"/>
    <w:rsid w:val="00563D14"/>
    <w:rsid w:val="00564914"/>
    <w:rsid w:val="00565183"/>
    <w:rsid w:val="00565CC0"/>
    <w:rsid w:val="005728A2"/>
    <w:rsid w:val="0058055B"/>
    <w:rsid w:val="00581C2A"/>
    <w:rsid w:val="0058232B"/>
    <w:rsid w:val="00583078"/>
    <w:rsid w:val="0058491F"/>
    <w:rsid w:val="00584AF9"/>
    <w:rsid w:val="00584CEB"/>
    <w:rsid w:val="00586DBC"/>
    <w:rsid w:val="0058748A"/>
    <w:rsid w:val="0058788C"/>
    <w:rsid w:val="00597F5A"/>
    <w:rsid w:val="005A3A8C"/>
    <w:rsid w:val="005A6854"/>
    <w:rsid w:val="005A724D"/>
    <w:rsid w:val="005A73CF"/>
    <w:rsid w:val="005A7566"/>
    <w:rsid w:val="005B4647"/>
    <w:rsid w:val="005B5974"/>
    <w:rsid w:val="005B73F7"/>
    <w:rsid w:val="005B752D"/>
    <w:rsid w:val="005C021E"/>
    <w:rsid w:val="005C050A"/>
    <w:rsid w:val="005C19AD"/>
    <w:rsid w:val="005C3B33"/>
    <w:rsid w:val="005C4785"/>
    <w:rsid w:val="005C4B72"/>
    <w:rsid w:val="005D1BF8"/>
    <w:rsid w:val="005D1E0B"/>
    <w:rsid w:val="005D2A2D"/>
    <w:rsid w:val="005D6FBC"/>
    <w:rsid w:val="005D7645"/>
    <w:rsid w:val="005E02C3"/>
    <w:rsid w:val="005E261B"/>
    <w:rsid w:val="005E2A59"/>
    <w:rsid w:val="005E5553"/>
    <w:rsid w:val="005E7D76"/>
    <w:rsid w:val="005F0A8A"/>
    <w:rsid w:val="005F1B96"/>
    <w:rsid w:val="005F2C1F"/>
    <w:rsid w:val="005F3AAF"/>
    <w:rsid w:val="005F4F7D"/>
    <w:rsid w:val="005F5FEE"/>
    <w:rsid w:val="005F6765"/>
    <w:rsid w:val="005F72CA"/>
    <w:rsid w:val="0060099C"/>
    <w:rsid w:val="00600B99"/>
    <w:rsid w:val="00601509"/>
    <w:rsid w:val="006050A2"/>
    <w:rsid w:val="006059D3"/>
    <w:rsid w:val="00606477"/>
    <w:rsid w:val="00611176"/>
    <w:rsid w:val="006118AE"/>
    <w:rsid w:val="00613F8C"/>
    <w:rsid w:val="0061712F"/>
    <w:rsid w:val="00617B02"/>
    <w:rsid w:val="00620149"/>
    <w:rsid w:val="00620897"/>
    <w:rsid w:val="00621BF2"/>
    <w:rsid w:val="00623267"/>
    <w:rsid w:val="006245F0"/>
    <w:rsid w:val="00624606"/>
    <w:rsid w:val="00624C70"/>
    <w:rsid w:val="00625F48"/>
    <w:rsid w:val="00626427"/>
    <w:rsid w:val="0062695C"/>
    <w:rsid w:val="00630878"/>
    <w:rsid w:val="006317B7"/>
    <w:rsid w:val="00631995"/>
    <w:rsid w:val="00631E87"/>
    <w:rsid w:val="00633408"/>
    <w:rsid w:val="00633A6E"/>
    <w:rsid w:val="00634129"/>
    <w:rsid w:val="00635D0B"/>
    <w:rsid w:val="00636D2A"/>
    <w:rsid w:val="006425AE"/>
    <w:rsid w:val="00644AFB"/>
    <w:rsid w:val="00645556"/>
    <w:rsid w:val="006459ED"/>
    <w:rsid w:val="00645F30"/>
    <w:rsid w:val="00647A54"/>
    <w:rsid w:val="00655D39"/>
    <w:rsid w:val="006574EA"/>
    <w:rsid w:val="006601A3"/>
    <w:rsid w:val="0066067A"/>
    <w:rsid w:val="00660947"/>
    <w:rsid w:val="00660A84"/>
    <w:rsid w:val="00661FD9"/>
    <w:rsid w:val="006642E9"/>
    <w:rsid w:val="006644D6"/>
    <w:rsid w:val="00666131"/>
    <w:rsid w:val="00666D9C"/>
    <w:rsid w:val="00670C0B"/>
    <w:rsid w:val="00671071"/>
    <w:rsid w:val="00673E22"/>
    <w:rsid w:val="00673F1C"/>
    <w:rsid w:val="006756D6"/>
    <w:rsid w:val="006775B5"/>
    <w:rsid w:val="00683D4F"/>
    <w:rsid w:val="00684EC9"/>
    <w:rsid w:val="00685037"/>
    <w:rsid w:val="006874C2"/>
    <w:rsid w:val="0069070C"/>
    <w:rsid w:val="006908EA"/>
    <w:rsid w:val="00690B6C"/>
    <w:rsid w:val="00691C18"/>
    <w:rsid w:val="00691DAA"/>
    <w:rsid w:val="0069368C"/>
    <w:rsid w:val="006938E0"/>
    <w:rsid w:val="0069411F"/>
    <w:rsid w:val="00694193"/>
    <w:rsid w:val="006954EA"/>
    <w:rsid w:val="00697D30"/>
    <w:rsid w:val="00697E61"/>
    <w:rsid w:val="006A03AD"/>
    <w:rsid w:val="006A3046"/>
    <w:rsid w:val="006A33AA"/>
    <w:rsid w:val="006A3802"/>
    <w:rsid w:val="006A46BB"/>
    <w:rsid w:val="006A6035"/>
    <w:rsid w:val="006A6756"/>
    <w:rsid w:val="006B11C0"/>
    <w:rsid w:val="006B2750"/>
    <w:rsid w:val="006B3F02"/>
    <w:rsid w:val="006B3F2A"/>
    <w:rsid w:val="006C23B7"/>
    <w:rsid w:val="006C2A11"/>
    <w:rsid w:val="006C30C0"/>
    <w:rsid w:val="006C3205"/>
    <w:rsid w:val="006C4386"/>
    <w:rsid w:val="006D14E0"/>
    <w:rsid w:val="006D16C2"/>
    <w:rsid w:val="006D4D37"/>
    <w:rsid w:val="006D5DBF"/>
    <w:rsid w:val="006D7DBF"/>
    <w:rsid w:val="006E2E0C"/>
    <w:rsid w:val="006E57A9"/>
    <w:rsid w:val="006E5EE1"/>
    <w:rsid w:val="006F1AE8"/>
    <w:rsid w:val="006F2F43"/>
    <w:rsid w:val="006F613F"/>
    <w:rsid w:val="006F7D54"/>
    <w:rsid w:val="007020E3"/>
    <w:rsid w:val="007060DE"/>
    <w:rsid w:val="00706DA1"/>
    <w:rsid w:val="007135C0"/>
    <w:rsid w:val="00713DE1"/>
    <w:rsid w:val="0071607B"/>
    <w:rsid w:val="00716EB1"/>
    <w:rsid w:val="00720702"/>
    <w:rsid w:val="00720C9E"/>
    <w:rsid w:val="0072271D"/>
    <w:rsid w:val="0072284D"/>
    <w:rsid w:val="0072550C"/>
    <w:rsid w:val="00725D95"/>
    <w:rsid w:val="0073087C"/>
    <w:rsid w:val="007374FE"/>
    <w:rsid w:val="00741CDD"/>
    <w:rsid w:val="0074321A"/>
    <w:rsid w:val="00745697"/>
    <w:rsid w:val="00746C49"/>
    <w:rsid w:val="00746C63"/>
    <w:rsid w:val="00746E7E"/>
    <w:rsid w:val="00747FBD"/>
    <w:rsid w:val="00750936"/>
    <w:rsid w:val="00751EAD"/>
    <w:rsid w:val="00752470"/>
    <w:rsid w:val="0075394D"/>
    <w:rsid w:val="00755ABF"/>
    <w:rsid w:val="00760C48"/>
    <w:rsid w:val="007645D5"/>
    <w:rsid w:val="007649B1"/>
    <w:rsid w:val="00764D04"/>
    <w:rsid w:val="00770251"/>
    <w:rsid w:val="00771AA7"/>
    <w:rsid w:val="00772238"/>
    <w:rsid w:val="0077257B"/>
    <w:rsid w:val="007725D4"/>
    <w:rsid w:val="007759C5"/>
    <w:rsid w:val="00775DB7"/>
    <w:rsid w:val="0077616E"/>
    <w:rsid w:val="00777C09"/>
    <w:rsid w:val="00781D57"/>
    <w:rsid w:val="007837C9"/>
    <w:rsid w:val="00783C25"/>
    <w:rsid w:val="00784BB0"/>
    <w:rsid w:val="00785F0E"/>
    <w:rsid w:val="0078684F"/>
    <w:rsid w:val="0079106A"/>
    <w:rsid w:val="00792EEA"/>
    <w:rsid w:val="00794559"/>
    <w:rsid w:val="00794575"/>
    <w:rsid w:val="00796955"/>
    <w:rsid w:val="007A1630"/>
    <w:rsid w:val="007A23F7"/>
    <w:rsid w:val="007A5122"/>
    <w:rsid w:val="007A53E8"/>
    <w:rsid w:val="007A7E9F"/>
    <w:rsid w:val="007B023B"/>
    <w:rsid w:val="007B288D"/>
    <w:rsid w:val="007B2935"/>
    <w:rsid w:val="007B62B5"/>
    <w:rsid w:val="007B6FCB"/>
    <w:rsid w:val="007B7A31"/>
    <w:rsid w:val="007C09C9"/>
    <w:rsid w:val="007C0F6B"/>
    <w:rsid w:val="007C1F07"/>
    <w:rsid w:val="007C32FA"/>
    <w:rsid w:val="007C42A2"/>
    <w:rsid w:val="007C436A"/>
    <w:rsid w:val="007C4BA2"/>
    <w:rsid w:val="007C5B0E"/>
    <w:rsid w:val="007C760E"/>
    <w:rsid w:val="007C7E51"/>
    <w:rsid w:val="007D1005"/>
    <w:rsid w:val="007D3117"/>
    <w:rsid w:val="007D721A"/>
    <w:rsid w:val="007E01AE"/>
    <w:rsid w:val="007E0B23"/>
    <w:rsid w:val="007E3B38"/>
    <w:rsid w:val="007E6E65"/>
    <w:rsid w:val="007F2E49"/>
    <w:rsid w:val="007F2EB0"/>
    <w:rsid w:val="007F364B"/>
    <w:rsid w:val="007F3B07"/>
    <w:rsid w:val="007F3CCE"/>
    <w:rsid w:val="007F6AEB"/>
    <w:rsid w:val="00801C77"/>
    <w:rsid w:val="00801D36"/>
    <w:rsid w:val="00801E5D"/>
    <w:rsid w:val="00804781"/>
    <w:rsid w:val="00805F09"/>
    <w:rsid w:val="00806AC6"/>
    <w:rsid w:val="00807DE7"/>
    <w:rsid w:val="0081171A"/>
    <w:rsid w:val="008120B0"/>
    <w:rsid w:val="00813514"/>
    <w:rsid w:val="0081374F"/>
    <w:rsid w:val="008143B0"/>
    <w:rsid w:val="00814470"/>
    <w:rsid w:val="0081493B"/>
    <w:rsid w:val="008152A2"/>
    <w:rsid w:val="00816536"/>
    <w:rsid w:val="0082015B"/>
    <w:rsid w:val="0082082B"/>
    <w:rsid w:val="00821BCA"/>
    <w:rsid w:val="00824291"/>
    <w:rsid w:val="00825870"/>
    <w:rsid w:val="00826F2C"/>
    <w:rsid w:val="00827331"/>
    <w:rsid w:val="00827D08"/>
    <w:rsid w:val="00830486"/>
    <w:rsid w:val="00830829"/>
    <w:rsid w:val="00830BA2"/>
    <w:rsid w:val="00830ECA"/>
    <w:rsid w:val="00832E6E"/>
    <w:rsid w:val="0083347F"/>
    <w:rsid w:val="008339E5"/>
    <w:rsid w:val="00834ADE"/>
    <w:rsid w:val="0083650E"/>
    <w:rsid w:val="008366C7"/>
    <w:rsid w:val="00836ABD"/>
    <w:rsid w:val="00836D1D"/>
    <w:rsid w:val="0083790A"/>
    <w:rsid w:val="008434A0"/>
    <w:rsid w:val="008437DB"/>
    <w:rsid w:val="008447ED"/>
    <w:rsid w:val="00844F32"/>
    <w:rsid w:val="00853D76"/>
    <w:rsid w:val="008556ED"/>
    <w:rsid w:val="008562E6"/>
    <w:rsid w:val="008567D5"/>
    <w:rsid w:val="00857063"/>
    <w:rsid w:val="008646A1"/>
    <w:rsid w:val="00864B50"/>
    <w:rsid w:val="00864BAF"/>
    <w:rsid w:val="00864C73"/>
    <w:rsid w:val="00864F47"/>
    <w:rsid w:val="0086505B"/>
    <w:rsid w:val="0086663A"/>
    <w:rsid w:val="0086696B"/>
    <w:rsid w:val="008669D6"/>
    <w:rsid w:val="00867FBF"/>
    <w:rsid w:val="00870201"/>
    <w:rsid w:val="0087044D"/>
    <w:rsid w:val="00870AA5"/>
    <w:rsid w:val="00870D5A"/>
    <w:rsid w:val="008736AA"/>
    <w:rsid w:val="00873EB4"/>
    <w:rsid w:val="008763C7"/>
    <w:rsid w:val="00876460"/>
    <w:rsid w:val="0088003E"/>
    <w:rsid w:val="00880637"/>
    <w:rsid w:val="008807AE"/>
    <w:rsid w:val="008811B5"/>
    <w:rsid w:val="008822E6"/>
    <w:rsid w:val="00885439"/>
    <w:rsid w:val="00885FBB"/>
    <w:rsid w:val="0088726B"/>
    <w:rsid w:val="008909BA"/>
    <w:rsid w:val="008912D6"/>
    <w:rsid w:val="0089275D"/>
    <w:rsid w:val="008935BE"/>
    <w:rsid w:val="00893B2B"/>
    <w:rsid w:val="00893E3A"/>
    <w:rsid w:val="00894EC0"/>
    <w:rsid w:val="00895F4B"/>
    <w:rsid w:val="008962E2"/>
    <w:rsid w:val="0089642D"/>
    <w:rsid w:val="0089751C"/>
    <w:rsid w:val="00897A23"/>
    <w:rsid w:val="008A1CF8"/>
    <w:rsid w:val="008A5B75"/>
    <w:rsid w:val="008A5E73"/>
    <w:rsid w:val="008A68C2"/>
    <w:rsid w:val="008A6C39"/>
    <w:rsid w:val="008B041B"/>
    <w:rsid w:val="008B16C3"/>
    <w:rsid w:val="008B2FFC"/>
    <w:rsid w:val="008B3E87"/>
    <w:rsid w:val="008C3B8C"/>
    <w:rsid w:val="008C3F75"/>
    <w:rsid w:val="008C5058"/>
    <w:rsid w:val="008D0E91"/>
    <w:rsid w:val="008D1090"/>
    <w:rsid w:val="008D1A42"/>
    <w:rsid w:val="008D36AA"/>
    <w:rsid w:val="008D3EA3"/>
    <w:rsid w:val="008D5D71"/>
    <w:rsid w:val="008D5EFD"/>
    <w:rsid w:val="008E08D7"/>
    <w:rsid w:val="008E1969"/>
    <w:rsid w:val="008E467B"/>
    <w:rsid w:val="008E517D"/>
    <w:rsid w:val="008E6C88"/>
    <w:rsid w:val="008E73E8"/>
    <w:rsid w:val="008F06E7"/>
    <w:rsid w:val="008F3AB0"/>
    <w:rsid w:val="008F650C"/>
    <w:rsid w:val="00900E01"/>
    <w:rsid w:val="00900F9F"/>
    <w:rsid w:val="00902C91"/>
    <w:rsid w:val="00904014"/>
    <w:rsid w:val="00905EB0"/>
    <w:rsid w:val="0091249A"/>
    <w:rsid w:val="00912FF8"/>
    <w:rsid w:val="00913C9C"/>
    <w:rsid w:val="0091522A"/>
    <w:rsid w:val="009156AE"/>
    <w:rsid w:val="009206C2"/>
    <w:rsid w:val="00921C5E"/>
    <w:rsid w:val="00923096"/>
    <w:rsid w:val="00923E3A"/>
    <w:rsid w:val="00924D20"/>
    <w:rsid w:val="00925BF7"/>
    <w:rsid w:val="00927E46"/>
    <w:rsid w:val="009337C5"/>
    <w:rsid w:val="00935229"/>
    <w:rsid w:val="0093797C"/>
    <w:rsid w:val="00946A57"/>
    <w:rsid w:val="00947B3A"/>
    <w:rsid w:val="009508B4"/>
    <w:rsid w:val="00951F10"/>
    <w:rsid w:val="00955340"/>
    <w:rsid w:val="00955930"/>
    <w:rsid w:val="00955C68"/>
    <w:rsid w:val="00956182"/>
    <w:rsid w:val="0095661E"/>
    <w:rsid w:val="00956B16"/>
    <w:rsid w:val="009615E2"/>
    <w:rsid w:val="00961E3C"/>
    <w:rsid w:val="0096601C"/>
    <w:rsid w:val="00966131"/>
    <w:rsid w:val="00966153"/>
    <w:rsid w:val="0096729B"/>
    <w:rsid w:val="009673E3"/>
    <w:rsid w:val="00971AE7"/>
    <w:rsid w:val="00971DBE"/>
    <w:rsid w:val="00971EEF"/>
    <w:rsid w:val="0097290C"/>
    <w:rsid w:val="009761BB"/>
    <w:rsid w:val="009765B3"/>
    <w:rsid w:val="00977469"/>
    <w:rsid w:val="009811D1"/>
    <w:rsid w:val="009845A9"/>
    <w:rsid w:val="00984763"/>
    <w:rsid w:val="0098545E"/>
    <w:rsid w:val="00985AD6"/>
    <w:rsid w:val="00985EFB"/>
    <w:rsid w:val="00986F79"/>
    <w:rsid w:val="009877B7"/>
    <w:rsid w:val="00990291"/>
    <w:rsid w:val="009910C9"/>
    <w:rsid w:val="00991C48"/>
    <w:rsid w:val="00992BD0"/>
    <w:rsid w:val="00993C32"/>
    <w:rsid w:val="00993CAF"/>
    <w:rsid w:val="0099422A"/>
    <w:rsid w:val="00996925"/>
    <w:rsid w:val="009A024B"/>
    <w:rsid w:val="009A0A8D"/>
    <w:rsid w:val="009A0CB1"/>
    <w:rsid w:val="009A2105"/>
    <w:rsid w:val="009A4868"/>
    <w:rsid w:val="009B111F"/>
    <w:rsid w:val="009B71BD"/>
    <w:rsid w:val="009C3C43"/>
    <w:rsid w:val="009C402F"/>
    <w:rsid w:val="009D046F"/>
    <w:rsid w:val="009D38F2"/>
    <w:rsid w:val="009D4D02"/>
    <w:rsid w:val="009D5C56"/>
    <w:rsid w:val="009D6382"/>
    <w:rsid w:val="009D770D"/>
    <w:rsid w:val="009D7DD0"/>
    <w:rsid w:val="009E01F1"/>
    <w:rsid w:val="009E528E"/>
    <w:rsid w:val="009E5963"/>
    <w:rsid w:val="009E6B36"/>
    <w:rsid w:val="009E6CEB"/>
    <w:rsid w:val="009E7AD9"/>
    <w:rsid w:val="009F08EE"/>
    <w:rsid w:val="009F2219"/>
    <w:rsid w:val="009F4D62"/>
    <w:rsid w:val="009F5010"/>
    <w:rsid w:val="009F6DAA"/>
    <w:rsid w:val="00A0092A"/>
    <w:rsid w:val="00A00CF9"/>
    <w:rsid w:val="00A01819"/>
    <w:rsid w:val="00A02FBE"/>
    <w:rsid w:val="00A04A82"/>
    <w:rsid w:val="00A05AF8"/>
    <w:rsid w:val="00A06CBF"/>
    <w:rsid w:val="00A1093E"/>
    <w:rsid w:val="00A16FE9"/>
    <w:rsid w:val="00A2061D"/>
    <w:rsid w:val="00A21115"/>
    <w:rsid w:val="00A21D61"/>
    <w:rsid w:val="00A23683"/>
    <w:rsid w:val="00A26181"/>
    <w:rsid w:val="00A26497"/>
    <w:rsid w:val="00A30A1A"/>
    <w:rsid w:val="00A32D1D"/>
    <w:rsid w:val="00A33064"/>
    <w:rsid w:val="00A3441C"/>
    <w:rsid w:val="00A3615E"/>
    <w:rsid w:val="00A36AC6"/>
    <w:rsid w:val="00A41BF9"/>
    <w:rsid w:val="00A4358E"/>
    <w:rsid w:val="00A476AE"/>
    <w:rsid w:val="00A51C0B"/>
    <w:rsid w:val="00A527EE"/>
    <w:rsid w:val="00A5684E"/>
    <w:rsid w:val="00A56E58"/>
    <w:rsid w:val="00A60440"/>
    <w:rsid w:val="00A605EF"/>
    <w:rsid w:val="00A62A88"/>
    <w:rsid w:val="00A64728"/>
    <w:rsid w:val="00A6642E"/>
    <w:rsid w:val="00A676D8"/>
    <w:rsid w:val="00A70AB6"/>
    <w:rsid w:val="00A7267E"/>
    <w:rsid w:val="00A773F8"/>
    <w:rsid w:val="00A80AD3"/>
    <w:rsid w:val="00A82208"/>
    <w:rsid w:val="00A83E3C"/>
    <w:rsid w:val="00A8676F"/>
    <w:rsid w:val="00A87945"/>
    <w:rsid w:val="00A90724"/>
    <w:rsid w:val="00A95910"/>
    <w:rsid w:val="00A95D2E"/>
    <w:rsid w:val="00A96ACD"/>
    <w:rsid w:val="00AA1A55"/>
    <w:rsid w:val="00AA4F75"/>
    <w:rsid w:val="00AA5760"/>
    <w:rsid w:val="00AA6273"/>
    <w:rsid w:val="00AB0473"/>
    <w:rsid w:val="00AB2B87"/>
    <w:rsid w:val="00AB397C"/>
    <w:rsid w:val="00AB4228"/>
    <w:rsid w:val="00AB5434"/>
    <w:rsid w:val="00AB718F"/>
    <w:rsid w:val="00AB7412"/>
    <w:rsid w:val="00AB7C58"/>
    <w:rsid w:val="00AC04E7"/>
    <w:rsid w:val="00AC3668"/>
    <w:rsid w:val="00AC4F75"/>
    <w:rsid w:val="00AC6411"/>
    <w:rsid w:val="00AC6EFA"/>
    <w:rsid w:val="00AC7667"/>
    <w:rsid w:val="00AD2F6F"/>
    <w:rsid w:val="00AD3099"/>
    <w:rsid w:val="00AD3F25"/>
    <w:rsid w:val="00AD7251"/>
    <w:rsid w:val="00AD77C1"/>
    <w:rsid w:val="00AE16CE"/>
    <w:rsid w:val="00AE1AC8"/>
    <w:rsid w:val="00AE29D9"/>
    <w:rsid w:val="00AE7932"/>
    <w:rsid w:val="00AE7F3A"/>
    <w:rsid w:val="00AF4823"/>
    <w:rsid w:val="00AF55D5"/>
    <w:rsid w:val="00B01418"/>
    <w:rsid w:val="00B037BC"/>
    <w:rsid w:val="00B04510"/>
    <w:rsid w:val="00B04B07"/>
    <w:rsid w:val="00B05409"/>
    <w:rsid w:val="00B0738E"/>
    <w:rsid w:val="00B11B2F"/>
    <w:rsid w:val="00B12C23"/>
    <w:rsid w:val="00B13A7A"/>
    <w:rsid w:val="00B13B1B"/>
    <w:rsid w:val="00B1519E"/>
    <w:rsid w:val="00B15267"/>
    <w:rsid w:val="00B15D7A"/>
    <w:rsid w:val="00B168F3"/>
    <w:rsid w:val="00B21FB8"/>
    <w:rsid w:val="00B26721"/>
    <w:rsid w:val="00B27414"/>
    <w:rsid w:val="00B31DDF"/>
    <w:rsid w:val="00B321A8"/>
    <w:rsid w:val="00B326C9"/>
    <w:rsid w:val="00B33E94"/>
    <w:rsid w:val="00B41421"/>
    <w:rsid w:val="00B46A3A"/>
    <w:rsid w:val="00B53290"/>
    <w:rsid w:val="00B54A9B"/>
    <w:rsid w:val="00B54D74"/>
    <w:rsid w:val="00B57278"/>
    <w:rsid w:val="00B645A7"/>
    <w:rsid w:val="00B646CB"/>
    <w:rsid w:val="00B6572C"/>
    <w:rsid w:val="00B659F7"/>
    <w:rsid w:val="00B66A5A"/>
    <w:rsid w:val="00B67AB0"/>
    <w:rsid w:val="00B71D3D"/>
    <w:rsid w:val="00B73012"/>
    <w:rsid w:val="00B738AE"/>
    <w:rsid w:val="00B74A0B"/>
    <w:rsid w:val="00B75996"/>
    <w:rsid w:val="00B7739C"/>
    <w:rsid w:val="00B80FCE"/>
    <w:rsid w:val="00B82AA3"/>
    <w:rsid w:val="00B83E3F"/>
    <w:rsid w:val="00B84383"/>
    <w:rsid w:val="00B86324"/>
    <w:rsid w:val="00B9545F"/>
    <w:rsid w:val="00B96F98"/>
    <w:rsid w:val="00BA21DF"/>
    <w:rsid w:val="00BA3148"/>
    <w:rsid w:val="00BA3BEC"/>
    <w:rsid w:val="00BB2608"/>
    <w:rsid w:val="00BB3011"/>
    <w:rsid w:val="00BB4C63"/>
    <w:rsid w:val="00BB64FD"/>
    <w:rsid w:val="00BC0ADE"/>
    <w:rsid w:val="00BC13B2"/>
    <w:rsid w:val="00BC3183"/>
    <w:rsid w:val="00BC365C"/>
    <w:rsid w:val="00BC3A18"/>
    <w:rsid w:val="00BD04DE"/>
    <w:rsid w:val="00BD2F6D"/>
    <w:rsid w:val="00BD336B"/>
    <w:rsid w:val="00BD4824"/>
    <w:rsid w:val="00BD49F7"/>
    <w:rsid w:val="00BD7032"/>
    <w:rsid w:val="00BE1CE2"/>
    <w:rsid w:val="00BE2345"/>
    <w:rsid w:val="00BE2677"/>
    <w:rsid w:val="00BE5556"/>
    <w:rsid w:val="00BF0A6B"/>
    <w:rsid w:val="00BF2567"/>
    <w:rsid w:val="00BF6842"/>
    <w:rsid w:val="00BF770D"/>
    <w:rsid w:val="00BF7F9F"/>
    <w:rsid w:val="00C0388A"/>
    <w:rsid w:val="00C03F9E"/>
    <w:rsid w:val="00C04768"/>
    <w:rsid w:val="00C06023"/>
    <w:rsid w:val="00C0778A"/>
    <w:rsid w:val="00C102F2"/>
    <w:rsid w:val="00C10B32"/>
    <w:rsid w:val="00C11279"/>
    <w:rsid w:val="00C114C8"/>
    <w:rsid w:val="00C21D80"/>
    <w:rsid w:val="00C21ECC"/>
    <w:rsid w:val="00C23E2F"/>
    <w:rsid w:val="00C246AE"/>
    <w:rsid w:val="00C247D0"/>
    <w:rsid w:val="00C249E2"/>
    <w:rsid w:val="00C25A6A"/>
    <w:rsid w:val="00C26C43"/>
    <w:rsid w:val="00C27BA5"/>
    <w:rsid w:val="00C27C29"/>
    <w:rsid w:val="00C31C7C"/>
    <w:rsid w:val="00C32847"/>
    <w:rsid w:val="00C32BDE"/>
    <w:rsid w:val="00C33922"/>
    <w:rsid w:val="00C34285"/>
    <w:rsid w:val="00C34CE1"/>
    <w:rsid w:val="00C37D6F"/>
    <w:rsid w:val="00C409D5"/>
    <w:rsid w:val="00C40CE9"/>
    <w:rsid w:val="00C4165D"/>
    <w:rsid w:val="00C5347F"/>
    <w:rsid w:val="00C53B29"/>
    <w:rsid w:val="00C56E1E"/>
    <w:rsid w:val="00C62288"/>
    <w:rsid w:val="00C62A00"/>
    <w:rsid w:val="00C62D01"/>
    <w:rsid w:val="00C63CFF"/>
    <w:rsid w:val="00C64484"/>
    <w:rsid w:val="00C64736"/>
    <w:rsid w:val="00C64F3D"/>
    <w:rsid w:val="00C7277A"/>
    <w:rsid w:val="00C74DD1"/>
    <w:rsid w:val="00C8272D"/>
    <w:rsid w:val="00C82CA6"/>
    <w:rsid w:val="00C834F6"/>
    <w:rsid w:val="00C84C16"/>
    <w:rsid w:val="00C84DD6"/>
    <w:rsid w:val="00C85FF4"/>
    <w:rsid w:val="00C871D5"/>
    <w:rsid w:val="00C9273D"/>
    <w:rsid w:val="00CA07F2"/>
    <w:rsid w:val="00CA17E0"/>
    <w:rsid w:val="00CB0A6E"/>
    <w:rsid w:val="00CB1826"/>
    <w:rsid w:val="00CB46A2"/>
    <w:rsid w:val="00CB5CB0"/>
    <w:rsid w:val="00CB66E1"/>
    <w:rsid w:val="00CB6706"/>
    <w:rsid w:val="00CB7357"/>
    <w:rsid w:val="00CC29D8"/>
    <w:rsid w:val="00CC2ACA"/>
    <w:rsid w:val="00CC305D"/>
    <w:rsid w:val="00CC6D4C"/>
    <w:rsid w:val="00CC6F62"/>
    <w:rsid w:val="00CC7664"/>
    <w:rsid w:val="00CC7E73"/>
    <w:rsid w:val="00CD003C"/>
    <w:rsid w:val="00CD2C07"/>
    <w:rsid w:val="00CD3A3C"/>
    <w:rsid w:val="00CD41A0"/>
    <w:rsid w:val="00CD41AB"/>
    <w:rsid w:val="00CD6D0B"/>
    <w:rsid w:val="00CE4287"/>
    <w:rsid w:val="00CE5F8E"/>
    <w:rsid w:val="00CE7C73"/>
    <w:rsid w:val="00CF13FC"/>
    <w:rsid w:val="00CF210B"/>
    <w:rsid w:val="00CF26E1"/>
    <w:rsid w:val="00CF5C5C"/>
    <w:rsid w:val="00D056E3"/>
    <w:rsid w:val="00D05BB1"/>
    <w:rsid w:val="00D06643"/>
    <w:rsid w:val="00D105E1"/>
    <w:rsid w:val="00D123CF"/>
    <w:rsid w:val="00D210EF"/>
    <w:rsid w:val="00D22740"/>
    <w:rsid w:val="00D23AD6"/>
    <w:rsid w:val="00D261F0"/>
    <w:rsid w:val="00D26467"/>
    <w:rsid w:val="00D2662A"/>
    <w:rsid w:val="00D2707E"/>
    <w:rsid w:val="00D31724"/>
    <w:rsid w:val="00D31E2C"/>
    <w:rsid w:val="00D32181"/>
    <w:rsid w:val="00D340F2"/>
    <w:rsid w:val="00D35261"/>
    <w:rsid w:val="00D37251"/>
    <w:rsid w:val="00D4433B"/>
    <w:rsid w:val="00D44476"/>
    <w:rsid w:val="00D4448D"/>
    <w:rsid w:val="00D44B1A"/>
    <w:rsid w:val="00D44D75"/>
    <w:rsid w:val="00D45158"/>
    <w:rsid w:val="00D45EF3"/>
    <w:rsid w:val="00D468F0"/>
    <w:rsid w:val="00D5073D"/>
    <w:rsid w:val="00D50E80"/>
    <w:rsid w:val="00D51A56"/>
    <w:rsid w:val="00D532B1"/>
    <w:rsid w:val="00D63BBF"/>
    <w:rsid w:val="00D65F65"/>
    <w:rsid w:val="00D661A2"/>
    <w:rsid w:val="00D66B75"/>
    <w:rsid w:val="00D67ABF"/>
    <w:rsid w:val="00D7047B"/>
    <w:rsid w:val="00D7083F"/>
    <w:rsid w:val="00D70BB0"/>
    <w:rsid w:val="00D7130C"/>
    <w:rsid w:val="00D73085"/>
    <w:rsid w:val="00D73858"/>
    <w:rsid w:val="00D73963"/>
    <w:rsid w:val="00D73ECF"/>
    <w:rsid w:val="00D74305"/>
    <w:rsid w:val="00D74898"/>
    <w:rsid w:val="00D753E4"/>
    <w:rsid w:val="00D7634B"/>
    <w:rsid w:val="00D7686B"/>
    <w:rsid w:val="00D76BAB"/>
    <w:rsid w:val="00D80B8E"/>
    <w:rsid w:val="00D80DCE"/>
    <w:rsid w:val="00D90900"/>
    <w:rsid w:val="00D91F66"/>
    <w:rsid w:val="00D9311D"/>
    <w:rsid w:val="00D943F4"/>
    <w:rsid w:val="00D94CDC"/>
    <w:rsid w:val="00D95E8C"/>
    <w:rsid w:val="00D9677F"/>
    <w:rsid w:val="00D9689B"/>
    <w:rsid w:val="00D969CE"/>
    <w:rsid w:val="00DA07C6"/>
    <w:rsid w:val="00DA315F"/>
    <w:rsid w:val="00DA35E6"/>
    <w:rsid w:val="00DA5149"/>
    <w:rsid w:val="00DB2768"/>
    <w:rsid w:val="00DB3A39"/>
    <w:rsid w:val="00DB3AC0"/>
    <w:rsid w:val="00DB575C"/>
    <w:rsid w:val="00DB7FBF"/>
    <w:rsid w:val="00DC5D28"/>
    <w:rsid w:val="00DC77EB"/>
    <w:rsid w:val="00DD03B5"/>
    <w:rsid w:val="00DD36D7"/>
    <w:rsid w:val="00DD3C36"/>
    <w:rsid w:val="00DD3C4F"/>
    <w:rsid w:val="00DD4DA6"/>
    <w:rsid w:val="00DE20BB"/>
    <w:rsid w:val="00DE3A32"/>
    <w:rsid w:val="00DE5560"/>
    <w:rsid w:val="00DF3BFA"/>
    <w:rsid w:val="00DF3D0A"/>
    <w:rsid w:val="00DF434B"/>
    <w:rsid w:val="00DF4476"/>
    <w:rsid w:val="00DF4B66"/>
    <w:rsid w:val="00DF6CA6"/>
    <w:rsid w:val="00DF720E"/>
    <w:rsid w:val="00E006F9"/>
    <w:rsid w:val="00E00CB2"/>
    <w:rsid w:val="00E056D8"/>
    <w:rsid w:val="00E07B55"/>
    <w:rsid w:val="00E1737E"/>
    <w:rsid w:val="00E21AB2"/>
    <w:rsid w:val="00E22F63"/>
    <w:rsid w:val="00E22FDF"/>
    <w:rsid w:val="00E2383F"/>
    <w:rsid w:val="00E23AEF"/>
    <w:rsid w:val="00E25EA9"/>
    <w:rsid w:val="00E26165"/>
    <w:rsid w:val="00E31133"/>
    <w:rsid w:val="00E32B4D"/>
    <w:rsid w:val="00E32F56"/>
    <w:rsid w:val="00E33316"/>
    <w:rsid w:val="00E36F3D"/>
    <w:rsid w:val="00E37728"/>
    <w:rsid w:val="00E43BF7"/>
    <w:rsid w:val="00E4487F"/>
    <w:rsid w:val="00E44D67"/>
    <w:rsid w:val="00E50B65"/>
    <w:rsid w:val="00E50B8E"/>
    <w:rsid w:val="00E51D6D"/>
    <w:rsid w:val="00E56413"/>
    <w:rsid w:val="00E5651A"/>
    <w:rsid w:val="00E56606"/>
    <w:rsid w:val="00E60B13"/>
    <w:rsid w:val="00E610DD"/>
    <w:rsid w:val="00E61FCD"/>
    <w:rsid w:val="00E63EE6"/>
    <w:rsid w:val="00E63F1C"/>
    <w:rsid w:val="00E65328"/>
    <w:rsid w:val="00E66CC4"/>
    <w:rsid w:val="00E6781A"/>
    <w:rsid w:val="00E70491"/>
    <w:rsid w:val="00E71DD1"/>
    <w:rsid w:val="00E72801"/>
    <w:rsid w:val="00E73963"/>
    <w:rsid w:val="00E74009"/>
    <w:rsid w:val="00E750DF"/>
    <w:rsid w:val="00E7559D"/>
    <w:rsid w:val="00E81638"/>
    <w:rsid w:val="00E81DC4"/>
    <w:rsid w:val="00E82AF0"/>
    <w:rsid w:val="00E8683F"/>
    <w:rsid w:val="00E868E1"/>
    <w:rsid w:val="00E90B86"/>
    <w:rsid w:val="00E932A6"/>
    <w:rsid w:val="00E93912"/>
    <w:rsid w:val="00E953EF"/>
    <w:rsid w:val="00EA0844"/>
    <w:rsid w:val="00EA0AE4"/>
    <w:rsid w:val="00EA12E2"/>
    <w:rsid w:val="00EA199D"/>
    <w:rsid w:val="00EA3E56"/>
    <w:rsid w:val="00EA4FEE"/>
    <w:rsid w:val="00EA5041"/>
    <w:rsid w:val="00EB0C7A"/>
    <w:rsid w:val="00EB1D7A"/>
    <w:rsid w:val="00EB2464"/>
    <w:rsid w:val="00EB2856"/>
    <w:rsid w:val="00EB56D0"/>
    <w:rsid w:val="00EB6193"/>
    <w:rsid w:val="00EB6C0B"/>
    <w:rsid w:val="00EC01D0"/>
    <w:rsid w:val="00EC44A9"/>
    <w:rsid w:val="00EC4E5F"/>
    <w:rsid w:val="00EC4F37"/>
    <w:rsid w:val="00EC542A"/>
    <w:rsid w:val="00EC5DEF"/>
    <w:rsid w:val="00EC7122"/>
    <w:rsid w:val="00EC7655"/>
    <w:rsid w:val="00ED0600"/>
    <w:rsid w:val="00ED5F34"/>
    <w:rsid w:val="00EE2E97"/>
    <w:rsid w:val="00EE349B"/>
    <w:rsid w:val="00EE3871"/>
    <w:rsid w:val="00EE5584"/>
    <w:rsid w:val="00EE7530"/>
    <w:rsid w:val="00EF012A"/>
    <w:rsid w:val="00EF0EBD"/>
    <w:rsid w:val="00EF1988"/>
    <w:rsid w:val="00EF19AD"/>
    <w:rsid w:val="00EF3A7D"/>
    <w:rsid w:val="00EF57E6"/>
    <w:rsid w:val="00EF7C2B"/>
    <w:rsid w:val="00F001FE"/>
    <w:rsid w:val="00F0212C"/>
    <w:rsid w:val="00F03654"/>
    <w:rsid w:val="00F0386B"/>
    <w:rsid w:val="00F04CD2"/>
    <w:rsid w:val="00F071F0"/>
    <w:rsid w:val="00F07813"/>
    <w:rsid w:val="00F12208"/>
    <w:rsid w:val="00F1629B"/>
    <w:rsid w:val="00F201A4"/>
    <w:rsid w:val="00F21137"/>
    <w:rsid w:val="00F22DF5"/>
    <w:rsid w:val="00F3651D"/>
    <w:rsid w:val="00F406E6"/>
    <w:rsid w:val="00F41950"/>
    <w:rsid w:val="00F41A1F"/>
    <w:rsid w:val="00F427CB"/>
    <w:rsid w:val="00F4492F"/>
    <w:rsid w:val="00F4765E"/>
    <w:rsid w:val="00F50151"/>
    <w:rsid w:val="00F503AF"/>
    <w:rsid w:val="00F507B5"/>
    <w:rsid w:val="00F513AA"/>
    <w:rsid w:val="00F5247A"/>
    <w:rsid w:val="00F54718"/>
    <w:rsid w:val="00F5475F"/>
    <w:rsid w:val="00F551FD"/>
    <w:rsid w:val="00F61086"/>
    <w:rsid w:val="00F63CD1"/>
    <w:rsid w:val="00F65FC4"/>
    <w:rsid w:val="00F67461"/>
    <w:rsid w:val="00F675C5"/>
    <w:rsid w:val="00F71007"/>
    <w:rsid w:val="00F71BB4"/>
    <w:rsid w:val="00F721AF"/>
    <w:rsid w:val="00F72446"/>
    <w:rsid w:val="00F73D5A"/>
    <w:rsid w:val="00F74655"/>
    <w:rsid w:val="00F75867"/>
    <w:rsid w:val="00F75C4D"/>
    <w:rsid w:val="00F766C3"/>
    <w:rsid w:val="00F77A7E"/>
    <w:rsid w:val="00F801A7"/>
    <w:rsid w:val="00F80A58"/>
    <w:rsid w:val="00F80E61"/>
    <w:rsid w:val="00F813C6"/>
    <w:rsid w:val="00F82CE8"/>
    <w:rsid w:val="00F83876"/>
    <w:rsid w:val="00F852A0"/>
    <w:rsid w:val="00F85338"/>
    <w:rsid w:val="00F860A7"/>
    <w:rsid w:val="00F87B02"/>
    <w:rsid w:val="00F903CC"/>
    <w:rsid w:val="00F907E6"/>
    <w:rsid w:val="00F9129F"/>
    <w:rsid w:val="00F92FDA"/>
    <w:rsid w:val="00F93D62"/>
    <w:rsid w:val="00F94BB1"/>
    <w:rsid w:val="00F94F01"/>
    <w:rsid w:val="00F9710E"/>
    <w:rsid w:val="00FA1C54"/>
    <w:rsid w:val="00FA1E57"/>
    <w:rsid w:val="00FA2A34"/>
    <w:rsid w:val="00FA4816"/>
    <w:rsid w:val="00FA6815"/>
    <w:rsid w:val="00FB1389"/>
    <w:rsid w:val="00FB262F"/>
    <w:rsid w:val="00FB3F9E"/>
    <w:rsid w:val="00FB4B2E"/>
    <w:rsid w:val="00FB65BD"/>
    <w:rsid w:val="00FB67A2"/>
    <w:rsid w:val="00FB7728"/>
    <w:rsid w:val="00FC094F"/>
    <w:rsid w:val="00FC0B76"/>
    <w:rsid w:val="00FC1A62"/>
    <w:rsid w:val="00FC32F1"/>
    <w:rsid w:val="00FC647B"/>
    <w:rsid w:val="00FC7B93"/>
    <w:rsid w:val="00FD0683"/>
    <w:rsid w:val="00FD12B7"/>
    <w:rsid w:val="00FD1BD3"/>
    <w:rsid w:val="00FD5726"/>
    <w:rsid w:val="00FD6B33"/>
    <w:rsid w:val="00FD71B9"/>
    <w:rsid w:val="00FD7333"/>
    <w:rsid w:val="00FE0107"/>
    <w:rsid w:val="00FE2457"/>
    <w:rsid w:val="00FE39F0"/>
    <w:rsid w:val="00FE3DB5"/>
    <w:rsid w:val="00FE46C1"/>
    <w:rsid w:val="00FE606A"/>
    <w:rsid w:val="00FF157F"/>
    <w:rsid w:val="00FF2F61"/>
    <w:rsid w:val="00FF3AF2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A241F"/>
  <w15:docId w15:val="{2E377EF4-2E16-42C0-AD0C-D85FE4FD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3C094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C094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C09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C3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4B7E8F"/>
    <w:pPr>
      <w:ind w:leftChars="200" w:left="480"/>
    </w:pPr>
  </w:style>
  <w:style w:type="character" w:styleId="a7">
    <w:name w:val="annotation reference"/>
    <w:basedOn w:val="a1"/>
    <w:uiPriority w:val="99"/>
    <w:semiHidden/>
    <w:unhideWhenUsed/>
    <w:rsid w:val="004B7E8F"/>
    <w:rPr>
      <w:sz w:val="18"/>
      <w:szCs w:val="18"/>
    </w:rPr>
  </w:style>
  <w:style w:type="paragraph" w:styleId="a8">
    <w:name w:val="annotation text"/>
    <w:basedOn w:val="a0"/>
    <w:link w:val="a9"/>
    <w:uiPriority w:val="99"/>
    <w:semiHidden/>
    <w:unhideWhenUsed/>
    <w:rsid w:val="004B7E8F"/>
  </w:style>
  <w:style w:type="character" w:customStyle="1" w:styleId="a9">
    <w:name w:val="註解文字 字元"/>
    <w:basedOn w:val="a1"/>
    <w:link w:val="a8"/>
    <w:uiPriority w:val="99"/>
    <w:semiHidden/>
    <w:rsid w:val="004B7E8F"/>
  </w:style>
  <w:style w:type="paragraph" w:styleId="aa">
    <w:name w:val="annotation subject"/>
    <w:basedOn w:val="a8"/>
    <w:next w:val="a8"/>
    <w:link w:val="ab"/>
    <w:uiPriority w:val="99"/>
    <w:semiHidden/>
    <w:unhideWhenUsed/>
    <w:rsid w:val="004B7E8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B7E8F"/>
    <w:rPr>
      <w:b/>
      <w:bCs/>
    </w:rPr>
  </w:style>
  <w:style w:type="paragraph" w:styleId="ac">
    <w:name w:val="Balloon Text"/>
    <w:basedOn w:val="a0"/>
    <w:link w:val="ad"/>
    <w:uiPriority w:val="99"/>
    <w:semiHidden/>
    <w:unhideWhenUsed/>
    <w:rsid w:val="004B7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4B7E8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Salutation"/>
    <w:basedOn w:val="a0"/>
    <w:next w:val="a0"/>
    <w:link w:val="af"/>
    <w:uiPriority w:val="99"/>
    <w:unhideWhenUsed/>
    <w:rsid w:val="002C200E"/>
  </w:style>
  <w:style w:type="character" w:customStyle="1" w:styleId="af">
    <w:name w:val="問候 字元"/>
    <w:basedOn w:val="a1"/>
    <w:link w:val="ae"/>
    <w:uiPriority w:val="99"/>
    <w:rsid w:val="002C200E"/>
  </w:style>
  <w:style w:type="paragraph" w:styleId="af0">
    <w:name w:val="Closing"/>
    <w:basedOn w:val="a0"/>
    <w:link w:val="af1"/>
    <w:uiPriority w:val="99"/>
    <w:unhideWhenUsed/>
    <w:rsid w:val="002C200E"/>
    <w:pPr>
      <w:ind w:leftChars="1800" w:left="100"/>
    </w:pPr>
  </w:style>
  <w:style w:type="character" w:customStyle="1" w:styleId="af1">
    <w:name w:val="結語 字元"/>
    <w:basedOn w:val="a1"/>
    <w:link w:val="af0"/>
    <w:uiPriority w:val="99"/>
    <w:rsid w:val="002C200E"/>
  </w:style>
  <w:style w:type="paragraph" w:styleId="af2">
    <w:name w:val="header"/>
    <w:basedOn w:val="a0"/>
    <w:link w:val="af3"/>
    <w:uiPriority w:val="99"/>
    <w:unhideWhenUsed/>
    <w:rsid w:val="00CB73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1"/>
    <w:link w:val="af2"/>
    <w:uiPriority w:val="99"/>
    <w:rsid w:val="00CB7357"/>
    <w:rPr>
      <w:sz w:val="20"/>
      <w:szCs w:val="20"/>
    </w:rPr>
  </w:style>
  <w:style w:type="paragraph" w:styleId="af4">
    <w:name w:val="footer"/>
    <w:basedOn w:val="a0"/>
    <w:link w:val="af5"/>
    <w:uiPriority w:val="99"/>
    <w:unhideWhenUsed/>
    <w:rsid w:val="00CB73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1"/>
    <w:link w:val="af4"/>
    <w:uiPriority w:val="99"/>
    <w:rsid w:val="00CB7357"/>
    <w:rPr>
      <w:sz w:val="20"/>
      <w:szCs w:val="20"/>
    </w:rPr>
  </w:style>
  <w:style w:type="paragraph" w:styleId="af6">
    <w:name w:val="Date"/>
    <w:basedOn w:val="a0"/>
    <w:next w:val="a0"/>
    <w:link w:val="af7"/>
    <w:uiPriority w:val="99"/>
    <w:semiHidden/>
    <w:unhideWhenUsed/>
    <w:rsid w:val="00160E02"/>
    <w:pPr>
      <w:jc w:val="right"/>
    </w:pPr>
  </w:style>
  <w:style w:type="character" w:customStyle="1" w:styleId="af7">
    <w:name w:val="日期 字元"/>
    <w:basedOn w:val="a1"/>
    <w:link w:val="af6"/>
    <w:uiPriority w:val="99"/>
    <w:semiHidden/>
    <w:rsid w:val="00160E02"/>
  </w:style>
  <w:style w:type="paragraph" w:styleId="af8">
    <w:name w:val="Note Heading"/>
    <w:basedOn w:val="a0"/>
    <w:next w:val="a0"/>
    <w:link w:val="af9"/>
    <w:uiPriority w:val="99"/>
    <w:unhideWhenUsed/>
    <w:rsid w:val="00864F47"/>
    <w:pPr>
      <w:jc w:val="center"/>
    </w:pPr>
    <w:rPr>
      <w:rFonts w:ascii="Times New Roman" w:eastAsia="標楷體" w:hAnsi="Times New Roman" w:cs="Times New Roman"/>
      <w:b/>
      <w:sz w:val="36"/>
      <w:szCs w:val="36"/>
    </w:rPr>
  </w:style>
  <w:style w:type="character" w:customStyle="1" w:styleId="af9">
    <w:name w:val="註釋標題 字元"/>
    <w:basedOn w:val="a1"/>
    <w:link w:val="af8"/>
    <w:uiPriority w:val="99"/>
    <w:rsid w:val="00864F47"/>
    <w:rPr>
      <w:rFonts w:ascii="Times New Roman" w:eastAsia="標楷體" w:hAnsi="Times New Roman" w:cs="Times New Roman"/>
      <w:b/>
      <w:sz w:val="36"/>
      <w:szCs w:val="36"/>
    </w:rPr>
  </w:style>
  <w:style w:type="paragraph" w:styleId="HTML">
    <w:name w:val="HTML Preformatted"/>
    <w:basedOn w:val="a0"/>
    <w:link w:val="HTML0"/>
    <w:uiPriority w:val="99"/>
    <w:rsid w:val="00C21D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C21D80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a">
    <w:name w:val="footnote text"/>
    <w:basedOn w:val="a0"/>
    <w:link w:val="afb"/>
    <w:uiPriority w:val="99"/>
    <w:unhideWhenUsed/>
    <w:rsid w:val="008B041B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1"/>
    <w:link w:val="afa"/>
    <w:uiPriority w:val="99"/>
    <w:rsid w:val="008B041B"/>
    <w:rPr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8B041B"/>
    <w:rPr>
      <w:vertAlign w:val="superscript"/>
    </w:rPr>
  </w:style>
  <w:style w:type="paragraph" w:styleId="afd">
    <w:name w:val="Revision"/>
    <w:hidden/>
    <w:uiPriority w:val="99"/>
    <w:semiHidden/>
    <w:rsid w:val="00312E22"/>
  </w:style>
  <w:style w:type="paragraph" w:customStyle="1" w:styleId="Default">
    <w:name w:val="Default"/>
    <w:rsid w:val="00BC0AD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6">
    <w:name w:val="清單段落 字元"/>
    <w:link w:val="a5"/>
    <w:uiPriority w:val="34"/>
    <w:locked/>
    <w:rsid w:val="00BC0ADE"/>
  </w:style>
  <w:style w:type="paragraph" w:customStyle="1" w:styleId="afe">
    <w:name w:val="第一層"/>
    <w:basedOn w:val="a0"/>
    <w:link w:val="aff"/>
    <w:qFormat/>
    <w:rsid w:val="000B30EB"/>
    <w:pPr>
      <w:overflowPunct w:val="0"/>
      <w:spacing w:line="520" w:lineRule="exact"/>
      <w:jc w:val="both"/>
    </w:pPr>
    <w:rPr>
      <w:rFonts w:ascii="Times New Roman" w:eastAsia="標楷體" w:hAnsi="Times New Roman" w:cs="Times New Roman"/>
      <w:b/>
      <w:sz w:val="36"/>
      <w:szCs w:val="36"/>
    </w:rPr>
  </w:style>
  <w:style w:type="character" w:customStyle="1" w:styleId="aff">
    <w:name w:val="第一層 字元"/>
    <w:basedOn w:val="a1"/>
    <w:link w:val="afe"/>
    <w:rsid w:val="000B30EB"/>
    <w:rPr>
      <w:rFonts w:ascii="Times New Roman" w:eastAsia="標楷體" w:hAnsi="Times New Roman" w:cs="Times New Roman"/>
      <w:b/>
      <w:sz w:val="36"/>
      <w:szCs w:val="36"/>
    </w:rPr>
  </w:style>
  <w:style w:type="paragraph" w:customStyle="1" w:styleId="a">
    <w:name w:val="第二層"/>
    <w:basedOn w:val="a5"/>
    <w:link w:val="aff0"/>
    <w:qFormat/>
    <w:rsid w:val="00003E43"/>
    <w:pPr>
      <w:numPr>
        <w:numId w:val="31"/>
      </w:numPr>
      <w:overflowPunct w:val="0"/>
      <w:spacing w:beforeLines="50" w:before="180" w:line="520" w:lineRule="exact"/>
      <w:ind w:leftChars="0" w:left="0"/>
      <w:jc w:val="both"/>
    </w:pPr>
    <w:rPr>
      <w:rFonts w:ascii="Times New Roman" w:eastAsia="標楷體" w:hAnsi="Times New Roman" w:cs="Times New Roman"/>
      <w:b/>
      <w:sz w:val="32"/>
      <w:szCs w:val="32"/>
    </w:rPr>
  </w:style>
  <w:style w:type="character" w:customStyle="1" w:styleId="aff0">
    <w:name w:val="第二層 字元"/>
    <w:basedOn w:val="a6"/>
    <w:link w:val="a"/>
    <w:rsid w:val="00003E43"/>
    <w:rPr>
      <w:rFonts w:ascii="Times New Roman" w:eastAsia="標楷體" w:hAnsi="Times New Roman" w:cs="Times New Roman"/>
      <w:b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0A1730"/>
    <w:pPr>
      <w:tabs>
        <w:tab w:val="right" w:leader="dot" w:pos="9060"/>
      </w:tabs>
      <w:spacing w:before="120" w:line="520" w:lineRule="exact"/>
      <w:ind w:left="625" w:hangingChars="223" w:hanging="625"/>
      <w:jc w:val="center"/>
    </w:pPr>
    <w:rPr>
      <w:rFonts w:ascii="Times New Roman" w:eastAsia="標楷體" w:hAnsi="Times New Roman" w:cs="Times New Roman"/>
      <w:b/>
      <w:bCs/>
      <w:caps/>
      <w:noProof/>
      <w:color w:val="000000" w:themeColor="text1"/>
      <w:sz w:val="28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D73858"/>
    <w:pPr>
      <w:tabs>
        <w:tab w:val="left" w:pos="802"/>
        <w:tab w:val="right" w:leader="dot" w:pos="9060"/>
      </w:tabs>
      <w:spacing w:line="480" w:lineRule="exact"/>
      <w:ind w:leftChars="200" w:left="480" w:right="-2" w:firstLine="1"/>
    </w:pPr>
    <w:rPr>
      <w:rFonts w:ascii="Times New Roman" w:eastAsia="標楷體" w:hAnsi="Times New Roman" w:cs="Times New Roman"/>
      <w:b/>
      <w:bCs/>
      <w:smallCaps/>
      <w:noProof/>
      <w:sz w:val="28"/>
      <w:szCs w:val="28"/>
    </w:rPr>
  </w:style>
  <w:style w:type="character" w:styleId="aff1">
    <w:name w:val="Hyperlink"/>
    <w:basedOn w:val="a1"/>
    <w:uiPriority w:val="99"/>
    <w:unhideWhenUsed/>
    <w:rsid w:val="0000603C"/>
    <w:rPr>
      <w:color w:val="0563C1" w:themeColor="hyperlink"/>
      <w:u w:val="single"/>
    </w:rPr>
  </w:style>
  <w:style w:type="paragraph" w:customStyle="1" w:styleId="level3">
    <w:name w:val="level3"/>
    <w:basedOn w:val="a0"/>
    <w:link w:val="level30"/>
    <w:qFormat/>
    <w:rsid w:val="008C5058"/>
    <w:pPr>
      <w:widowControl/>
      <w:spacing w:line="520" w:lineRule="exact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level30">
    <w:name w:val="level3 字元"/>
    <w:basedOn w:val="a1"/>
    <w:link w:val="level3"/>
    <w:rsid w:val="008C5058"/>
    <w:rPr>
      <w:rFonts w:ascii="Times New Roman" w:eastAsia="標楷體" w:hAnsi="Times New Roman" w:cs="Times New Roman"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760C48"/>
    <w:pPr>
      <w:tabs>
        <w:tab w:val="right" w:leader="dot" w:pos="9060"/>
      </w:tabs>
      <w:spacing w:line="480" w:lineRule="exact"/>
      <w:ind w:leftChars="100" w:left="240" w:rightChars="100" w:right="240" w:firstLineChars="268" w:firstLine="750"/>
    </w:pPr>
    <w:rPr>
      <w:rFonts w:ascii="Times New Roman" w:hAnsi="Times New Roman" w:cs="Times New Roman"/>
      <w:smallCaps/>
      <w:noProof/>
      <w:szCs w:val="24"/>
    </w:rPr>
  </w:style>
  <w:style w:type="character" w:customStyle="1" w:styleId="10">
    <w:name w:val="標題 1 字元"/>
    <w:basedOn w:val="a1"/>
    <w:link w:val="1"/>
    <w:uiPriority w:val="9"/>
    <w:rsid w:val="003C094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semiHidden/>
    <w:rsid w:val="003C094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3C094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toc 4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5">
    <w:name w:val="toc 5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6">
    <w:name w:val="toc 6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7">
    <w:name w:val="toc 7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8">
    <w:name w:val="toc 8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9">
    <w:name w:val="toc 9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character" w:styleId="aff2">
    <w:name w:val="Emphasis"/>
    <w:uiPriority w:val="20"/>
    <w:qFormat/>
    <w:rsid w:val="009337C5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9337C5"/>
  </w:style>
  <w:style w:type="paragraph" w:customStyle="1" w:styleId="zj4xj4ek6g4">
    <w:name w:val="zj4xj4ek6g4"/>
    <w:basedOn w:val="a0"/>
    <w:link w:val="zj4xj4ek6g40"/>
    <w:qFormat/>
    <w:rsid w:val="0054752D"/>
    <w:pPr>
      <w:jc w:val="center"/>
    </w:pPr>
    <w:rPr>
      <w:rFonts w:ascii="Times New Roman" w:hAnsi="Times New Roman" w:cs="Times New Roman"/>
    </w:rPr>
  </w:style>
  <w:style w:type="character" w:customStyle="1" w:styleId="zj4xj4ek6g40">
    <w:name w:val="zj4xj4ek6g4 字元"/>
    <w:basedOn w:val="a1"/>
    <w:link w:val="zj4xj4ek6g4"/>
    <w:rsid w:val="0054752D"/>
    <w:rPr>
      <w:rFonts w:ascii="Times New Roman" w:hAnsi="Times New Roman" w:cs="Times New Roman"/>
    </w:rPr>
  </w:style>
  <w:style w:type="character" w:customStyle="1" w:styleId="12">
    <w:name w:val="未解析的提及項目1"/>
    <w:basedOn w:val="a1"/>
    <w:uiPriority w:val="99"/>
    <w:semiHidden/>
    <w:unhideWhenUsed/>
    <w:rsid w:val="00434960"/>
    <w:rPr>
      <w:color w:val="605E5C"/>
      <w:shd w:val="clear" w:color="auto" w:fill="E1DFDD"/>
    </w:rPr>
  </w:style>
  <w:style w:type="paragraph" w:styleId="aff3">
    <w:name w:val="Subtitle"/>
    <w:basedOn w:val="a0"/>
    <w:next w:val="a0"/>
    <w:link w:val="aff4"/>
    <w:uiPriority w:val="11"/>
    <w:qFormat/>
    <w:rsid w:val="0073087C"/>
    <w:pPr>
      <w:spacing w:after="60"/>
      <w:jc w:val="center"/>
      <w:outlineLvl w:val="1"/>
    </w:pPr>
    <w:rPr>
      <w:szCs w:val="24"/>
    </w:rPr>
  </w:style>
  <w:style w:type="character" w:customStyle="1" w:styleId="aff4">
    <w:name w:val="副標題 字元"/>
    <w:basedOn w:val="a1"/>
    <w:link w:val="aff3"/>
    <w:uiPriority w:val="11"/>
    <w:rsid w:val="0073087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7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9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68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0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83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73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742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04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4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22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00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96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75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52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3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2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8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4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47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3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94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8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51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1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2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46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66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4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78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78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4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89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47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42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87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65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63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98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342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596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6232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6264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3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6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74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76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0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97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73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405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44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26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42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44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94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20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1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9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11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22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73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70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2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8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50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4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39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89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05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43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99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5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70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19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87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3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3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94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81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90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251AD-C5AB-41EA-9286-36C50AE9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72</Words>
  <Characters>2695</Characters>
  <Application>Microsoft Office Word</Application>
  <DocSecurity>0</DocSecurity>
  <Lines>22</Lines>
  <Paragraphs>6</Paragraphs>
  <ScaleCrop>false</ScaleCrop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惠婷</dc:creator>
  <cp:keywords/>
  <dc:description/>
  <cp:lastModifiedBy>user</cp:lastModifiedBy>
  <cp:revision>7</cp:revision>
  <cp:lastPrinted>2024-03-07T08:46:00Z</cp:lastPrinted>
  <dcterms:created xsi:type="dcterms:W3CDTF">2024-04-17T07:59:00Z</dcterms:created>
  <dcterms:modified xsi:type="dcterms:W3CDTF">2025-05-20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